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33A2" w14:textId="77777777" w:rsidR="0016065A" w:rsidRDefault="0016065A"/>
    <w:p w14:paraId="4EF5AAEB" w14:textId="678550BE" w:rsidR="005B7F71" w:rsidRDefault="00F84CE9">
      <w:r>
        <w:t>Załącznik nr</w:t>
      </w:r>
      <w:r w:rsidR="001F0A85">
        <w:t xml:space="preserve"> </w:t>
      </w:r>
      <w:r w:rsidR="006E75A8">
        <w:t xml:space="preserve">6 </w:t>
      </w:r>
      <w:r w:rsidR="002E6C01">
        <w:t>do Umowy</w:t>
      </w:r>
    </w:p>
    <w:p w14:paraId="4000A147" w14:textId="7ECE8E2E" w:rsidR="00F84CE9" w:rsidRPr="002E6C01" w:rsidRDefault="00F84CE9" w:rsidP="00AC776D">
      <w:pPr>
        <w:pStyle w:val="Nagwek1"/>
      </w:pPr>
      <w:r w:rsidRPr="002E6C01">
        <w:t xml:space="preserve">Wzór sprawozdania </w:t>
      </w:r>
      <w:r w:rsidR="00AC776D">
        <w:t>merytorycznego</w:t>
      </w:r>
      <w:r w:rsidR="005B272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654D" w14:paraId="07C5DF77" w14:textId="77777777" w:rsidTr="005B701E">
        <w:tc>
          <w:tcPr>
            <w:tcW w:w="4531" w:type="dxa"/>
            <w:shd w:val="clear" w:color="auto" w:fill="D9D9D9" w:themeFill="background1" w:themeFillShade="D9"/>
          </w:tcPr>
          <w:p w14:paraId="5C97D9DD" w14:textId="1EC717C7" w:rsidR="007C654D" w:rsidRPr="007C654D" w:rsidRDefault="007C654D">
            <w:pPr>
              <w:rPr>
                <w:b/>
                <w:bCs/>
              </w:rPr>
            </w:pPr>
            <w:r w:rsidRPr="007C654D">
              <w:rPr>
                <w:b/>
                <w:bCs/>
              </w:rPr>
              <w:t>Data wpływu sprawozdania</w:t>
            </w:r>
          </w:p>
        </w:tc>
        <w:tc>
          <w:tcPr>
            <w:tcW w:w="4531" w:type="dxa"/>
          </w:tcPr>
          <w:p w14:paraId="488DECE5" w14:textId="77777777" w:rsidR="007C654D" w:rsidRDefault="007C654D"/>
        </w:tc>
      </w:tr>
      <w:tr w:rsidR="007C654D" w14:paraId="18055A48" w14:textId="77777777" w:rsidTr="005B701E">
        <w:tc>
          <w:tcPr>
            <w:tcW w:w="4531" w:type="dxa"/>
            <w:shd w:val="clear" w:color="auto" w:fill="D9D9D9" w:themeFill="background1" w:themeFillShade="D9"/>
          </w:tcPr>
          <w:p w14:paraId="4D1A9CA4" w14:textId="6126A200" w:rsidR="007C654D" w:rsidRPr="007C654D" w:rsidRDefault="007C654D">
            <w:pPr>
              <w:rPr>
                <w:b/>
                <w:bCs/>
              </w:rPr>
            </w:pPr>
            <w:r w:rsidRPr="007C654D">
              <w:rPr>
                <w:b/>
                <w:bCs/>
              </w:rPr>
              <w:t xml:space="preserve">Czy sprawozdanie wpłynęło w terminie </w:t>
            </w:r>
          </w:p>
        </w:tc>
        <w:tc>
          <w:tcPr>
            <w:tcW w:w="4531" w:type="dxa"/>
          </w:tcPr>
          <w:p w14:paraId="10F81334" w14:textId="7FB20E68" w:rsidR="007C654D" w:rsidRDefault="007C654D">
            <w:r>
              <w:t>TAK</w:t>
            </w:r>
            <w:r w:rsidR="001F0A85">
              <w:t xml:space="preserve"> </w:t>
            </w:r>
            <w:r>
              <w:t>/</w:t>
            </w:r>
            <w:r w:rsidR="001F0A85">
              <w:t xml:space="preserve"> </w:t>
            </w:r>
            <w:r>
              <w:t>NIE</w:t>
            </w:r>
          </w:p>
        </w:tc>
      </w:tr>
    </w:tbl>
    <w:p w14:paraId="1F0A8F3A" w14:textId="77777777" w:rsidR="00F84CE9" w:rsidRDefault="00F84CE9"/>
    <w:p w14:paraId="68A8FB55" w14:textId="5B231EAD" w:rsidR="005B701E" w:rsidRDefault="005B701E" w:rsidP="003E2F0E">
      <w:pPr>
        <w:pStyle w:val="Akapitzlist"/>
        <w:numPr>
          <w:ilvl w:val="0"/>
          <w:numId w:val="4"/>
        </w:numPr>
        <w:rPr>
          <w:b/>
          <w:bCs/>
        </w:rPr>
      </w:pPr>
      <w:r w:rsidRPr="003E2F0E">
        <w:rPr>
          <w:b/>
          <w:bCs/>
        </w:rPr>
        <w:t xml:space="preserve">DANE </w:t>
      </w:r>
      <w:r w:rsidR="005B2720">
        <w:rPr>
          <w:b/>
          <w:bCs/>
        </w:rPr>
        <w:t>BENEFICJENTA</w:t>
      </w:r>
    </w:p>
    <w:p w14:paraId="68C731D4" w14:textId="2BE8E92D" w:rsidR="007C654D" w:rsidRPr="005B701E" w:rsidRDefault="005B701E" w:rsidP="003E2F0E">
      <w:pPr>
        <w:pStyle w:val="Akapitzlist"/>
        <w:numPr>
          <w:ilvl w:val="1"/>
          <w:numId w:val="2"/>
        </w:numPr>
        <w:rPr>
          <w:b/>
          <w:bCs/>
        </w:rPr>
      </w:pPr>
      <w:r w:rsidRPr="005B701E">
        <w:rPr>
          <w:b/>
          <w:bCs/>
        </w:rPr>
        <w:t>Dane 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4CE9" w14:paraId="69C09103" w14:textId="77777777" w:rsidTr="00F84CE9">
        <w:tc>
          <w:tcPr>
            <w:tcW w:w="9062" w:type="dxa"/>
            <w:gridSpan w:val="2"/>
            <w:shd w:val="clear" w:color="auto" w:fill="E8E8E8" w:themeFill="background2"/>
          </w:tcPr>
          <w:p w14:paraId="3FA9A235" w14:textId="7DACA3F0" w:rsidR="00F84CE9" w:rsidRPr="00F84CE9" w:rsidRDefault="00F84CE9">
            <w:pPr>
              <w:rPr>
                <w:i/>
                <w:iCs/>
              </w:rPr>
            </w:pPr>
            <w:r w:rsidRPr="00F84CE9">
              <w:rPr>
                <w:i/>
                <w:iCs/>
              </w:rPr>
              <w:t>Proszę uzupełnić</w:t>
            </w:r>
          </w:p>
        </w:tc>
      </w:tr>
      <w:tr w:rsidR="007C654D" w14:paraId="10A49576" w14:textId="77777777" w:rsidTr="005B701E">
        <w:tc>
          <w:tcPr>
            <w:tcW w:w="4531" w:type="dxa"/>
            <w:shd w:val="clear" w:color="auto" w:fill="D9D9D9" w:themeFill="background1" w:themeFillShade="D9"/>
          </w:tcPr>
          <w:p w14:paraId="3C6CCC22" w14:textId="1117DCFE" w:rsidR="007C654D" w:rsidRPr="007C654D" w:rsidRDefault="007C654D">
            <w:pPr>
              <w:rPr>
                <w:b/>
                <w:bCs/>
              </w:rPr>
            </w:pPr>
            <w:r>
              <w:rPr>
                <w:b/>
                <w:bCs/>
              </w:rPr>
              <w:t>Sprawozdanie za okres dd.mm.rrrr – dd.mm.rrrr</w:t>
            </w:r>
          </w:p>
        </w:tc>
        <w:tc>
          <w:tcPr>
            <w:tcW w:w="4531" w:type="dxa"/>
          </w:tcPr>
          <w:p w14:paraId="34E00174" w14:textId="77777777" w:rsidR="007C654D" w:rsidRDefault="007C654D"/>
        </w:tc>
      </w:tr>
      <w:tr w:rsidR="00F84CE9" w14:paraId="26CF3EBB" w14:textId="77777777" w:rsidTr="005B701E">
        <w:tc>
          <w:tcPr>
            <w:tcW w:w="4531" w:type="dxa"/>
            <w:shd w:val="clear" w:color="auto" w:fill="D9D9D9" w:themeFill="background1" w:themeFillShade="D9"/>
          </w:tcPr>
          <w:p w14:paraId="1B87FE0D" w14:textId="63A5178E" w:rsidR="00F84CE9" w:rsidRPr="007C654D" w:rsidRDefault="00F84CE9">
            <w:pPr>
              <w:rPr>
                <w:b/>
                <w:bCs/>
              </w:rPr>
            </w:pPr>
            <w:r w:rsidRPr="007C654D">
              <w:rPr>
                <w:b/>
                <w:bCs/>
              </w:rPr>
              <w:t>Nazwa i dane lidera konsorcjum</w:t>
            </w:r>
          </w:p>
        </w:tc>
        <w:tc>
          <w:tcPr>
            <w:tcW w:w="4531" w:type="dxa"/>
          </w:tcPr>
          <w:p w14:paraId="4B2A0A05" w14:textId="77777777" w:rsidR="00F84CE9" w:rsidRDefault="00F84CE9"/>
        </w:tc>
      </w:tr>
      <w:tr w:rsidR="00F84CE9" w14:paraId="11857E59" w14:textId="77777777" w:rsidTr="005B701E">
        <w:tc>
          <w:tcPr>
            <w:tcW w:w="4531" w:type="dxa"/>
            <w:shd w:val="clear" w:color="auto" w:fill="D9D9D9" w:themeFill="background1" w:themeFillShade="D9"/>
          </w:tcPr>
          <w:p w14:paraId="77A64866" w14:textId="4A80C299" w:rsidR="00F84CE9" w:rsidRPr="007C654D" w:rsidRDefault="00F84CE9">
            <w:pPr>
              <w:rPr>
                <w:b/>
                <w:bCs/>
              </w:rPr>
            </w:pPr>
            <w:r w:rsidRPr="007C654D">
              <w:rPr>
                <w:b/>
                <w:bCs/>
              </w:rPr>
              <w:t>Nazwa konsorcjum</w:t>
            </w:r>
          </w:p>
        </w:tc>
        <w:tc>
          <w:tcPr>
            <w:tcW w:w="4531" w:type="dxa"/>
          </w:tcPr>
          <w:p w14:paraId="4134614C" w14:textId="77777777" w:rsidR="00F84CE9" w:rsidRDefault="00F84CE9"/>
        </w:tc>
      </w:tr>
      <w:tr w:rsidR="00F84CE9" w14:paraId="71BBC263" w14:textId="77777777" w:rsidTr="005B701E">
        <w:tc>
          <w:tcPr>
            <w:tcW w:w="4531" w:type="dxa"/>
            <w:shd w:val="clear" w:color="auto" w:fill="D9D9D9" w:themeFill="background1" w:themeFillShade="D9"/>
          </w:tcPr>
          <w:p w14:paraId="494CD8B9" w14:textId="5BA547FC" w:rsidR="00F84CE9" w:rsidRPr="007C654D" w:rsidRDefault="00F84CE9">
            <w:pPr>
              <w:rPr>
                <w:b/>
                <w:bCs/>
              </w:rPr>
            </w:pPr>
            <w:r w:rsidRPr="007C654D">
              <w:rPr>
                <w:b/>
                <w:bCs/>
              </w:rPr>
              <w:t>Osoba (y) uprawniona reprezentacji i podpisywania dokumentów w imieniu konsorcjum (imię, nazwisko, funkcja, telefon i adres e-mail):</w:t>
            </w:r>
          </w:p>
        </w:tc>
        <w:tc>
          <w:tcPr>
            <w:tcW w:w="4531" w:type="dxa"/>
          </w:tcPr>
          <w:p w14:paraId="24231A7C" w14:textId="77777777" w:rsidR="00F84CE9" w:rsidRDefault="00F84CE9"/>
        </w:tc>
      </w:tr>
      <w:tr w:rsidR="00F84CE9" w14:paraId="17525562" w14:textId="77777777" w:rsidTr="005B701E">
        <w:tc>
          <w:tcPr>
            <w:tcW w:w="4531" w:type="dxa"/>
            <w:shd w:val="clear" w:color="auto" w:fill="D9D9D9" w:themeFill="background1" w:themeFillShade="D9"/>
          </w:tcPr>
          <w:p w14:paraId="4B1D4AC6" w14:textId="2DFE9ADE" w:rsidR="00F84CE9" w:rsidRPr="007C654D" w:rsidRDefault="00F84CE9">
            <w:pPr>
              <w:rPr>
                <w:b/>
                <w:bCs/>
              </w:rPr>
            </w:pPr>
            <w:r w:rsidRPr="007C654D">
              <w:rPr>
                <w:b/>
                <w:bCs/>
              </w:rPr>
              <w:t>Osoba (y) uprawniona do kontaktu w imieniu konsorcjum w sprawach merytorycznych (imię, nazwisko, telefon i adres e-mail):</w:t>
            </w:r>
          </w:p>
        </w:tc>
        <w:tc>
          <w:tcPr>
            <w:tcW w:w="4531" w:type="dxa"/>
          </w:tcPr>
          <w:p w14:paraId="3DCA5CAE" w14:textId="77777777" w:rsidR="00F84CE9" w:rsidRDefault="00F84CE9"/>
        </w:tc>
      </w:tr>
      <w:tr w:rsidR="00F84CE9" w14:paraId="083686C6" w14:textId="77777777" w:rsidTr="005B701E">
        <w:tc>
          <w:tcPr>
            <w:tcW w:w="4531" w:type="dxa"/>
            <w:shd w:val="clear" w:color="auto" w:fill="D9D9D9" w:themeFill="background1" w:themeFillShade="D9"/>
          </w:tcPr>
          <w:p w14:paraId="646F72C8" w14:textId="2FABC177" w:rsidR="00F84CE9" w:rsidRPr="007C654D" w:rsidRDefault="00F84CE9" w:rsidP="00F84CE9">
            <w:pPr>
              <w:rPr>
                <w:b/>
                <w:bCs/>
              </w:rPr>
            </w:pPr>
            <w:r w:rsidRPr="007C654D">
              <w:rPr>
                <w:b/>
                <w:bCs/>
              </w:rPr>
              <w:t xml:space="preserve">Osoba (y) uprawniona do kontaktu w imieniu konsorcjum </w:t>
            </w:r>
            <w:r w:rsidR="007C654D" w:rsidRPr="007C654D">
              <w:rPr>
                <w:b/>
                <w:bCs/>
              </w:rPr>
              <w:t>w sprawach finansowych</w:t>
            </w:r>
            <w:r w:rsidRPr="007C654D">
              <w:rPr>
                <w:b/>
                <w:bCs/>
              </w:rPr>
              <w:t>(imię, nazwisko, telefon i adres e-mail):</w:t>
            </w:r>
          </w:p>
        </w:tc>
        <w:tc>
          <w:tcPr>
            <w:tcW w:w="4531" w:type="dxa"/>
          </w:tcPr>
          <w:p w14:paraId="22934E7B" w14:textId="77777777" w:rsidR="00F84CE9" w:rsidRDefault="00F84CE9" w:rsidP="00F84CE9"/>
        </w:tc>
      </w:tr>
    </w:tbl>
    <w:p w14:paraId="7CCFCE2E" w14:textId="77777777" w:rsidR="00F84CE9" w:rsidRDefault="00F84CE9"/>
    <w:p w14:paraId="012478E6" w14:textId="77777777" w:rsidR="00F84CE9" w:rsidRDefault="00F84CE9"/>
    <w:p w14:paraId="538B1593" w14:textId="77777777" w:rsidR="00F84CE9" w:rsidRDefault="00F84CE9"/>
    <w:p w14:paraId="47A58882" w14:textId="77777777" w:rsidR="00F84CE9" w:rsidRDefault="00F84CE9">
      <w:pPr>
        <w:sectPr w:rsidR="00F84CE9" w:rsidSect="00F84C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83583E" w14:textId="6CDF9F3E" w:rsidR="00636483" w:rsidRDefault="00636483" w:rsidP="003E2F0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REALIZACJA CELÓW </w:t>
      </w:r>
      <w:r w:rsidR="00E33D65">
        <w:rPr>
          <w:b/>
          <w:bCs/>
        </w:rPr>
        <w:t xml:space="preserve">STRATEG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619"/>
        <w:gridCol w:w="2620"/>
      </w:tblGrid>
      <w:tr w:rsidR="001159F9" w14:paraId="0A66A7FA" w14:textId="77777777" w:rsidTr="001F0A85">
        <w:tc>
          <w:tcPr>
            <w:tcW w:w="9062" w:type="dxa"/>
            <w:gridSpan w:val="4"/>
            <w:shd w:val="clear" w:color="auto" w:fill="E8E8E8" w:themeFill="background2"/>
          </w:tcPr>
          <w:p w14:paraId="52B5866D" w14:textId="75B03043" w:rsidR="001159F9" w:rsidRPr="001159F9" w:rsidRDefault="001159F9" w:rsidP="00636483">
            <w:pPr>
              <w:rPr>
                <w:i/>
                <w:iCs/>
              </w:rPr>
            </w:pPr>
            <w:r w:rsidRPr="001F0A85">
              <w:rPr>
                <w:i/>
                <w:iCs/>
              </w:rPr>
              <w:t>W zakresie realizacji celów działalności konsorcjum należy przedstawić stopień wykonania wcześniej określonych celów związanych z budową potencjału i rozwojem kompetencji na potrzeby sektora półprzewodników w Polsce. Opis powinien odnosić się do efektów osiągniętych w raportowanym okresie, ich zgodności z założeniami. W szczególności należy:</w:t>
            </w:r>
          </w:p>
          <w:p w14:paraId="2A54F2D6" w14:textId="03387ED1" w:rsidR="001159F9" w:rsidRPr="001F0A85" w:rsidRDefault="001159F9" w:rsidP="001F0A85">
            <w:pPr>
              <w:pStyle w:val="Akapitzlist"/>
              <w:numPr>
                <w:ilvl w:val="0"/>
                <w:numId w:val="7"/>
              </w:numPr>
              <w:rPr>
                <w:i/>
                <w:iCs/>
              </w:rPr>
            </w:pPr>
            <w:r w:rsidRPr="001F0A85">
              <w:rPr>
                <w:i/>
                <w:iCs/>
              </w:rPr>
              <w:t>przedstawić mierzalne efekty wraz z ich odniesieniem do zadeklarowanych wcześniej wskaźników i wartości docelowych,</w:t>
            </w:r>
          </w:p>
          <w:p w14:paraId="414836AF" w14:textId="2965D0CC" w:rsidR="001159F9" w:rsidRPr="001F0A85" w:rsidRDefault="001159F9" w:rsidP="001F0A85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i/>
                <w:iCs/>
              </w:rPr>
            </w:pPr>
            <w:r w:rsidRPr="001F0A85">
              <w:rPr>
                <w:i/>
                <w:iCs/>
              </w:rPr>
              <w:t>uzasadnić ewentualne rozbieżności między planowanymi a zrealizowanymi efektami</w:t>
            </w:r>
            <w:r w:rsidR="001F0A85" w:rsidRPr="001F0A85">
              <w:rPr>
                <w:i/>
                <w:iCs/>
              </w:rPr>
              <w:t>.</w:t>
            </w:r>
          </w:p>
        </w:tc>
      </w:tr>
      <w:tr w:rsidR="004076E6" w14:paraId="0C68BC12" w14:textId="77777777" w:rsidTr="00276B3C">
        <w:trPr>
          <w:trHeight w:val="457"/>
        </w:trPr>
        <w:tc>
          <w:tcPr>
            <w:tcW w:w="1980" w:type="dxa"/>
            <w:shd w:val="clear" w:color="auto" w:fill="E8E8E8" w:themeFill="background2"/>
          </w:tcPr>
          <w:p w14:paraId="1F46D17A" w14:textId="4207F6C8" w:rsidR="004076E6" w:rsidRDefault="004076E6" w:rsidP="00636483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843" w:type="dxa"/>
            <w:shd w:val="clear" w:color="auto" w:fill="E8E8E8" w:themeFill="background2"/>
          </w:tcPr>
          <w:p w14:paraId="7ADEFCE0" w14:textId="54FE10E9" w:rsidR="004076E6" w:rsidRDefault="004076E6" w:rsidP="00636483">
            <w:pPr>
              <w:rPr>
                <w:b/>
                <w:bCs/>
              </w:rPr>
            </w:pPr>
            <w:r>
              <w:rPr>
                <w:b/>
                <w:bCs/>
              </w:rPr>
              <w:t>Nazwa celu</w:t>
            </w:r>
          </w:p>
        </w:tc>
        <w:tc>
          <w:tcPr>
            <w:tcW w:w="2619" w:type="dxa"/>
            <w:shd w:val="clear" w:color="auto" w:fill="E8E8E8" w:themeFill="background2"/>
          </w:tcPr>
          <w:p w14:paraId="2F8A806F" w14:textId="16E0B383" w:rsidR="004076E6" w:rsidRPr="001F0A85" w:rsidRDefault="004076E6" w:rsidP="004076E6">
            <w:pPr>
              <w:rPr>
                <w:i/>
                <w:iCs/>
              </w:rPr>
            </w:pPr>
            <w:r>
              <w:rPr>
                <w:b/>
                <w:bCs/>
              </w:rPr>
              <w:t>Wskaźnik i jego wartość po danym okresie sprawozdawczym</w:t>
            </w:r>
          </w:p>
        </w:tc>
        <w:tc>
          <w:tcPr>
            <w:tcW w:w="2620" w:type="dxa"/>
            <w:shd w:val="clear" w:color="auto" w:fill="E8E8E8" w:themeFill="background2"/>
          </w:tcPr>
          <w:p w14:paraId="717ADF0C" w14:textId="31DA2845" w:rsidR="004076E6" w:rsidRPr="00276B3C" w:rsidRDefault="004076E6" w:rsidP="00636483">
            <w:pPr>
              <w:rPr>
                <w:b/>
                <w:bCs/>
              </w:rPr>
            </w:pPr>
            <w:r w:rsidRPr="00276B3C">
              <w:rPr>
                <w:b/>
                <w:bCs/>
              </w:rPr>
              <w:t>Uzasadnienie rozbieżności</w:t>
            </w:r>
          </w:p>
          <w:p w14:paraId="4674DDAB" w14:textId="45535DCA" w:rsidR="004076E6" w:rsidRDefault="004076E6" w:rsidP="00636483">
            <w:pPr>
              <w:rPr>
                <w:b/>
                <w:bCs/>
              </w:rPr>
            </w:pPr>
          </w:p>
        </w:tc>
      </w:tr>
      <w:tr w:rsidR="004076E6" w:rsidRPr="001159F9" w14:paraId="16D1C402" w14:textId="77777777" w:rsidTr="00276B3C">
        <w:tc>
          <w:tcPr>
            <w:tcW w:w="1980" w:type="dxa"/>
          </w:tcPr>
          <w:p w14:paraId="2903B4F0" w14:textId="3D42E6B5" w:rsidR="004076E6" w:rsidRPr="001F0A85" w:rsidRDefault="004076E6" w:rsidP="00636483">
            <w:pPr>
              <w:rPr>
                <w:i/>
                <w:iCs/>
              </w:rPr>
            </w:pPr>
            <w:r w:rsidRPr="001F0A85">
              <w:rPr>
                <w:i/>
                <w:iCs/>
              </w:rPr>
              <w:t xml:space="preserve">Cel </w:t>
            </w:r>
            <w:r>
              <w:rPr>
                <w:i/>
                <w:iCs/>
              </w:rPr>
              <w:t>strategiczny 1</w:t>
            </w:r>
          </w:p>
        </w:tc>
        <w:tc>
          <w:tcPr>
            <w:tcW w:w="1843" w:type="dxa"/>
          </w:tcPr>
          <w:p w14:paraId="0E413016" w14:textId="77777777" w:rsidR="004076E6" w:rsidRPr="001F0A85" w:rsidRDefault="004076E6" w:rsidP="00636483">
            <w:pPr>
              <w:rPr>
                <w:i/>
                <w:iCs/>
              </w:rPr>
            </w:pPr>
          </w:p>
        </w:tc>
        <w:tc>
          <w:tcPr>
            <w:tcW w:w="2619" w:type="dxa"/>
            <w:shd w:val="clear" w:color="auto" w:fill="E8E8E8" w:themeFill="background2"/>
          </w:tcPr>
          <w:p w14:paraId="69F1BDA3" w14:textId="49C634C7" w:rsidR="004076E6" w:rsidRPr="001F0A85" w:rsidRDefault="004076E6" w:rsidP="00636483">
            <w:pPr>
              <w:rPr>
                <w:i/>
                <w:iCs/>
              </w:rPr>
            </w:pPr>
            <w:r>
              <w:rPr>
                <w:i/>
                <w:iCs/>
              </w:rPr>
              <w:t>Do 500 znaków</w:t>
            </w:r>
          </w:p>
        </w:tc>
        <w:tc>
          <w:tcPr>
            <w:tcW w:w="2620" w:type="dxa"/>
            <w:shd w:val="clear" w:color="auto" w:fill="E8E8E8" w:themeFill="background2"/>
          </w:tcPr>
          <w:p w14:paraId="3DF90F6E" w14:textId="73907E9D" w:rsidR="004076E6" w:rsidRPr="001F0A85" w:rsidRDefault="004076E6" w:rsidP="00636483">
            <w:pPr>
              <w:rPr>
                <w:i/>
                <w:iCs/>
              </w:rPr>
            </w:pPr>
            <w:r>
              <w:rPr>
                <w:i/>
                <w:iCs/>
              </w:rPr>
              <w:t>Do 1500 znaków</w:t>
            </w:r>
          </w:p>
        </w:tc>
      </w:tr>
      <w:tr w:rsidR="004076E6" w:rsidRPr="001159F9" w14:paraId="42CA0A40" w14:textId="77777777" w:rsidTr="00276B3C">
        <w:tc>
          <w:tcPr>
            <w:tcW w:w="1980" w:type="dxa"/>
          </w:tcPr>
          <w:p w14:paraId="08593A6D" w14:textId="04530F93" w:rsidR="004076E6" w:rsidRPr="001F0A85" w:rsidRDefault="004076E6" w:rsidP="00636483">
            <w:pPr>
              <w:rPr>
                <w:i/>
                <w:iCs/>
              </w:rPr>
            </w:pPr>
            <w:r w:rsidRPr="001F0A85">
              <w:rPr>
                <w:i/>
                <w:iCs/>
              </w:rPr>
              <w:t xml:space="preserve">Cel </w:t>
            </w:r>
            <w:r>
              <w:rPr>
                <w:i/>
                <w:iCs/>
              </w:rPr>
              <w:t xml:space="preserve">strategiczny </w:t>
            </w:r>
            <w:r w:rsidRPr="001F0A85">
              <w:rPr>
                <w:i/>
                <w:iCs/>
              </w:rPr>
              <w:t>2</w:t>
            </w:r>
          </w:p>
        </w:tc>
        <w:tc>
          <w:tcPr>
            <w:tcW w:w="1843" w:type="dxa"/>
          </w:tcPr>
          <w:p w14:paraId="622315D4" w14:textId="77777777" w:rsidR="004076E6" w:rsidRPr="001F0A85" w:rsidRDefault="004076E6" w:rsidP="00636483">
            <w:pPr>
              <w:rPr>
                <w:i/>
                <w:iCs/>
              </w:rPr>
            </w:pPr>
          </w:p>
        </w:tc>
        <w:tc>
          <w:tcPr>
            <w:tcW w:w="2619" w:type="dxa"/>
            <w:shd w:val="clear" w:color="auto" w:fill="E8E8E8" w:themeFill="background2"/>
          </w:tcPr>
          <w:p w14:paraId="2F36AE0E" w14:textId="030A21A4" w:rsidR="004076E6" w:rsidRPr="001F0A85" w:rsidRDefault="004076E6" w:rsidP="00636483">
            <w:pPr>
              <w:rPr>
                <w:i/>
                <w:iCs/>
              </w:rPr>
            </w:pPr>
            <w:r>
              <w:rPr>
                <w:i/>
                <w:iCs/>
              </w:rPr>
              <w:t>Do 500 znaków</w:t>
            </w:r>
          </w:p>
        </w:tc>
        <w:tc>
          <w:tcPr>
            <w:tcW w:w="2620" w:type="dxa"/>
            <w:shd w:val="clear" w:color="auto" w:fill="E8E8E8" w:themeFill="background2"/>
          </w:tcPr>
          <w:p w14:paraId="7BCEACD9" w14:textId="65B4C7A5" w:rsidR="004076E6" w:rsidRPr="001F0A85" w:rsidRDefault="004076E6" w:rsidP="00636483">
            <w:pPr>
              <w:rPr>
                <w:i/>
                <w:iCs/>
              </w:rPr>
            </w:pPr>
            <w:r>
              <w:rPr>
                <w:i/>
                <w:iCs/>
              </w:rPr>
              <w:t>Do 1500 znaków</w:t>
            </w:r>
          </w:p>
        </w:tc>
      </w:tr>
      <w:tr w:rsidR="004076E6" w:rsidRPr="001159F9" w14:paraId="642C27EF" w14:textId="77777777" w:rsidTr="00276B3C">
        <w:tc>
          <w:tcPr>
            <w:tcW w:w="1980" w:type="dxa"/>
          </w:tcPr>
          <w:p w14:paraId="08EC35E4" w14:textId="04C3A386" w:rsidR="004076E6" w:rsidRPr="001F0A85" w:rsidRDefault="004076E6" w:rsidP="00636483">
            <w:pPr>
              <w:rPr>
                <w:i/>
                <w:iCs/>
              </w:rPr>
            </w:pPr>
            <w:r w:rsidRPr="001F0A85">
              <w:rPr>
                <w:i/>
                <w:iCs/>
              </w:rPr>
              <w:t xml:space="preserve">Cel </w:t>
            </w:r>
            <w:r>
              <w:rPr>
                <w:i/>
                <w:iCs/>
              </w:rPr>
              <w:t xml:space="preserve">strategiczny </w:t>
            </w:r>
            <w:r w:rsidRPr="001F0A85">
              <w:rPr>
                <w:i/>
                <w:iCs/>
              </w:rPr>
              <w:t>3</w:t>
            </w:r>
          </w:p>
        </w:tc>
        <w:tc>
          <w:tcPr>
            <w:tcW w:w="1843" w:type="dxa"/>
          </w:tcPr>
          <w:p w14:paraId="68DC3149" w14:textId="77777777" w:rsidR="004076E6" w:rsidRPr="001F0A85" w:rsidRDefault="004076E6" w:rsidP="00636483">
            <w:pPr>
              <w:rPr>
                <w:i/>
                <w:iCs/>
              </w:rPr>
            </w:pPr>
          </w:p>
        </w:tc>
        <w:tc>
          <w:tcPr>
            <w:tcW w:w="2619" w:type="dxa"/>
            <w:shd w:val="clear" w:color="auto" w:fill="E8E8E8" w:themeFill="background2"/>
          </w:tcPr>
          <w:p w14:paraId="334E4ACB" w14:textId="207916DF" w:rsidR="004076E6" w:rsidRPr="001F0A85" w:rsidRDefault="004076E6" w:rsidP="00636483">
            <w:pPr>
              <w:rPr>
                <w:i/>
                <w:iCs/>
              </w:rPr>
            </w:pPr>
            <w:r>
              <w:rPr>
                <w:i/>
                <w:iCs/>
              </w:rPr>
              <w:t>Do 500 znaków</w:t>
            </w:r>
          </w:p>
        </w:tc>
        <w:tc>
          <w:tcPr>
            <w:tcW w:w="2620" w:type="dxa"/>
            <w:shd w:val="clear" w:color="auto" w:fill="E8E8E8" w:themeFill="background2"/>
          </w:tcPr>
          <w:p w14:paraId="67C3F8C9" w14:textId="66E3EA64" w:rsidR="004076E6" w:rsidRPr="001F0A85" w:rsidRDefault="004076E6" w:rsidP="00636483">
            <w:pPr>
              <w:rPr>
                <w:i/>
                <w:iCs/>
              </w:rPr>
            </w:pPr>
            <w:r>
              <w:rPr>
                <w:i/>
                <w:iCs/>
              </w:rPr>
              <w:t>Do 1500 znaków</w:t>
            </w:r>
          </w:p>
        </w:tc>
      </w:tr>
    </w:tbl>
    <w:p w14:paraId="18A4634E" w14:textId="77777777" w:rsidR="009D4579" w:rsidRPr="001F0A85" w:rsidRDefault="009D4579" w:rsidP="001F0A85">
      <w:pPr>
        <w:rPr>
          <w:b/>
          <w:bCs/>
        </w:rPr>
      </w:pPr>
    </w:p>
    <w:p w14:paraId="5914D4C8" w14:textId="4FCC5FB4" w:rsidR="009D4579" w:rsidRDefault="009D4579" w:rsidP="003E2F0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ESPÓŁ PROJE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4579" w:rsidRPr="00BC73E4" w14:paraId="5BE5C9AD" w14:textId="77777777" w:rsidTr="00BC73E4">
        <w:tc>
          <w:tcPr>
            <w:tcW w:w="9062" w:type="dxa"/>
            <w:shd w:val="clear" w:color="auto" w:fill="E8E8E8" w:themeFill="background2"/>
          </w:tcPr>
          <w:p w14:paraId="0712C7D3" w14:textId="4A998498" w:rsidR="009D4579" w:rsidRPr="004D321F" w:rsidRDefault="009D4579" w:rsidP="00BC73E4">
            <w:pPr>
              <w:rPr>
                <w:i/>
                <w:iCs/>
              </w:rPr>
            </w:pPr>
            <w:r w:rsidRPr="00BC73E4">
              <w:rPr>
                <w:i/>
                <w:iCs/>
              </w:rPr>
              <w:t>Należy przedstawić sposób organizacji, obsady kadrowej oraz zarządzania personelem zaangażowanym w realizację projektu, ze szczególnym uwzględnieniem kompetencji, stabilności zespołu i podziału ról. Opis powinien uwzględniać skuteczność działań związanych z rekrutacją, utrzymaniem kluczowych zasobów kadrowych oraz zapewnieniem odpowiedniego nadzoru i koordynacji prac</w:t>
            </w:r>
            <w:r w:rsidR="001F0A85">
              <w:rPr>
                <w:i/>
                <w:iCs/>
              </w:rPr>
              <w:t xml:space="preserve">. </w:t>
            </w:r>
            <w:r w:rsidRPr="004D321F">
              <w:rPr>
                <w:i/>
                <w:iCs/>
              </w:rPr>
              <w:t>W szczególności należy:</w:t>
            </w:r>
          </w:p>
          <w:p w14:paraId="7688981B" w14:textId="7E80A90F" w:rsidR="009D4579" w:rsidRPr="00F653E7" w:rsidRDefault="009D4579" w:rsidP="00F653E7">
            <w:pPr>
              <w:pStyle w:val="Akapitzlist"/>
              <w:numPr>
                <w:ilvl w:val="0"/>
                <w:numId w:val="8"/>
              </w:numPr>
              <w:rPr>
                <w:i/>
                <w:iCs/>
              </w:rPr>
            </w:pPr>
            <w:r w:rsidRPr="00F653E7">
              <w:rPr>
                <w:i/>
                <w:iCs/>
              </w:rPr>
              <w:t>opisać zmiany kadrowe w okresie sprawozdawczym (np. rotacje, nowe zatrudnienia, braki kadrowe) oraz ich wpływ na realizację projektu,</w:t>
            </w:r>
          </w:p>
          <w:p w14:paraId="71403553" w14:textId="28E2AF98" w:rsidR="009D4579" w:rsidRPr="00F653E7" w:rsidRDefault="009D4579" w:rsidP="00F653E7">
            <w:pPr>
              <w:pStyle w:val="Akapitzlist"/>
              <w:numPr>
                <w:ilvl w:val="0"/>
                <w:numId w:val="8"/>
              </w:numPr>
              <w:rPr>
                <w:i/>
                <w:iCs/>
              </w:rPr>
            </w:pPr>
            <w:r w:rsidRPr="00F653E7">
              <w:rPr>
                <w:i/>
                <w:iCs/>
              </w:rPr>
              <w:t>wskazać sposób zapewnienia ciągłości kompetencyjnej zespołu,</w:t>
            </w:r>
          </w:p>
          <w:p w14:paraId="474A922F" w14:textId="1B771989" w:rsidR="009D4579" w:rsidRPr="00F653E7" w:rsidRDefault="009D4579" w:rsidP="00F653E7">
            <w:pPr>
              <w:pStyle w:val="Akapitzlist"/>
              <w:numPr>
                <w:ilvl w:val="0"/>
                <w:numId w:val="8"/>
              </w:numPr>
              <w:rPr>
                <w:i/>
                <w:iCs/>
              </w:rPr>
            </w:pPr>
            <w:r w:rsidRPr="00F653E7">
              <w:rPr>
                <w:i/>
                <w:iCs/>
              </w:rPr>
              <w:t>opisać mechanizmy nadzoru nad pracą zespołu oraz sposób raportowania wewnętrznego (np. spotkania robocze, systemy IT, zakresy obowiązków),</w:t>
            </w:r>
          </w:p>
          <w:p w14:paraId="12D6F79C" w14:textId="0CAE125C" w:rsidR="009D4579" w:rsidRPr="00F653E7" w:rsidRDefault="009D4579" w:rsidP="00F653E7">
            <w:pPr>
              <w:pStyle w:val="Akapitzlist"/>
              <w:numPr>
                <w:ilvl w:val="0"/>
                <w:numId w:val="8"/>
              </w:numPr>
              <w:rPr>
                <w:i/>
                <w:iCs/>
              </w:rPr>
            </w:pPr>
            <w:r w:rsidRPr="00F653E7">
              <w:rPr>
                <w:i/>
                <w:iCs/>
              </w:rPr>
              <w:t>wskazać wyzwania lub ryzyka kadrowe oraz zaproponowane działania zaradcze lub usprawniające.</w:t>
            </w:r>
          </w:p>
        </w:tc>
      </w:tr>
      <w:tr w:rsidR="009D4579" w14:paraId="412D4CC9" w14:textId="77777777" w:rsidTr="00BC73E4">
        <w:tc>
          <w:tcPr>
            <w:tcW w:w="9062" w:type="dxa"/>
          </w:tcPr>
          <w:p w14:paraId="1976DFEC" w14:textId="0D03101E" w:rsidR="009D4579" w:rsidRPr="001F0A85" w:rsidRDefault="006C28BB" w:rsidP="00BC73E4">
            <w:pPr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="009D4579" w:rsidRPr="001F0A85">
              <w:rPr>
                <w:i/>
                <w:iCs/>
              </w:rPr>
              <w:t xml:space="preserve"> </w:t>
            </w:r>
            <w:r w:rsidR="009D4579">
              <w:rPr>
                <w:i/>
                <w:iCs/>
              </w:rPr>
              <w:t>1</w:t>
            </w:r>
            <w:r w:rsidR="009D4579" w:rsidRPr="001F0A85">
              <w:rPr>
                <w:i/>
                <w:iCs/>
              </w:rPr>
              <w:t>500 znaków</w:t>
            </w:r>
          </w:p>
          <w:p w14:paraId="00790DB2" w14:textId="77777777" w:rsidR="009D4579" w:rsidRPr="001F0A85" w:rsidRDefault="009D4579" w:rsidP="00BC73E4"/>
          <w:p w14:paraId="3F0F188A" w14:textId="77777777" w:rsidR="009D4579" w:rsidRDefault="009D4579" w:rsidP="00BC73E4">
            <w:pPr>
              <w:rPr>
                <w:b/>
                <w:bCs/>
              </w:rPr>
            </w:pPr>
          </w:p>
        </w:tc>
      </w:tr>
    </w:tbl>
    <w:p w14:paraId="5ACB8293" w14:textId="77777777" w:rsidR="00D16EF5" w:rsidRDefault="00D16EF5" w:rsidP="001F0A85">
      <w:pPr>
        <w:rPr>
          <w:b/>
          <w:bCs/>
        </w:rPr>
      </w:pPr>
    </w:p>
    <w:p w14:paraId="52AD8A48" w14:textId="6212B240" w:rsidR="00D16EF5" w:rsidRPr="001F0A85" w:rsidRDefault="00D16EF5" w:rsidP="001F0A85">
      <w:pPr>
        <w:rPr>
          <w:b/>
          <w:bCs/>
        </w:rPr>
      </w:pPr>
      <w:r>
        <w:rPr>
          <w:b/>
          <w:bCs/>
        </w:rPr>
        <w:br w:type="page"/>
      </w:r>
    </w:p>
    <w:p w14:paraId="62D0D030" w14:textId="6A7AE32C" w:rsidR="005B701E" w:rsidRPr="00D519CF" w:rsidRDefault="005B701E" w:rsidP="003E2F0E">
      <w:pPr>
        <w:pStyle w:val="Akapitzlist"/>
        <w:numPr>
          <w:ilvl w:val="0"/>
          <w:numId w:val="2"/>
        </w:numPr>
        <w:rPr>
          <w:b/>
          <w:bCs/>
        </w:rPr>
      </w:pPr>
      <w:r w:rsidRPr="00D519CF">
        <w:rPr>
          <w:b/>
          <w:bCs/>
        </w:rPr>
        <w:lastRenderedPageBreak/>
        <w:t xml:space="preserve">REALIZACJA PRAC W </w:t>
      </w:r>
      <w:r w:rsidR="00D27ADF" w:rsidRPr="00D519CF">
        <w:rPr>
          <w:b/>
          <w:bCs/>
        </w:rPr>
        <w:t>ZADANIU</w:t>
      </w:r>
    </w:p>
    <w:p w14:paraId="184608F0" w14:textId="498E0752" w:rsidR="003E2F0E" w:rsidRPr="00D519CF" w:rsidRDefault="003E2F0E" w:rsidP="00276B3C">
      <w:pPr>
        <w:pStyle w:val="Akapitzlist"/>
        <w:ind w:left="792"/>
        <w:rPr>
          <w:b/>
          <w:bCs/>
        </w:rPr>
      </w:pPr>
    </w:p>
    <w:p w14:paraId="0A3A51FD" w14:textId="68BBA602" w:rsidR="0016065A" w:rsidRDefault="0016065A" w:rsidP="001F0A85">
      <w:pPr>
        <w:pStyle w:val="Akapitzlist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Krótkie podsumowanie zarządzania</w:t>
      </w:r>
      <w:r w:rsidR="001F0A85">
        <w:rPr>
          <w:b/>
          <w:bCs/>
        </w:rPr>
        <w:t xml:space="preserve"> </w:t>
      </w:r>
      <w:r>
        <w:rPr>
          <w:b/>
          <w:bCs/>
        </w:rPr>
        <w:t>projek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65A" w14:paraId="11FC64C0" w14:textId="77777777" w:rsidTr="001F0A85">
        <w:tc>
          <w:tcPr>
            <w:tcW w:w="9062" w:type="dxa"/>
            <w:shd w:val="clear" w:color="auto" w:fill="E8E8E8" w:themeFill="background2"/>
          </w:tcPr>
          <w:p w14:paraId="5D4504D3" w14:textId="672FFEB2" w:rsidR="00A918C2" w:rsidRPr="001F0A85" w:rsidRDefault="00A918C2" w:rsidP="00A918C2">
            <w:pPr>
              <w:rPr>
                <w:i/>
                <w:iCs/>
              </w:rPr>
            </w:pPr>
            <w:r w:rsidRPr="001F0A85">
              <w:rPr>
                <w:i/>
                <w:iCs/>
              </w:rPr>
              <w:t>Należy opisać sposób organizacji, koordynacji oraz monitorowania realizacji przedsięwzięcia w okresie sprawozdawczym oraz wdrażania działań naprawczych i usprawniających. Opis powinien</w:t>
            </w:r>
            <w:r w:rsidR="007D08A0">
              <w:rPr>
                <w:i/>
                <w:iCs/>
              </w:rPr>
              <w:t xml:space="preserve"> uwzględniać stan bieżący i zmiany</w:t>
            </w:r>
            <w:r w:rsidR="006B48DF">
              <w:rPr>
                <w:i/>
                <w:iCs/>
              </w:rPr>
              <w:t xml:space="preserve">, które zaszły w raportowanym okresie sprawozdawczym. </w:t>
            </w:r>
            <w:r w:rsidRPr="001F0A85">
              <w:rPr>
                <w:i/>
                <w:iCs/>
              </w:rPr>
              <w:t>W szczególności należy:</w:t>
            </w:r>
          </w:p>
          <w:p w14:paraId="40E21370" w14:textId="5004DA6A" w:rsidR="00A918C2" w:rsidRPr="00F653E7" w:rsidRDefault="00A918C2" w:rsidP="00F653E7">
            <w:pPr>
              <w:pStyle w:val="Akapitzlist"/>
              <w:numPr>
                <w:ilvl w:val="0"/>
                <w:numId w:val="10"/>
              </w:numPr>
              <w:rPr>
                <w:i/>
                <w:iCs/>
              </w:rPr>
            </w:pPr>
            <w:r w:rsidRPr="00F653E7">
              <w:rPr>
                <w:i/>
                <w:iCs/>
              </w:rPr>
              <w:t xml:space="preserve">przedstawić aktualną strukturę zarządzania projektem </w:t>
            </w:r>
            <w:r w:rsidR="007D08A0">
              <w:rPr>
                <w:i/>
                <w:iCs/>
              </w:rPr>
              <w:t>i metody koordynacji działań projektowych</w:t>
            </w:r>
            <w:r w:rsidRPr="00F653E7">
              <w:rPr>
                <w:i/>
                <w:iCs/>
              </w:rPr>
              <w:t>,</w:t>
            </w:r>
          </w:p>
          <w:p w14:paraId="5A401F2E" w14:textId="362A1A8E" w:rsidR="00A918C2" w:rsidRPr="00F653E7" w:rsidRDefault="00A918C2" w:rsidP="00F653E7">
            <w:pPr>
              <w:pStyle w:val="Akapitzlist"/>
              <w:numPr>
                <w:ilvl w:val="0"/>
                <w:numId w:val="10"/>
              </w:numPr>
              <w:rPr>
                <w:i/>
                <w:iCs/>
              </w:rPr>
            </w:pPr>
            <w:r w:rsidRPr="00F653E7">
              <w:rPr>
                <w:i/>
                <w:iCs/>
              </w:rPr>
              <w:t xml:space="preserve">wskazać sposób monitorowania </w:t>
            </w:r>
            <w:r w:rsidR="00636483" w:rsidRPr="00F653E7">
              <w:rPr>
                <w:i/>
                <w:iCs/>
              </w:rPr>
              <w:t>rezultatów</w:t>
            </w:r>
            <w:r w:rsidRPr="00F653E7">
              <w:rPr>
                <w:i/>
                <w:iCs/>
              </w:rPr>
              <w:t xml:space="preserve"> oraz osiągania kamieni milowych,</w:t>
            </w:r>
          </w:p>
          <w:p w14:paraId="23BAAA16" w14:textId="398E5BD2" w:rsidR="00A918C2" w:rsidRPr="00F653E7" w:rsidRDefault="00A918C2" w:rsidP="00F653E7">
            <w:pPr>
              <w:pStyle w:val="Akapitzlist"/>
              <w:numPr>
                <w:ilvl w:val="0"/>
                <w:numId w:val="10"/>
              </w:numPr>
              <w:rPr>
                <w:i/>
                <w:iCs/>
              </w:rPr>
            </w:pPr>
            <w:r w:rsidRPr="00F653E7">
              <w:rPr>
                <w:i/>
                <w:iCs/>
              </w:rPr>
              <w:t>przedstawić wdrożone mechanizmy rozwiązywania problemów,</w:t>
            </w:r>
          </w:p>
          <w:p w14:paraId="07E9089F" w14:textId="56BDCE7E" w:rsidR="0016065A" w:rsidRPr="001F0A85" w:rsidRDefault="00A918C2" w:rsidP="00F653E7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 w:rsidRPr="00F653E7">
              <w:rPr>
                <w:i/>
                <w:iCs/>
              </w:rPr>
              <w:t>sformułować wnioski i rekomendacje dotyczące dalszego doskonalenia procesu zarządzania projektem.</w:t>
            </w:r>
          </w:p>
        </w:tc>
      </w:tr>
      <w:tr w:rsidR="0016065A" w14:paraId="34290414" w14:textId="77777777" w:rsidTr="0016065A">
        <w:tc>
          <w:tcPr>
            <w:tcW w:w="9062" w:type="dxa"/>
          </w:tcPr>
          <w:p w14:paraId="3E027FD1" w14:textId="1A6A3B9F" w:rsidR="00A918C2" w:rsidRDefault="00A918C2" w:rsidP="00A918C2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 w:rsidR="006B48DF">
              <w:rPr>
                <w:i/>
                <w:iCs/>
              </w:rPr>
              <w:t>35</w:t>
            </w:r>
            <w:r w:rsidRPr="00D519CF">
              <w:rPr>
                <w:i/>
                <w:iCs/>
              </w:rPr>
              <w:t>00 znaków</w:t>
            </w:r>
          </w:p>
          <w:p w14:paraId="00EE50CB" w14:textId="77777777" w:rsidR="00A918C2" w:rsidRDefault="00A918C2" w:rsidP="00A918C2">
            <w:pPr>
              <w:rPr>
                <w:i/>
                <w:iCs/>
              </w:rPr>
            </w:pPr>
          </w:p>
          <w:p w14:paraId="0CD97DC2" w14:textId="77777777" w:rsidR="00A918C2" w:rsidRDefault="00A918C2" w:rsidP="00A918C2">
            <w:pPr>
              <w:rPr>
                <w:i/>
                <w:iCs/>
              </w:rPr>
            </w:pPr>
          </w:p>
          <w:p w14:paraId="0EBA3733" w14:textId="77777777" w:rsidR="00A918C2" w:rsidRDefault="00A918C2" w:rsidP="00A918C2">
            <w:pPr>
              <w:rPr>
                <w:i/>
                <w:iCs/>
              </w:rPr>
            </w:pPr>
          </w:p>
          <w:p w14:paraId="18E44A17" w14:textId="77777777" w:rsidR="00A918C2" w:rsidRDefault="00A918C2" w:rsidP="00A918C2">
            <w:pPr>
              <w:rPr>
                <w:i/>
                <w:iCs/>
              </w:rPr>
            </w:pPr>
          </w:p>
          <w:p w14:paraId="08FB0E6E" w14:textId="77777777" w:rsidR="00A918C2" w:rsidRDefault="00A918C2" w:rsidP="00A918C2">
            <w:pPr>
              <w:rPr>
                <w:i/>
                <w:iCs/>
              </w:rPr>
            </w:pPr>
          </w:p>
          <w:p w14:paraId="1AB1DAF1" w14:textId="77777777" w:rsidR="0016065A" w:rsidRDefault="0016065A" w:rsidP="000027EB">
            <w:pPr>
              <w:rPr>
                <w:b/>
                <w:bCs/>
              </w:rPr>
            </w:pPr>
          </w:p>
        </w:tc>
      </w:tr>
    </w:tbl>
    <w:p w14:paraId="43A833B0" w14:textId="16DD2B7C" w:rsidR="00A918C2" w:rsidRDefault="00A918C2" w:rsidP="000027EB">
      <w:pPr>
        <w:rPr>
          <w:b/>
          <w:bCs/>
        </w:rPr>
      </w:pPr>
    </w:p>
    <w:p w14:paraId="0E4F979D" w14:textId="3DD9F9CE" w:rsidR="00785187" w:rsidRDefault="00286024" w:rsidP="001F0A85">
      <w:pPr>
        <w:pStyle w:val="Akapitzlist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Krótkie podsumowanie informacji na temat k</w:t>
      </w:r>
      <w:r w:rsidR="00785187">
        <w:rPr>
          <w:b/>
          <w:bCs/>
        </w:rPr>
        <w:t>omunikacj</w:t>
      </w:r>
      <w:r>
        <w:rPr>
          <w:b/>
          <w:bCs/>
        </w:rPr>
        <w:t>i</w:t>
      </w:r>
      <w:r w:rsidR="003F7BE4">
        <w:rPr>
          <w:b/>
          <w:bCs/>
        </w:rPr>
        <w:t xml:space="preserve"> projektu, efektów spillover, korzyści dla społeczeń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5187" w14:paraId="1C3DF567" w14:textId="77777777" w:rsidTr="001F0A85">
        <w:tc>
          <w:tcPr>
            <w:tcW w:w="9062" w:type="dxa"/>
            <w:shd w:val="clear" w:color="auto" w:fill="E8E8E8" w:themeFill="background2"/>
          </w:tcPr>
          <w:p w14:paraId="663E2C50" w14:textId="6E5131CB" w:rsidR="00785187" w:rsidRPr="001F0A85" w:rsidRDefault="00785187" w:rsidP="00785187">
            <w:pPr>
              <w:rPr>
                <w:i/>
                <w:iCs/>
              </w:rPr>
            </w:pPr>
            <w:r w:rsidRPr="001F0A85">
              <w:rPr>
                <w:i/>
                <w:iCs/>
              </w:rPr>
              <w:t>Należy przedstawić sprawozdanie z przeprowadzonych aktywności informacyjnych i promocyjnych. Celem jest wykazanie, w jaki sposób projekt był prezentowany interesariuszom oraz opinii publicznej.</w:t>
            </w:r>
            <w:r w:rsidR="001F0A85">
              <w:rPr>
                <w:i/>
                <w:iCs/>
              </w:rPr>
              <w:t xml:space="preserve"> </w:t>
            </w:r>
            <w:r w:rsidRPr="001F0A85">
              <w:rPr>
                <w:i/>
                <w:iCs/>
              </w:rPr>
              <w:t>W szczególności należy:</w:t>
            </w:r>
          </w:p>
          <w:p w14:paraId="26A15E6F" w14:textId="3BF03068" w:rsidR="00785187" w:rsidRPr="00F653E7" w:rsidRDefault="00785187" w:rsidP="00F653E7">
            <w:pPr>
              <w:pStyle w:val="Akapitzlist"/>
              <w:numPr>
                <w:ilvl w:val="0"/>
                <w:numId w:val="12"/>
              </w:numPr>
              <w:rPr>
                <w:i/>
                <w:iCs/>
              </w:rPr>
            </w:pPr>
            <w:r w:rsidRPr="00F653E7">
              <w:rPr>
                <w:i/>
                <w:iCs/>
              </w:rPr>
              <w:t>opisać zrealizowane działania informacyjne i promocyjne (np. konferencje, warsztaty, publikacje, materiały promocyjne, posty w mediach społecznościowych),</w:t>
            </w:r>
          </w:p>
          <w:p w14:paraId="6B029CB1" w14:textId="087DE2C5" w:rsidR="00785187" w:rsidRPr="00F653E7" w:rsidRDefault="00785187" w:rsidP="00F653E7">
            <w:pPr>
              <w:pStyle w:val="Akapitzlist"/>
              <w:numPr>
                <w:ilvl w:val="0"/>
                <w:numId w:val="12"/>
              </w:numPr>
              <w:rPr>
                <w:i/>
                <w:iCs/>
              </w:rPr>
            </w:pPr>
            <w:r w:rsidRPr="00F653E7">
              <w:rPr>
                <w:i/>
                <w:iCs/>
              </w:rPr>
              <w:t>wskazać format, liczbę, częstotliwość oraz grupy docelowe poszczególnych działań,</w:t>
            </w:r>
          </w:p>
          <w:p w14:paraId="28E3BB4A" w14:textId="60716300" w:rsidR="00785187" w:rsidRPr="00F653E7" w:rsidRDefault="00785187" w:rsidP="00F653E7">
            <w:pPr>
              <w:pStyle w:val="Akapitzlist"/>
              <w:numPr>
                <w:ilvl w:val="0"/>
                <w:numId w:val="12"/>
              </w:numPr>
              <w:rPr>
                <w:i/>
                <w:iCs/>
              </w:rPr>
            </w:pPr>
            <w:r w:rsidRPr="00F653E7">
              <w:rPr>
                <w:i/>
                <w:iCs/>
              </w:rPr>
              <w:t>podać linki do stron internetowych i profili w mediach społecznościowych, na których prezentowany był projekt,</w:t>
            </w:r>
          </w:p>
          <w:p w14:paraId="1F5B9ED2" w14:textId="25E8FA39" w:rsidR="00785187" w:rsidRPr="00F653E7" w:rsidRDefault="003F7BE4" w:rsidP="00F653E7">
            <w:pPr>
              <w:pStyle w:val="Akapitzlist"/>
              <w:numPr>
                <w:ilvl w:val="0"/>
                <w:numId w:val="12"/>
              </w:numPr>
              <w:rPr>
                <w:i/>
                <w:iCs/>
              </w:rPr>
            </w:pPr>
            <w:r w:rsidRPr="00F653E7">
              <w:rPr>
                <w:i/>
                <w:iCs/>
              </w:rPr>
              <w:t>opisać efekty spillover,</w:t>
            </w:r>
          </w:p>
          <w:p w14:paraId="1725B282" w14:textId="75D42E27" w:rsidR="003F7BE4" w:rsidRPr="001F0A85" w:rsidRDefault="003F7BE4" w:rsidP="00F653E7">
            <w:pPr>
              <w:pStyle w:val="Akapitzlist"/>
              <w:numPr>
                <w:ilvl w:val="0"/>
                <w:numId w:val="12"/>
              </w:numPr>
            </w:pPr>
            <w:r w:rsidRPr="00F653E7">
              <w:rPr>
                <w:i/>
                <w:iCs/>
              </w:rPr>
              <w:t>opisać korzyści dla społeczeństwa wynikające z działalności centrum kompetencji w dziedzinie półprzewodników.</w:t>
            </w:r>
          </w:p>
        </w:tc>
      </w:tr>
      <w:tr w:rsidR="00785187" w14:paraId="59050253" w14:textId="77777777" w:rsidTr="00785187">
        <w:tc>
          <w:tcPr>
            <w:tcW w:w="9062" w:type="dxa"/>
          </w:tcPr>
          <w:p w14:paraId="728DA6FB" w14:textId="67FB7903" w:rsidR="00785187" w:rsidRDefault="006C28BB" w:rsidP="00785187">
            <w:pPr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="00785187" w:rsidRPr="00D519CF">
              <w:rPr>
                <w:i/>
                <w:iCs/>
              </w:rPr>
              <w:t xml:space="preserve"> </w:t>
            </w:r>
            <w:r w:rsidR="003F7BE4">
              <w:rPr>
                <w:i/>
                <w:iCs/>
              </w:rPr>
              <w:t>25</w:t>
            </w:r>
            <w:r w:rsidR="00785187" w:rsidRPr="00D519CF">
              <w:rPr>
                <w:i/>
                <w:iCs/>
              </w:rPr>
              <w:t>00 znaków</w:t>
            </w:r>
          </w:p>
          <w:p w14:paraId="544C8FA0" w14:textId="77777777" w:rsidR="00785187" w:rsidRDefault="00785187" w:rsidP="00785187">
            <w:pPr>
              <w:rPr>
                <w:i/>
                <w:iCs/>
              </w:rPr>
            </w:pPr>
          </w:p>
          <w:p w14:paraId="6F6BD625" w14:textId="77777777" w:rsidR="00785187" w:rsidRDefault="00785187" w:rsidP="00785187">
            <w:pPr>
              <w:rPr>
                <w:i/>
                <w:iCs/>
              </w:rPr>
            </w:pPr>
          </w:p>
          <w:p w14:paraId="36A7EBCD" w14:textId="77777777" w:rsidR="00785187" w:rsidRDefault="00785187" w:rsidP="00785187">
            <w:pPr>
              <w:rPr>
                <w:i/>
                <w:iCs/>
              </w:rPr>
            </w:pPr>
          </w:p>
          <w:p w14:paraId="630DDE21" w14:textId="77777777" w:rsidR="00785187" w:rsidRDefault="00785187" w:rsidP="00785187">
            <w:pPr>
              <w:rPr>
                <w:i/>
                <w:iCs/>
              </w:rPr>
            </w:pPr>
          </w:p>
          <w:p w14:paraId="260F7CD8" w14:textId="77777777" w:rsidR="00785187" w:rsidRDefault="00785187" w:rsidP="00785187">
            <w:pPr>
              <w:rPr>
                <w:i/>
                <w:iCs/>
              </w:rPr>
            </w:pPr>
          </w:p>
          <w:p w14:paraId="0FFC3189" w14:textId="77777777" w:rsidR="00785187" w:rsidRDefault="00785187" w:rsidP="000027EB">
            <w:pPr>
              <w:rPr>
                <w:b/>
                <w:bCs/>
              </w:rPr>
            </w:pPr>
          </w:p>
        </w:tc>
      </w:tr>
    </w:tbl>
    <w:p w14:paraId="131AAF0F" w14:textId="77777777" w:rsidR="0016065A" w:rsidRDefault="0016065A" w:rsidP="000027EB">
      <w:pPr>
        <w:rPr>
          <w:b/>
          <w:bCs/>
        </w:rPr>
      </w:pPr>
    </w:p>
    <w:p w14:paraId="10D9D412" w14:textId="77777777" w:rsidR="0016065A" w:rsidRDefault="0016065A" w:rsidP="000027EB">
      <w:pPr>
        <w:rPr>
          <w:b/>
          <w:bCs/>
        </w:rPr>
        <w:sectPr w:rsidR="0016065A" w:rsidSect="001606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400948" w14:textId="77777777" w:rsidR="0016065A" w:rsidRPr="000027EB" w:rsidRDefault="0016065A" w:rsidP="000027EB">
      <w:pPr>
        <w:rPr>
          <w:b/>
          <w:bCs/>
        </w:rPr>
      </w:pPr>
    </w:p>
    <w:p w14:paraId="0AE16205" w14:textId="20FE12F3" w:rsidR="00F84CE9" w:rsidRPr="003E2F0E" w:rsidRDefault="006E50F9" w:rsidP="003E2F0E">
      <w:pPr>
        <w:pStyle w:val="Akapitzlist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Harmonogram aktualny na koniec danego okresu sprawozdawczego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27"/>
        <w:gridCol w:w="766"/>
        <w:gridCol w:w="766"/>
        <w:gridCol w:w="766"/>
        <w:gridCol w:w="767"/>
        <w:gridCol w:w="767"/>
        <w:gridCol w:w="767"/>
        <w:gridCol w:w="767"/>
        <w:gridCol w:w="849"/>
        <w:gridCol w:w="692"/>
        <w:gridCol w:w="767"/>
        <w:gridCol w:w="767"/>
        <w:gridCol w:w="767"/>
        <w:gridCol w:w="767"/>
        <w:gridCol w:w="767"/>
        <w:gridCol w:w="767"/>
        <w:gridCol w:w="767"/>
      </w:tblGrid>
      <w:tr w:rsidR="00FF4917" w:rsidRPr="00FF4917" w14:paraId="2B18D7FB" w14:textId="77777777" w:rsidTr="00D52260">
        <w:tc>
          <w:tcPr>
            <w:tcW w:w="139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EFB5A8" w14:textId="6235C572" w:rsidR="00FF4917" w:rsidRPr="00FF4917" w:rsidRDefault="00FF4917" w:rsidP="006E50F9">
            <w:pPr>
              <w:spacing w:after="160" w:line="259" w:lineRule="auto"/>
              <w:rPr>
                <w:i/>
                <w:iCs/>
              </w:rPr>
            </w:pPr>
            <w:r w:rsidRPr="00FF4917">
              <w:rPr>
                <w:i/>
                <w:iCs/>
              </w:rPr>
              <w:t xml:space="preserve">Zaznaczyć dowolnym kolorem czas </w:t>
            </w:r>
            <w:r w:rsidR="005B701E">
              <w:rPr>
                <w:i/>
                <w:iCs/>
              </w:rPr>
              <w:t xml:space="preserve">rzeczywisty czas realizacji </w:t>
            </w:r>
            <w:r w:rsidRPr="00FF4917">
              <w:rPr>
                <w:i/>
                <w:iCs/>
              </w:rPr>
              <w:t>poszczególnych aktywności</w:t>
            </w:r>
            <w:r w:rsidR="00DD00DD">
              <w:rPr>
                <w:i/>
                <w:iCs/>
              </w:rPr>
              <w:t xml:space="preserve"> (wykonanie)</w:t>
            </w:r>
            <w:r w:rsidRPr="00FF4917">
              <w:rPr>
                <w:i/>
                <w:iCs/>
              </w:rPr>
              <w:t xml:space="preserve">. W razie potrzeby dodać kolejne wiersze do tabeli, aby dostosować ją do specyfiki projektu. </w:t>
            </w:r>
            <w:r w:rsidR="006E50F9">
              <w:rPr>
                <w:i/>
                <w:iCs/>
              </w:rPr>
              <w:t>Wskazać różnice pomiędzy harmonogramem pierwotnie planowanym a stanem na koniec danego okresu sprawozdawczego.</w:t>
            </w:r>
            <w:r w:rsidR="001F0A85">
              <w:rPr>
                <w:i/>
                <w:iCs/>
              </w:rPr>
              <w:t xml:space="preserve"> </w:t>
            </w:r>
            <w:r w:rsidR="006E50F9">
              <w:rPr>
                <w:i/>
                <w:iCs/>
              </w:rPr>
              <w:t>Uzasadnić ewentualne ró</w:t>
            </w:r>
            <w:r w:rsidR="00297497">
              <w:rPr>
                <w:i/>
                <w:iCs/>
              </w:rPr>
              <w:t>ż</w:t>
            </w:r>
            <w:r w:rsidR="006E50F9">
              <w:rPr>
                <w:i/>
                <w:iCs/>
              </w:rPr>
              <w:t>nice.</w:t>
            </w:r>
          </w:p>
        </w:tc>
      </w:tr>
      <w:tr w:rsidR="00EF0BFC" w:rsidRPr="00FF4917" w14:paraId="04514474" w14:textId="77777777" w:rsidTr="00EF0BFC"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28C07" w14:textId="77777777" w:rsidR="00DF48B7" w:rsidRPr="00FF4917" w:rsidRDefault="00DF48B7" w:rsidP="00FF4917">
            <w:pPr>
              <w:spacing w:after="160" w:line="259" w:lineRule="auto"/>
              <w:rPr>
                <w:b/>
                <w:bCs/>
              </w:rPr>
            </w:pPr>
            <w:r w:rsidRPr="00FF4917">
              <w:rPr>
                <w:b/>
                <w:bCs/>
              </w:rPr>
              <w:t>Pakiet roboczy / zadanie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05097" w14:textId="77777777" w:rsidR="00DF48B7" w:rsidRPr="00FF4917" w:rsidDel="00DF48B7" w:rsidRDefault="00DF48B7" w:rsidP="00FF4917">
            <w:pPr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D6CEE" w14:textId="00778A34" w:rsidR="00DF48B7" w:rsidRPr="00FF4917" w:rsidDel="00DF48B7" w:rsidRDefault="00DF48B7" w:rsidP="00DF48B7">
            <w:pPr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A32B1" w14:textId="04FDA611" w:rsidR="00DF48B7" w:rsidRPr="00FF4917" w:rsidDel="00DF48B7" w:rsidRDefault="00DF48B7" w:rsidP="00DF48B7">
            <w:pPr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775DC" w14:textId="1C474186" w:rsidR="00DF48B7" w:rsidRPr="00FF4917" w:rsidRDefault="00DF48B7" w:rsidP="00DF48B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</w:tr>
      <w:tr w:rsidR="00EF0BFC" w:rsidRPr="00FF4917" w14:paraId="741F68F3" w14:textId="77777777" w:rsidTr="00D52260"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BCD37" w14:textId="77777777" w:rsidR="00FF0763" w:rsidRPr="00FF4917" w:rsidRDefault="00FF0763" w:rsidP="00FF076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C7DDE" w14:textId="396657DE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Q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55AAE" w14:textId="2645AB02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Q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4A56B" w14:textId="59BE4317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3Q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ADC67" w14:textId="7320C19D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4Q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62FDD" w14:textId="4AB09254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Q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6FFF5" w14:textId="72EA88BD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Q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64F90" w14:textId="2A8CADE7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3Q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7474A" w14:textId="71F8387A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4Q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6C504" w14:textId="5A9B9E0C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Q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0E9D8" w14:textId="1F0B2AC5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Q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7D093" w14:textId="0A749D70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3Q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9475B" w14:textId="36C88B4F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4Q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3517E" w14:textId="46952353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1Q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A1AAC" w14:textId="627907E2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Q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E38C3" w14:textId="5830560C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3Q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4697B" w14:textId="5161E83E" w:rsidR="00FF0763" w:rsidRPr="00FF4917" w:rsidRDefault="00DF48B7" w:rsidP="00FF076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4Q</w:t>
            </w:r>
          </w:p>
        </w:tc>
      </w:tr>
      <w:tr w:rsidR="00EF0BFC" w:rsidRPr="00FF4917" w14:paraId="08E48BFD" w14:textId="77777777" w:rsidTr="00D52260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273D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  <w:r w:rsidRPr="00FF4917">
              <w:rPr>
                <w:i/>
                <w:iCs/>
              </w:rPr>
              <w:t>Pakiet roboczy 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DD4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2CB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B59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ADD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88E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93C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122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320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714C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F07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EC8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42F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DA2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288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DB7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4F1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</w:tr>
      <w:tr w:rsidR="00EF0BFC" w:rsidRPr="00FF4917" w14:paraId="15141FAB" w14:textId="77777777" w:rsidTr="00D52260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14BE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  <w:r w:rsidRPr="00FF4917">
              <w:rPr>
                <w:i/>
                <w:iCs/>
              </w:rPr>
              <w:t>Zadanie 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0D3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CC2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CDB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0E3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4833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E28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2860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750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086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1D1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EAF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EA9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020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773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8DC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812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</w:tr>
      <w:tr w:rsidR="00EF0BFC" w:rsidRPr="00FF4917" w14:paraId="0D45A706" w14:textId="77777777" w:rsidTr="00D52260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E48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  <w:r w:rsidRPr="00FF4917">
              <w:rPr>
                <w:i/>
                <w:iCs/>
              </w:rPr>
              <w:t>Zadanie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2B9C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624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E15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EA6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A08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C0A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4A5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ED5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066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351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EFC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BB1B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151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758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96C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E88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</w:tr>
      <w:tr w:rsidR="00EF0BFC" w:rsidRPr="00FF4917" w14:paraId="2D03EE92" w14:textId="77777777" w:rsidTr="00D52260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4CD3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  <w:r w:rsidRPr="00FF4917">
              <w:rPr>
                <w:i/>
                <w:iCs/>
              </w:rPr>
              <w:t>Zadanie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49B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2DD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8FC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713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156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D7E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7F5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9C9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E50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1D1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5F5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21D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F86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B1E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3A8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1FD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</w:tr>
      <w:tr w:rsidR="00EF0BFC" w:rsidRPr="00FF4917" w14:paraId="534637FE" w14:textId="77777777" w:rsidTr="00D52260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3407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  <w:r w:rsidRPr="00FF4917">
              <w:rPr>
                <w:i/>
                <w:iCs/>
              </w:rPr>
              <w:t>Pakiet roboczy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3FA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9F1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096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2C3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545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74E9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500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058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6D0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10C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7C7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C89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2F0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963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749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78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</w:tr>
      <w:tr w:rsidR="00EF0BFC" w:rsidRPr="00FF4917" w14:paraId="6CDED8FA" w14:textId="77777777" w:rsidTr="00D52260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E02B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  <w:r w:rsidRPr="00FF4917">
              <w:rPr>
                <w:i/>
                <w:iCs/>
              </w:rPr>
              <w:t>……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3BE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CDC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FC9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005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D08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DE2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6DC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2C03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CC2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4C2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EDA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C02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842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C86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D8F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F96" w14:textId="77777777" w:rsidR="00FF0763" w:rsidRPr="00FF4917" w:rsidRDefault="00FF0763" w:rsidP="00FF0763">
            <w:pPr>
              <w:spacing w:after="160" w:line="259" w:lineRule="auto"/>
              <w:rPr>
                <w:i/>
                <w:iCs/>
              </w:rPr>
            </w:pPr>
          </w:p>
        </w:tc>
      </w:tr>
      <w:tr w:rsidR="00EF0BFC" w:rsidRPr="00FF4917" w14:paraId="6503D8A6" w14:textId="77777777" w:rsidTr="00EF0BFC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E573E" w14:textId="723ACA2B" w:rsidR="00FF0763" w:rsidRPr="005B701E" w:rsidRDefault="00412F44" w:rsidP="00FF0763">
            <w:pPr>
              <w:rPr>
                <w:b/>
                <w:bCs/>
              </w:rPr>
            </w:pPr>
            <w:r>
              <w:rPr>
                <w:b/>
                <w:bCs/>
              </w:rPr>
              <w:t>Proszę opisać ewentualne przesunięcia w stosunku do pierwotnego harmonogramu i wyjaśnić przyczyny</w:t>
            </w:r>
          </w:p>
        </w:tc>
        <w:tc>
          <w:tcPr>
            <w:tcW w:w="122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534" w14:textId="31FCEF91" w:rsidR="00FF0763" w:rsidRPr="00FF4917" w:rsidRDefault="00FF0763" w:rsidP="00FF0763">
            <w:pPr>
              <w:rPr>
                <w:i/>
                <w:iCs/>
              </w:rPr>
            </w:pPr>
            <w:r>
              <w:rPr>
                <w:i/>
                <w:iCs/>
              </w:rPr>
              <w:t>Maksymalnie 1000 znaków</w:t>
            </w:r>
          </w:p>
        </w:tc>
      </w:tr>
    </w:tbl>
    <w:p w14:paraId="40D1E50E" w14:textId="77777777" w:rsidR="00FF4917" w:rsidRDefault="00FF4917"/>
    <w:p w14:paraId="392438FB" w14:textId="537271DE" w:rsidR="00D519CF" w:rsidRDefault="00D519CF">
      <w:pPr>
        <w:rPr>
          <w:b/>
          <w:bCs/>
        </w:rPr>
      </w:pPr>
    </w:p>
    <w:p w14:paraId="3FC00040" w14:textId="77777777" w:rsidR="00D519CF" w:rsidRDefault="00D519CF">
      <w:pPr>
        <w:rPr>
          <w:b/>
          <w:bCs/>
        </w:rPr>
      </w:pPr>
    </w:p>
    <w:p w14:paraId="157DE85E" w14:textId="77777777" w:rsidR="00D519CF" w:rsidRPr="00D519CF" w:rsidRDefault="00D519CF">
      <w:pPr>
        <w:rPr>
          <w:b/>
          <w:bCs/>
        </w:rPr>
      </w:pPr>
    </w:p>
    <w:p w14:paraId="7E8E63F0" w14:textId="66D2A0D0" w:rsidR="00FD4C95" w:rsidRDefault="00FD4C95" w:rsidP="00AB4402">
      <w:pPr>
        <w:pStyle w:val="Akapitzlist"/>
        <w:numPr>
          <w:ilvl w:val="1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Harmonogram i realizacja zadań</w:t>
      </w:r>
    </w:p>
    <w:p w14:paraId="05538E74" w14:textId="77777777" w:rsidR="00FD4C95" w:rsidRDefault="00FD4C95" w:rsidP="00FD4C95">
      <w:pPr>
        <w:spacing w:after="0" w:line="240" w:lineRule="auto"/>
        <w:ind w:left="360"/>
        <w:rPr>
          <w:b/>
          <w:bCs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79"/>
        <w:gridCol w:w="2277"/>
        <w:gridCol w:w="2284"/>
        <w:gridCol w:w="2252"/>
        <w:gridCol w:w="2260"/>
        <w:gridCol w:w="2282"/>
      </w:tblGrid>
      <w:tr w:rsidR="00FD4C95" w14:paraId="13AF3B26" w14:textId="77777777" w:rsidTr="00D52260">
        <w:tc>
          <w:tcPr>
            <w:tcW w:w="13634" w:type="dxa"/>
            <w:gridSpan w:val="6"/>
            <w:shd w:val="clear" w:color="auto" w:fill="F2F2F2" w:themeFill="background1" w:themeFillShade="F2"/>
          </w:tcPr>
          <w:p w14:paraId="0EDBDC48" w14:textId="2912487A" w:rsidR="00FD4C95" w:rsidRDefault="00FD4C95" w:rsidP="00FD4C95">
            <w:pPr>
              <w:rPr>
                <w:b/>
                <w:bCs/>
              </w:rPr>
            </w:pPr>
            <w:r>
              <w:rPr>
                <w:b/>
                <w:bCs/>
              </w:rPr>
              <w:t>Rok 202</w:t>
            </w:r>
            <w:r w:rsidR="00EF0BFC">
              <w:rPr>
                <w:b/>
                <w:bCs/>
              </w:rPr>
              <w:t>6</w:t>
            </w:r>
          </w:p>
        </w:tc>
      </w:tr>
      <w:tr w:rsidR="00FD4C95" w14:paraId="06DD7E5B" w14:textId="77777777" w:rsidTr="00FD4C95">
        <w:tc>
          <w:tcPr>
            <w:tcW w:w="2279" w:type="dxa"/>
          </w:tcPr>
          <w:p w14:paraId="108EEEC9" w14:textId="63F7A2CC" w:rsidR="00FD4C95" w:rsidRDefault="00FD4C95" w:rsidP="00FD4C95">
            <w:pPr>
              <w:rPr>
                <w:b/>
                <w:bCs/>
              </w:rPr>
            </w:pPr>
            <w:r>
              <w:rPr>
                <w:b/>
                <w:bCs/>
              </w:rPr>
              <w:t>Wydatki zrealizowane (PLN)</w:t>
            </w:r>
          </w:p>
        </w:tc>
        <w:tc>
          <w:tcPr>
            <w:tcW w:w="2277" w:type="dxa"/>
          </w:tcPr>
          <w:p w14:paraId="566B3E9B" w14:textId="2D2C324A" w:rsidR="00FD4C95" w:rsidRDefault="00FD4C95" w:rsidP="00FD4C95">
            <w:pPr>
              <w:rPr>
                <w:b/>
                <w:bCs/>
              </w:rPr>
            </w:pPr>
            <w:r>
              <w:rPr>
                <w:b/>
                <w:bCs/>
              </w:rPr>
              <w:t>Cele finansowane</w:t>
            </w:r>
          </w:p>
        </w:tc>
        <w:tc>
          <w:tcPr>
            <w:tcW w:w="2284" w:type="dxa"/>
          </w:tcPr>
          <w:p w14:paraId="6B4D92E1" w14:textId="2804F74A" w:rsidR="00FD4C95" w:rsidRDefault="00FD4C95" w:rsidP="00FD4C95">
            <w:pPr>
              <w:rPr>
                <w:b/>
                <w:bCs/>
              </w:rPr>
            </w:pPr>
            <w:r>
              <w:rPr>
                <w:b/>
                <w:bCs/>
              </w:rPr>
              <w:t>Kamienie milowe sfinansowane</w:t>
            </w:r>
          </w:p>
        </w:tc>
        <w:tc>
          <w:tcPr>
            <w:tcW w:w="2252" w:type="dxa"/>
          </w:tcPr>
          <w:p w14:paraId="1A08A206" w14:textId="43E1002E" w:rsidR="00FD4C95" w:rsidRDefault="00FD4C95" w:rsidP="00FD4C95">
            <w:pPr>
              <w:rPr>
                <w:b/>
                <w:bCs/>
              </w:rPr>
            </w:pPr>
            <w:r>
              <w:rPr>
                <w:b/>
                <w:bCs/>
              </w:rPr>
              <w:t>Produkty powstałe</w:t>
            </w:r>
          </w:p>
        </w:tc>
        <w:tc>
          <w:tcPr>
            <w:tcW w:w="2260" w:type="dxa"/>
          </w:tcPr>
          <w:p w14:paraId="583C8364" w14:textId="79C6D7E2" w:rsidR="00FD4C95" w:rsidRDefault="00FD4C95" w:rsidP="00FD4C95">
            <w:pPr>
              <w:rPr>
                <w:b/>
                <w:bCs/>
              </w:rPr>
            </w:pPr>
            <w:r>
              <w:rPr>
                <w:b/>
                <w:bCs/>
              </w:rPr>
              <w:t>Czy wykonano plan? (TAK/NIE)</w:t>
            </w:r>
          </w:p>
        </w:tc>
        <w:tc>
          <w:tcPr>
            <w:tcW w:w="2282" w:type="dxa"/>
          </w:tcPr>
          <w:p w14:paraId="24896A8C" w14:textId="3A5BFCBE" w:rsidR="00FD4C95" w:rsidRDefault="00FD4C95" w:rsidP="00FD4C95">
            <w:pPr>
              <w:rPr>
                <w:b/>
                <w:bCs/>
              </w:rPr>
            </w:pPr>
            <w:r>
              <w:rPr>
                <w:b/>
                <w:bCs/>
              </w:rPr>
              <w:t>Uzasadnienie różnic</w:t>
            </w:r>
          </w:p>
        </w:tc>
      </w:tr>
      <w:tr w:rsidR="00FD4C95" w14:paraId="21C78ECE" w14:textId="77777777" w:rsidTr="00FD4C95">
        <w:tc>
          <w:tcPr>
            <w:tcW w:w="2279" w:type="dxa"/>
          </w:tcPr>
          <w:p w14:paraId="31C88877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7527FE57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84" w:type="dxa"/>
          </w:tcPr>
          <w:p w14:paraId="1A5549E4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52" w:type="dxa"/>
          </w:tcPr>
          <w:p w14:paraId="55007416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60" w:type="dxa"/>
          </w:tcPr>
          <w:p w14:paraId="0D725C0B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14:paraId="7741C29F" w14:textId="77777777" w:rsidR="00FD4C95" w:rsidRDefault="00FD4C95" w:rsidP="00FD4C95">
            <w:pPr>
              <w:rPr>
                <w:b/>
                <w:bCs/>
              </w:rPr>
            </w:pPr>
          </w:p>
        </w:tc>
      </w:tr>
      <w:tr w:rsidR="00FD4C95" w14:paraId="0AD5F5F1" w14:textId="77777777" w:rsidTr="00FD4C95">
        <w:tc>
          <w:tcPr>
            <w:tcW w:w="2279" w:type="dxa"/>
          </w:tcPr>
          <w:p w14:paraId="5B163608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7E23B741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84" w:type="dxa"/>
          </w:tcPr>
          <w:p w14:paraId="3B3A3D76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52" w:type="dxa"/>
          </w:tcPr>
          <w:p w14:paraId="4454B3A8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60" w:type="dxa"/>
          </w:tcPr>
          <w:p w14:paraId="007CFB11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14:paraId="55B87625" w14:textId="77777777" w:rsidR="00FD4C95" w:rsidRDefault="00FD4C95" w:rsidP="00FD4C95">
            <w:pPr>
              <w:rPr>
                <w:b/>
                <w:bCs/>
              </w:rPr>
            </w:pPr>
          </w:p>
        </w:tc>
      </w:tr>
      <w:tr w:rsidR="00FD4C95" w14:paraId="7962CF13" w14:textId="77777777" w:rsidTr="00FD4C95">
        <w:tc>
          <w:tcPr>
            <w:tcW w:w="2279" w:type="dxa"/>
          </w:tcPr>
          <w:p w14:paraId="326F2187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77" w:type="dxa"/>
          </w:tcPr>
          <w:p w14:paraId="6C65FD59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84" w:type="dxa"/>
          </w:tcPr>
          <w:p w14:paraId="1FB54036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52" w:type="dxa"/>
          </w:tcPr>
          <w:p w14:paraId="076D1B48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60" w:type="dxa"/>
          </w:tcPr>
          <w:p w14:paraId="7FBC4D74" w14:textId="77777777" w:rsidR="00FD4C95" w:rsidRDefault="00FD4C95" w:rsidP="00FD4C95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14:paraId="75F45319" w14:textId="77777777" w:rsidR="00FD4C95" w:rsidRDefault="00FD4C95" w:rsidP="00FD4C95">
            <w:pPr>
              <w:rPr>
                <w:b/>
                <w:bCs/>
              </w:rPr>
            </w:pPr>
          </w:p>
        </w:tc>
      </w:tr>
    </w:tbl>
    <w:p w14:paraId="4DA34630" w14:textId="77777777" w:rsidR="00FD4C95" w:rsidRPr="00D52260" w:rsidRDefault="00FD4C95" w:rsidP="00D52260">
      <w:pPr>
        <w:spacing w:after="0" w:line="240" w:lineRule="auto"/>
        <w:ind w:left="360"/>
        <w:rPr>
          <w:b/>
          <w:bCs/>
        </w:rPr>
      </w:pPr>
    </w:p>
    <w:p w14:paraId="2D7E289F" w14:textId="409A9504" w:rsidR="00AB4402" w:rsidRDefault="006521FA" w:rsidP="00AB4402">
      <w:pPr>
        <w:pStyle w:val="Akapitzlist"/>
        <w:numPr>
          <w:ilvl w:val="1"/>
          <w:numId w:val="2"/>
        </w:numPr>
        <w:spacing w:after="0" w:line="240" w:lineRule="auto"/>
        <w:rPr>
          <w:b/>
          <w:bCs/>
        </w:rPr>
      </w:pPr>
      <w:r w:rsidRPr="00D519CF">
        <w:rPr>
          <w:b/>
          <w:bCs/>
        </w:rPr>
        <w:t>Realizacja</w:t>
      </w:r>
      <w:r w:rsidR="00AB4402" w:rsidRPr="00D519CF">
        <w:rPr>
          <w:b/>
          <w:bCs/>
        </w:rPr>
        <w:t xml:space="preserve"> zadań w </w:t>
      </w:r>
      <w:r w:rsidRPr="00D519CF">
        <w:rPr>
          <w:b/>
          <w:bCs/>
        </w:rPr>
        <w:t>danym okresie sprawozdawczym</w:t>
      </w:r>
    </w:p>
    <w:p w14:paraId="751E192C" w14:textId="77777777" w:rsidR="00FD4C95" w:rsidRPr="00D52260" w:rsidRDefault="00FD4C95" w:rsidP="00D52260">
      <w:pPr>
        <w:spacing w:after="0" w:line="240" w:lineRule="auto"/>
        <w:rPr>
          <w:b/>
          <w:bCs/>
        </w:rPr>
      </w:pPr>
    </w:p>
    <w:p w14:paraId="7A344CFD" w14:textId="77777777" w:rsidR="006521FA" w:rsidRPr="00D519CF" w:rsidRDefault="006521FA" w:rsidP="006521FA">
      <w:pPr>
        <w:spacing w:after="0"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300"/>
        <w:gridCol w:w="3402"/>
        <w:gridCol w:w="2695"/>
        <w:gridCol w:w="2799"/>
      </w:tblGrid>
      <w:tr w:rsidR="006521FA" w:rsidRPr="00D519CF" w14:paraId="206A69A6" w14:textId="77777777" w:rsidTr="006521FA">
        <w:tc>
          <w:tcPr>
            <w:tcW w:w="13994" w:type="dxa"/>
            <w:gridSpan w:val="5"/>
            <w:shd w:val="clear" w:color="auto" w:fill="F2F2F2" w:themeFill="background1" w:themeFillShade="F2"/>
          </w:tcPr>
          <w:p w14:paraId="3CC9AFCF" w14:textId="11A2281C" w:rsidR="006521FA" w:rsidRPr="00D519CF" w:rsidRDefault="006521FA" w:rsidP="00D519CF">
            <w:pPr>
              <w:spacing w:after="160" w:line="259" w:lineRule="auto"/>
              <w:rPr>
                <w:i/>
                <w:iCs/>
              </w:rPr>
            </w:pPr>
            <w:r w:rsidRPr="00D519CF">
              <w:rPr>
                <w:i/>
                <w:iCs/>
              </w:rPr>
              <w:t>Powielić dla każdego pakietu roboczego - należy opisać wyniki realizacji zadania</w:t>
            </w:r>
            <w:r w:rsidR="00D519CF" w:rsidRPr="00D519CF">
              <w:rPr>
                <w:i/>
                <w:iCs/>
              </w:rPr>
              <w:t>,</w:t>
            </w:r>
            <w:r w:rsidRPr="00D519CF">
              <w:rPr>
                <w:i/>
                <w:iCs/>
              </w:rPr>
              <w:t xml:space="preserve"> podając cel</w:t>
            </w:r>
            <w:r w:rsidR="00DD00DD">
              <w:rPr>
                <w:i/>
                <w:iCs/>
              </w:rPr>
              <w:t>e operacyjne</w:t>
            </w:r>
            <w:r w:rsidRPr="00D519CF">
              <w:rPr>
                <w:i/>
                <w:iCs/>
              </w:rPr>
              <w:t>, opis osiągniętych rezultatów w ramach zadań składowych, wskazać odpowiedzialnego konsorcjanta – lidera zadania, opisać produkt (artefakt) potwierdzający wykonanie danego zadania</w:t>
            </w:r>
          </w:p>
        </w:tc>
      </w:tr>
      <w:tr w:rsidR="006521FA" w:rsidRPr="00D519CF" w14:paraId="30FE39ED" w14:textId="77777777" w:rsidTr="00D519CF">
        <w:trPr>
          <w:trHeight w:val="556"/>
        </w:trPr>
        <w:tc>
          <w:tcPr>
            <w:tcW w:w="2798" w:type="dxa"/>
          </w:tcPr>
          <w:p w14:paraId="2D63C9CA" w14:textId="413002C6" w:rsidR="006521FA" w:rsidRPr="00D519CF" w:rsidRDefault="006521FA" w:rsidP="006521FA">
            <w:pPr>
              <w:rPr>
                <w:b/>
                <w:bCs/>
              </w:rPr>
            </w:pPr>
            <w:r w:rsidRPr="00D519CF">
              <w:rPr>
                <w:b/>
                <w:bCs/>
              </w:rPr>
              <w:t>Pakiet roboczy</w:t>
            </w:r>
          </w:p>
        </w:tc>
        <w:tc>
          <w:tcPr>
            <w:tcW w:w="11196" w:type="dxa"/>
            <w:gridSpan w:val="4"/>
          </w:tcPr>
          <w:p w14:paraId="6BB59ABD" w14:textId="77777777" w:rsidR="006521FA" w:rsidRPr="00D519CF" w:rsidRDefault="006521FA" w:rsidP="006521FA">
            <w:pPr>
              <w:rPr>
                <w:b/>
                <w:bCs/>
              </w:rPr>
            </w:pPr>
          </w:p>
        </w:tc>
      </w:tr>
      <w:tr w:rsidR="006521FA" w:rsidRPr="00D519CF" w14:paraId="01F341E2" w14:textId="77777777" w:rsidTr="00276B3C">
        <w:tc>
          <w:tcPr>
            <w:tcW w:w="2798" w:type="dxa"/>
          </w:tcPr>
          <w:p w14:paraId="69116F77" w14:textId="6FF391DF" w:rsidR="006521FA" w:rsidRPr="00D519CF" w:rsidRDefault="006521FA" w:rsidP="006521FA">
            <w:pPr>
              <w:rPr>
                <w:b/>
                <w:bCs/>
              </w:rPr>
            </w:pPr>
            <w:r w:rsidRPr="00D519CF">
              <w:rPr>
                <w:b/>
                <w:bCs/>
              </w:rPr>
              <w:t>Nazwa zadania</w:t>
            </w:r>
          </w:p>
        </w:tc>
        <w:tc>
          <w:tcPr>
            <w:tcW w:w="2300" w:type="dxa"/>
          </w:tcPr>
          <w:p w14:paraId="5CEE0A16" w14:textId="546AD300" w:rsidR="006521FA" w:rsidRPr="00D519CF" w:rsidRDefault="00991726" w:rsidP="006521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 </w:t>
            </w:r>
            <w:r w:rsidR="00DD00DD">
              <w:rPr>
                <w:b/>
                <w:bCs/>
              </w:rPr>
              <w:t xml:space="preserve">operacyjny </w:t>
            </w:r>
            <w:r>
              <w:rPr>
                <w:b/>
                <w:bCs/>
              </w:rPr>
              <w:t>zadania i odpowiedzialny konsorcjant</w:t>
            </w:r>
          </w:p>
        </w:tc>
        <w:tc>
          <w:tcPr>
            <w:tcW w:w="3402" w:type="dxa"/>
          </w:tcPr>
          <w:p w14:paraId="3305D060" w14:textId="1D17E628" w:rsidR="006521FA" w:rsidRPr="00D519CF" w:rsidRDefault="0068623E" w:rsidP="006521F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6521FA" w:rsidRPr="00D519CF">
              <w:rPr>
                <w:b/>
                <w:bCs/>
              </w:rPr>
              <w:t xml:space="preserve">ezultaty </w:t>
            </w:r>
            <w:r>
              <w:rPr>
                <w:b/>
                <w:bCs/>
              </w:rPr>
              <w:t xml:space="preserve">osiągnięte w okresie sprawozdawczym; należy odnieść się do </w:t>
            </w:r>
            <w:r w:rsidR="006521FA" w:rsidRPr="00D519CF">
              <w:rPr>
                <w:b/>
                <w:bCs/>
              </w:rPr>
              <w:t xml:space="preserve">działań </w:t>
            </w:r>
            <w:r w:rsidR="00CA5D1F">
              <w:rPr>
                <w:b/>
                <w:bCs/>
              </w:rPr>
              <w:t xml:space="preserve">składowych </w:t>
            </w:r>
            <w:r>
              <w:rPr>
                <w:b/>
                <w:bCs/>
              </w:rPr>
              <w:t>zadeklarowanych we wniosku (zał. 5, punkt 7.3)</w:t>
            </w:r>
            <w:r w:rsidR="00CA5D1F" w:rsidRPr="00D519CF" w:rsidDel="0068623E">
              <w:rPr>
                <w:b/>
                <w:bCs/>
              </w:rPr>
              <w:t xml:space="preserve"> </w:t>
            </w:r>
          </w:p>
        </w:tc>
        <w:tc>
          <w:tcPr>
            <w:tcW w:w="2695" w:type="dxa"/>
          </w:tcPr>
          <w:p w14:paraId="0117B950" w14:textId="38E53C90" w:rsidR="006521FA" w:rsidRPr="00D519CF" w:rsidRDefault="00991726" w:rsidP="006521FA">
            <w:pPr>
              <w:rPr>
                <w:b/>
                <w:bCs/>
              </w:rPr>
            </w:pPr>
            <w:r>
              <w:rPr>
                <w:b/>
                <w:bCs/>
              </w:rPr>
              <w:t>Opis odchyleń w zakresie terminu, wyniku i uzasadnienie</w:t>
            </w:r>
          </w:p>
        </w:tc>
        <w:tc>
          <w:tcPr>
            <w:tcW w:w="2799" w:type="dxa"/>
          </w:tcPr>
          <w:p w14:paraId="062CDBA7" w14:textId="45184659" w:rsidR="006521FA" w:rsidRPr="00D519CF" w:rsidRDefault="006521FA" w:rsidP="006521FA">
            <w:pPr>
              <w:rPr>
                <w:b/>
                <w:bCs/>
              </w:rPr>
            </w:pPr>
            <w:r w:rsidRPr="00D519CF">
              <w:rPr>
                <w:b/>
                <w:bCs/>
              </w:rPr>
              <w:t>Produkty (artefakty) potwierdzające wykonanie zadania</w:t>
            </w:r>
          </w:p>
        </w:tc>
      </w:tr>
      <w:tr w:rsidR="00DD00DD" w:rsidRPr="00D519CF" w14:paraId="412984FD" w14:textId="77777777" w:rsidTr="00276B3C">
        <w:tc>
          <w:tcPr>
            <w:tcW w:w="2798" w:type="dxa"/>
            <w:vMerge w:val="restart"/>
          </w:tcPr>
          <w:p w14:paraId="6C331A27" w14:textId="34DA040B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1.</w:t>
            </w:r>
          </w:p>
        </w:tc>
        <w:tc>
          <w:tcPr>
            <w:tcW w:w="2300" w:type="dxa"/>
            <w:vMerge w:val="restart"/>
          </w:tcPr>
          <w:p w14:paraId="44C8B3A2" w14:textId="4D0B3EDE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25</w:t>
            </w:r>
            <w:r w:rsidRPr="00D519CF">
              <w:rPr>
                <w:i/>
                <w:iCs/>
              </w:rPr>
              <w:t>0 znaków</w:t>
            </w:r>
          </w:p>
          <w:p w14:paraId="7F7F3AB0" w14:textId="62F984D2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4EFB5C43" w14:textId="3548A26F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Do 500 znaków</w:t>
            </w:r>
          </w:p>
        </w:tc>
        <w:tc>
          <w:tcPr>
            <w:tcW w:w="2695" w:type="dxa"/>
            <w:vMerge w:val="restart"/>
          </w:tcPr>
          <w:p w14:paraId="5ADA8EB8" w14:textId="77777777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Do 500 znaków</w:t>
            </w:r>
          </w:p>
          <w:p w14:paraId="1C0F4697" w14:textId="60C0E674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799" w:type="dxa"/>
          </w:tcPr>
          <w:p w14:paraId="1113D6F1" w14:textId="00A2F722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15</w:t>
            </w:r>
            <w:r w:rsidRPr="00D519CF">
              <w:rPr>
                <w:i/>
                <w:iCs/>
              </w:rPr>
              <w:t>0 znaków</w:t>
            </w:r>
          </w:p>
        </w:tc>
      </w:tr>
      <w:tr w:rsidR="00DD00DD" w:rsidRPr="00D519CF" w14:paraId="0D018FDF" w14:textId="77777777" w:rsidTr="00276B3C">
        <w:tc>
          <w:tcPr>
            <w:tcW w:w="2798" w:type="dxa"/>
            <w:vMerge/>
          </w:tcPr>
          <w:p w14:paraId="6CCBB437" w14:textId="77777777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300" w:type="dxa"/>
            <w:vMerge/>
          </w:tcPr>
          <w:p w14:paraId="5DCDA328" w14:textId="4042266B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34F91511" w14:textId="53CF84C9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Do 500 znaków</w:t>
            </w:r>
          </w:p>
        </w:tc>
        <w:tc>
          <w:tcPr>
            <w:tcW w:w="2695" w:type="dxa"/>
            <w:vMerge/>
          </w:tcPr>
          <w:p w14:paraId="52A9F75B" w14:textId="2660639F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799" w:type="dxa"/>
          </w:tcPr>
          <w:p w14:paraId="5D833127" w14:textId="1C186559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15</w:t>
            </w:r>
            <w:r w:rsidRPr="00D519CF">
              <w:rPr>
                <w:i/>
                <w:iCs/>
              </w:rPr>
              <w:t>0 znaków</w:t>
            </w:r>
          </w:p>
        </w:tc>
      </w:tr>
      <w:tr w:rsidR="00DD00DD" w:rsidRPr="00D519CF" w14:paraId="6970F231" w14:textId="77777777" w:rsidTr="00276B3C">
        <w:tc>
          <w:tcPr>
            <w:tcW w:w="2798" w:type="dxa"/>
            <w:vMerge/>
          </w:tcPr>
          <w:p w14:paraId="0FF9044E" w14:textId="77777777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300" w:type="dxa"/>
            <w:vMerge/>
          </w:tcPr>
          <w:p w14:paraId="5F26D0D7" w14:textId="4CFB7819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6F26C442" w14:textId="5C5ADECB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Do 500 znaków</w:t>
            </w:r>
          </w:p>
        </w:tc>
        <w:tc>
          <w:tcPr>
            <w:tcW w:w="2695" w:type="dxa"/>
            <w:vMerge/>
          </w:tcPr>
          <w:p w14:paraId="3D44175B" w14:textId="37ABA8E6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799" w:type="dxa"/>
          </w:tcPr>
          <w:p w14:paraId="7840CFCD" w14:textId="1510D3E2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15</w:t>
            </w:r>
            <w:r w:rsidRPr="00D519CF">
              <w:rPr>
                <w:i/>
                <w:iCs/>
              </w:rPr>
              <w:t>0 znaków</w:t>
            </w:r>
          </w:p>
        </w:tc>
      </w:tr>
      <w:tr w:rsidR="00DD00DD" w:rsidRPr="00D519CF" w14:paraId="4E4B74B6" w14:textId="77777777" w:rsidTr="00276B3C">
        <w:tc>
          <w:tcPr>
            <w:tcW w:w="2798" w:type="dxa"/>
            <w:vMerge/>
          </w:tcPr>
          <w:p w14:paraId="7B823E1F" w14:textId="77777777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300" w:type="dxa"/>
            <w:vMerge/>
          </w:tcPr>
          <w:p w14:paraId="4E9613A3" w14:textId="4B05BEED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6E7C2F1A" w14:textId="25B8B8BB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Do 500 znaków</w:t>
            </w:r>
          </w:p>
        </w:tc>
        <w:tc>
          <w:tcPr>
            <w:tcW w:w="2695" w:type="dxa"/>
            <w:vMerge/>
          </w:tcPr>
          <w:p w14:paraId="2D27DEF3" w14:textId="0BC88798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799" w:type="dxa"/>
          </w:tcPr>
          <w:p w14:paraId="6DA0D655" w14:textId="35412E05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15</w:t>
            </w:r>
            <w:r w:rsidRPr="00D519CF">
              <w:rPr>
                <w:i/>
                <w:iCs/>
              </w:rPr>
              <w:t>0 znaków</w:t>
            </w:r>
          </w:p>
        </w:tc>
      </w:tr>
      <w:tr w:rsidR="00DD00DD" w:rsidRPr="00D519CF" w14:paraId="0604D5FC" w14:textId="77777777" w:rsidTr="00276B3C">
        <w:tc>
          <w:tcPr>
            <w:tcW w:w="2798" w:type="dxa"/>
            <w:vMerge/>
          </w:tcPr>
          <w:p w14:paraId="3FC95172" w14:textId="77777777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300" w:type="dxa"/>
            <w:vMerge/>
          </w:tcPr>
          <w:p w14:paraId="29464866" w14:textId="55055555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08543D8F" w14:textId="4AC8349C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Do 500 znaków</w:t>
            </w:r>
          </w:p>
        </w:tc>
        <w:tc>
          <w:tcPr>
            <w:tcW w:w="2695" w:type="dxa"/>
            <w:vMerge/>
          </w:tcPr>
          <w:p w14:paraId="22CA5BE3" w14:textId="4FA689E8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799" w:type="dxa"/>
          </w:tcPr>
          <w:p w14:paraId="4833CB23" w14:textId="65348881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15</w:t>
            </w:r>
            <w:r w:rsidRPr="00D519CF">
              <w:rPr>
                <w:i/>
                <w:iCs/>
              </w:rPr>
              <w:t>0 znaków</w:t>
            </w:r>
          </w:p>
        </w:tc>
      </w:tr>
      <w:tr w:rsidR="00DD00DD" w:rsidRPr="00D519CF" w14:paraId="5289271C" w14:textId="77777777" w:rsidTr="00276B3C">
        <w:tc>
          <w:tcPr>
            <w:tcW w:w="2798" w:type="dxa"/>
            <w:vMerge w:val="restart"/>
          </w:tcPr>
          <w:p w14:paraId="08861656" w14:textId="674CF2DD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2. </w:t>
            </w:r>
          </w:p>
        </w:tc>
        <w:tc>
          <w:tcPr>
            <w:tcW w:w="2300" w:type="dxa"/>
            <w:vMerge w:val="restart"/>
          </w:tcPr>
          <w:p w14:paraId="4238C35A" w14:textId="77777777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25</w:t>
            </w:r>
            <w:r w:rsidRPr="00D519CF">
              <w:rPr>
                <w:i/>
                <w:iCs/>
              </w:rPr>
              <w:t>0 znaków</w:t>
            </w:r>
          </w:p>
          <w:p w14:paraId="1B13A056" w14:textId="6495B9F5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5AFAB478" w14:textId="28832463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lastRenderedPageBreak/>
              <w:t>Do 500 znaków</w:t>
            </w:r>
          </w:p>
        </w:tc>
        <w:tc>
          <w:tcPr>
            <w:tcW w:w="2695" w:type="dxa"/>
            <w:vMerge w:val="restart"/>
          </w:tcPr>
          <w:p w14:paraId="0D4B61AC" w14:textId="77777777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Do 500 znaków</w:t>
            </w:r>
          </w:p>
          <w:p w14:paraId="5EEA4665" w14:textId="4EF53B2C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799" w:type="dxa"/>
          </w:tcPr>
          <w:p w14:paraId="5C9B729F" w14:textId="5F3843FA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lastRenderedPageBreak/>
              <w:t xml:space="preserve">Do </w:t>
            </w:r>
            <w:r>
              <w:rPr>
                <w:i/>
                <w:iCs/>
              </w:rPr>
              <w:t>15</w:t>
            </w:r>
            <w:r w:rsidRPr="00D519CF">
              <w:rPr>
                <w:i/>
                <w:iCs/>
              </w:rPr>
              <w:t>0 znaków</w:t>
            </w:r>
          </w:p>
        </w:tc>
      </w:tr>
      <w:tr w:rsidR="00DD00DD" w:rsidRPr="00D519CF" w14:paraId="1F2CD642" w14:textId="77777777" w:rsidTr="00276B3C">
        <w:tc>
          <w:tcPr>
            <w:tcW w:w="2798" w:type="dxa"/>
            <w:vMerge/>
          </w:tcPr>
          <w:p w14:paraId="72AE45D8" w14:textId="77777777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300" w:type="dxa"/>
            <w:vMerge/>
          </w:tcPr>
          <w:p w14:paraId="22BA6628" w14:textId="52CA9EBE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63EDDB94" w14:textId="084D3AB9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Do 500 znaków</w:t>
            </w:r>
          </w:p>
        </w:tc>
        <w:tc>
          <w:tcPr>
            <w:tcW w:w="2695" w:type="dxa"/>
            <w:vMerge/>
          </w:tcPr>
          <w:p w14:paraId="370DAECF" w14:textId="53660E9C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799" w:type="dxa"/>
          </w:tcPr>
          <w:p w14:paraId="22F80036" w14:textId="0C94A44B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15</w:t>
            </w:r>
            <w:r w:rsidRPr="00D519CF">
              <w:rPr>
                <w:i/>
                <w:iCs/>
              </w:rPr>
              <w:t>0 znaków</w:t>
            </w:r>
          </w:p>
        </w:tc>
      </w:tr>
      <w:tr w:rsidR="00DD00DD" w:rsidRPr="00D519CF" w14:paraId="62C2349A" w14:textId="77777777" w:rsidTr="00276B3C">
        <w:tc>
          <w:tcPr>
            <w:tcW w:w="2798" w:type="dxa"/>
            <w:vMerge/>
          </w:tcPr>
          <w:p w14:paraId="16247620" w14:textId="77777777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300" w:type="dxa"/>
            <w:vMerge/>
          </w:tcPr>
          <w:p w14:paraId="0FD45C6E" w14:textId="0BE327B4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60EAA148" w14:textId="4A5AEE54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Do 500 znaków</w:t>
            </w:r>
          </w:p>
        </w:tc>
        <w:tc>
          <w:tcPr>
            <w:tcW w:w="2695" w:type="dxa"/>
            <w:vMerge/>
          </w:tcPr>
          <w:p w14:paraId="243A1F46" w14:textId="70615EB7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799" w:type="dxa"/>
          </w:tcPr>
          <w:p w14:paraId="64CE8B48" w14:textId="3D6F75E3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15</w:t>
            </w:r>
            <w:r w:rsidRPr="00D519CF">
              <w:rPr>
                <w:i/>
                <w:iCs/>
              </w:rPr>
              <w:t>0 znaków</w:t>
            </w:r>
          </w:p>
        </w:tc>
      </w:tr>
      <w:tr w:rsidR="00DD00DD" w:rsidRPr="00D519CF" w14:paraId="6BBF0771" w14:textId="77777777" w:rsidTr="00276B3C">
        <w:tc>
          <w:tcPr>
            <w:tcW w:w="2798" w:type="dxa"/>
            <w:vMerge/>
          </w:tcPr>
          <w:p w14:paraId="4F68E3EB" w14:textId="77777777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300" w:type="dxa"/>
            <w:vMerge/>
          </w:tcPr>
          <w:p w14:paraId="05FC7E66" w14:textId="4607CDA4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4289C23B" w14:textId="4EFC03C4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Do 500 znaków</w:t>
            </w:r>
          </w:p>
        </w:tc>
        <w:tc>
          <w:tcPr>
            <w:tcW w:w="2695" w:type="dxa"/>
            <w:vMerge/>
          </w:tcPr>
          <w:p w14:paraId="39ED2D99" w14:textId="6E8EBCB5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799" w:type="dxa"/>
          </w:tcPr>
          <w:p w14:paraId="5AFB0A17" w14:textId="780A587B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15</w:t>
            </w:r>
            <w:r w:rsidRPr="00D519CF">
              <w:rPr>
                <w:i/>
                <w:iCs/>
              </w:rPr>
              <w:t>0 znaków</w:t>
            </w:r>
          </w:p>
        </w:tc>
      </w:tr>
      <w:tr w:rsidR="00DD00DD" w:rsidRPr="00D519CF" w14:paraId="77ECB68C" w14:textId="77777777" w:rsidTr="00276B3C">
        <w:tc>
          <w:tcPr>
            <w:tcW w:w="2798" w:type="dxa"/>
            <w:vMerge/>
          </w:tcPr>
          <w:p w14:paraId="1A8D7A41" w14:textId="77777777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300" w:type="dxa"/>
            <w:vMerge/>
          </w:tcPr>
          <w:p w14:paraId="4097E15C" w14:textId="501147EE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3402" w:type="dxa"/>
          </w:tcPr>
          <w:p w14:paraId="1DAD66C8" w14:textId="0C1051C2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>Do 500 znaków</w:t>
            </w:r>
          </w:p>
        </w:tc>
        <w:tc>
          <w:tcPr>
            <w:tcW w:w="2695" w:type="dxa"/>
            <w:vMerge/>
          </w:tcPr>
          <w:p w14:paraId="204CD0C3" w14:textId="00AA6052" w:rsidR="00DD00DD" w:rsidRPr="00D519CF" w:rsidRDefault="00DD00DD" w:rsidP="00991726">
            <w:pPr>
              <w:rPr>
                <w:i/>
                <w:iCs/>
              </w:rPr>
            </w:pPr>
          </w:p>
        </w:tc>
        <w:tc>
          <w:tcPr>
            <w:tcW w:w="2799" w:type="dxa"/>
          </w:tcPr>
          <w:p w14:paraId="3DF194F8" w14:textId="3FF170C7" w:rsidR="00DD00DD" w:rsidRPr="00D519CF" w:rsidRDefault="00DD00DD" w:rsidP="00991726">
            <w:pPr>
              <w:rPr>
                <w:i/>
                <w:iCs/>
              </w:rPr>
            </w:pPr>
            <w:r w:rsidRPr="00D519CF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15</w:t>
            </w:r>
            <w:r w:rsidRPr="00D519CF">
              <w:rPr>
                <w:i/>
                <w:iCs/>
              </w:rPr>
              <w:t>0 znaków</w:t>
            </w:r>
          </w:p>
        </w:tc>
      </w:tr>
    </w:tbl>
    <w:p w14:paraId="45ADD950" w14:textId="77777777" w:rsidR="00AB4402" w:rsidRPr="00D519CF" w:rsidRDefault="00AB4402" w:rsidP="00AB4402">
      <w:pPr>
        <w:spacing w:after="0" w:line="240" w:lineRule="auto"/>
        <w:ind w:left="-6"/>
        <w:rPr>
          <w:b/>
          <w:bCs/>
        </w:rPr>
      </w:pPr>
    </w:p>
    <w:p w14:paraId="0660A6D3" w14:textId="77777777" w:rsidR="00AB4402" w:rsidRPr="00D519CF" w:rsidRDefault="00AB4402" w:rsidP="00AB4402">
      <w:pPr>
        <w:pStyle w:val="Akapitzlist"/>
        <w:ind w:left="792"/>
        <w:rPr>
          <w:b/>
          <w:bCs/>
        </w:rPr>
      </w:pPr>
    </w:p>
    <w:p w14:paraId="586F2FE1" w14:textId="77777777" w:rsidR="003D36EE" w:rsidRDefault="003D36EE">
      <w:pPr>
        <w:rPr>
          <w:b/>
          <w:bCs/>
        </w:rPr>
      </w:pPr>
      <w:r>
        <w:rPr>
          <w:b/>
          <w:bCs/>
        </w:rPr>
        <w:br w:type="page"/>
      </w:r>
    </w:p>
    <w:p w14:paraId="4BFC473B" w14:textId="5B7952ED" w:rsidR="003E2F0E" w:rsidRPr="00D519CF" w:rsidRDefault="003E2F0E" w:rsidP="003E2F0E">
      <w:pPr>
        <w:pStyle w:val="Akapitzlist"/>
        <w:numPr>
          <w:ilvl w:val="1"/>
          <w:numId w:val="2"/>
        </w:numPr>
        <w:rPr>
          <w:b/>
          <w:bCs/>
        </w:rPr>
      </w:pPr>
      <w:r w:rsidRPr="00D519CF">
        <w:rPr>
          <w:b/>
          <w:bCs/>
        </w:rPr>
        <w:lastRenderedPageBreak/>
        <w:t xml:space="preserve">Kamienie milowe </w:t>
      </w:r>
    </w:p>
    <w:tbl>
      <w:tblPr>
        <w:tblStyle w:val="Tabela-Siatka"/>
        <w:tblW w:w="5013" w:type="pct"/>
        <w:tblLook w:val="04A0" w:firstRow="1" w:lastRow="0" w:firstColumn="1" w:lastColumn="0" w:noHBand="0" w:noVBand="1"/>
      </w:tblPr>
      <w:tblGrid>
        <w:gridCol w:w="520"/>
        <w:gridCol w:w="1601"/>
        <w:gridCol w:w="1559"/>
        <w:gridCol w:w="1844"/>
        <w:gridCol w:w="1984"/>
        <w:gridCol w:w="1841"/>
        <w:gridCol w:w="1844"/>
        <w:gridCol w:w="1417"/>
        <w:gridCol w:w="1420"/>
      </w:tblGrid>
      <w:tr w:rsidR="003E2F0E" w:rsidRPr="00D519CF" w14:paraId="0E4169A5" w14:textId="77777777" w:rsidTr="003E2F0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28458664" w14:textId="5BD3963C" w:rsidR="003E2F0E" w:rsidRPr="00D519CF" w:rsidRDefault="003E2F0E" w:rsidP="003E2F0E">
            <w:pPr>
              <w:spacing w:after="160" w:line="259" w:lineRule="auto"/>
            </w:pPr>
            <w:r w:rsidRPr="00D519CF">
              <w:rPr>
                <w:i/>
                <w:iCs/>
              </w:rPr>
              <w:t>Należy wymienić i krótko opisać kamienie milowe w projekcie., wskazać sposób potwierdzenia osiągnięcia kamienia milowego (artefakt np. protokół odbioru, podpisaną listę uczestników szkolenia itp.).</w:t>
            </w:r>
          </w:p>
        </w:tc>
      </w:tr>
      <w:tr w:rsidR="00D011B8" w:rsidRPr="003E2F0E" w14:paraId="0A8D79F9" w14:textId="77777777" w:rsidTr="00D011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EA512" w14:textId="77777777" w:rsidR="00D011B8" w:rsidRPr="00D519CF" w:rsidRDefault="00D011B8" w:rsidP="003E2F0E">
            <w:pPr>
              <w:spacing w:after="160" w:line="259" w:lineRule="auto"/>
              <w:rPr>
                <w:b/>
                <w:bCs/>
              </w:rPr>
            </w:pPr>
            <w:r w:rsidRPr="00D519CF">
              <w:rPr>
                <w:b/>
                <w:bCs/>
              </w:rPr>
              <w:t>Lp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FA457" w14:textId="77777777" w:rsidR="00D011B8" w:rsidRPr="00D519CF" w:rsidRDefault="00D011B8" w:rsidP="003E2F0E">
            <w:pPr>
              <w:spacing w:after="160" w:line="259" w:lineRule="auto"/>
              <w:rPr>
                <w:b/>
                <w:bCs/>
              </w:rPr>
            </w:pPr>
            <w:r w:rsidRPr="00D519CF">
              <w:rPr>
                <w:b/>
                <w:bCs/>
              </w:rPr>
              <w:t>Nazwa i opis kamienia milow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080BD" w14:textId="77777777" w:rsidR="00D011B8" w:rsidRPr="00D519CF" w:rsidRDefault="00D011B8" w:rsidP="003E2F0E">
            <w:pPr>
              <w:spacing w:after="160" w:line="259" w:lineRule="auto"/>
              <w:rPr>
                <w:b/>
                <w:bCs/>
              </w:rPr>
            </w:pPr>
            <w:r w:rsidRPr="00D519CF">
              <w:rPr>
                <w:b/>
                <w:bCs/>
              </w:rPr>
              <w:t xml:space="preserve">Numer pakietu roboczego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7036E" w14:textId="77777777" w:rsidR="00D011B8" w:rsidRPr="00D519CF" w:rsidRDefault="00D011B8" w:rsidP="003E2F0E">
            <w:pPr>
              <w:rPr>
                <w:b/>
                <w:bCs/>
              </w:rPr>
            </w:pPr>
            <w:r w:rsidRPr="00D519CF">
              <w:rPr>
                <w:b/>
                <w:bCs/>
              </w:rPr>
              <w:t>Deklarowany termin osiągnięcia kamienia milowego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7920D" w14:textId="224F263A" w:rsidR="00D011B8" w:rsidRPr="00D519CF" w:rsidRDefault="00D011B8" w:rsidP="003E2F0E">
            <w:pPr>
              <w:spacing w:after="160" w:line="259" w:lineRule="auto"/>
              <w:rPr>
                <w:b/>
                <w:bCs/>
              </w:rPr>
            </w:pPr>
            <w:r w:rsidRPr="00D519CF">
              <w:rPr>
                <w:b/>
                <w:bCs/>
              </w:rPr>
              <w:t>Rzeczywisty termin osiągnięcia kamienia miloweg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840B9" w14:textId="4D512459" w:rsidR="00D011B8" w:rsidRPr="00D519CF" w:rsidRDefault="00D011B8" w:rsidP="003E2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zyczyny ewentualnych rozbieżności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9CC39" w14:textId="77777777" w:rsidR="00D011B8" w:rsidRPr="003E2F0E" w:rsidRDefault="00D011B8" w:rsidP="003E2F0E">
            <w:pPr>
              <w:rPr>
                <w:b/>
                <w:bCs/>
              </w:rPr>
            </w:pPr>
            <w:r w:rsidRPr="00D519CF">
              <w:rPr>
                <w:b/>
                <w:bCs/>
              </w:rPr>
              <w:t>Sposób potwierdzenia osiągnięcia kamienia milowego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C54C9" w14:textId="5DAA2D9A" w:rsidR="00D011B8" w:rsidRPr="00FE1776" w:rsidRDefault="00FE1776" w:rsidP="003E2F0E">
            <w:pPr>
              <w:rPr>
                <w:b/>
                <w:bCs/>
              </w:rPr>
            </w:pPr>
            <w:r w:rsidRPr="00FE1776">
              <w:rPr>
                <w:b/>
                <w:bCs/>
              </w:rPr>
              <w:t>Rezultaty</w:t>
            </w:r>
            <w:r w:rsidR="00D011B8" w:rsidRPr="00D52260">
              <w:rPr>
                <w:b/>
                <w:bCs/>
              </w:rPr>
              <w:t xml:space="preserve"> osiągnięt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AC9D3" w14:textId="2CE6E104" w:rsidR="00D011B8" w:rsidRPr="003E2F0E" w:rsidRDefault="00D011B8" w:rsidP="003E2F0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Wskaźniki osiągnięte</w:t>
            </w:r>
          </w:p>
        </w:tc>
      </w:tr>
      <w:tr w:rsidR="00D011B8" w:rsidRPr="003E2F0E" w14:paraId="20206C97" w14:textId="77777777" w:rsidTr="00D5226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285" w14:textId="77777777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9F1" w14:textId="77777777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5AE" w14:textId="77777777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D3F2" w14:textId="77777777" w:rsidR="00D011B8" w:rsidRPr="003E2F0E" w:rsidRDefault="00D011B8" w:rsidP="003E2F0E"/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3AA0A" w14:textId="494DC9A0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3BAE5" w14:textId="77777777" w:rsidR="00D011B8" w:rsidRPr="003E2F0E" w:rsidRDefault="00D011B8" w:rsidP="003E2F0E"/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1C" w14:textId="77777777" w:rsidR="00D011B8" w:rsidRPr="003E2F0E" w:rsidRDefault="00D011B8" w:rsidP="003E2F0E"/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6EDEE" w14:textId="77777777" w:rsidR="00D011B8" w:rsidRPr="003E2F0E" w:rsidRDefault="00D011B8" w:rsidP="003E2F0E"/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F15B3" w14:textId="28BC56E1" w:rsidR="00D011B8" w:rsidRPr="003E2F0E" w:rsidRDefault="00D011B8" w:rsidP="003E2F0E">
            <w:pPr>
              <w:spacing w:after="160" w:line="259" w:lineRule="auto"/>
            </w:pPr>
          </w:p>
        </w:tc>
      </w:tr>
      <w:tr w:rsidR="00D011B8" w:rsidRPr="003E2F0E" w14:paraId="665D962F" w14:textId="77777777" w:rsidTr="00D5226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A4D" w14:textId="77777777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D59" w14:textId="77777777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413" w14:textId="77777777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8793" w14:textId="77777777" w:rsidR="00D011B8" w:rsidRPr="003E2F0E" w:rsidRDefault="00D011B8" w:rsidP="003E2F0E"/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2060" w14:textId="26075765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43A98" w14:textId="77777777" w:rsidR="00D011B8" w:rsidRPr="003E2F0E" w:rsidRDefault="00D011B8" w:rsidP="003E2F0E"/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5DC9B" w14:textId="77777777" w:rsidR="00D011B8" w:rsidRPr="003E2F0E" w:rsidRDefault="00D011B8" w:rsidP="003E2F0E"/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CF4EA" w14:textId="77777777" w:rsidR="00D011B8" w:rsidRPr="003E2F0E" w:rsidRDefault="00D011B8" w:rsidP="003E2F0E"/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3FAEA" w14:textId="517F434E" w:rsidR="00D011B8" w:rsidRPr="003E2F0E" w:rsidRDefault="00D011B8" w:rsidP="003E2F0E">
            <w:pPr>
              <w:spacing w:after="160" w:line="259" w:lineRule="auto"/>
            </w:pPr>
          </w:p>
        </w:tc>
      </w:tr>
      <w:tr w:rsidR="00D011B8" w:rsidRPr="003E2F0E" w14:paraId="475479E3" w14:textId="77777777" w:rsidTr="00D5226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53D" w14:textId="77777777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8AC" w14:textId="77777777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B36" w14:textId="77777777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1DDD0" w14:textId="77777777" w:rsidR="00D011B8" w:rsidRPr="003E2F0E" w:rsidRDefault="00D011B8" w:rsidP="003E2F0E"/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4B074" w14:textId="28A84814" w:rsidR="00D011B8" w:rsidRPr="003E2F0E" w:rsidRDefault="00D011B8" w:rsidP="003E2F0E">
            <w:pPr>
              <w:spacing w:after="160" w:line="259" w:lineRule="auto"/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4B77A" w14:textId="77777777" w:rsidR="00D011B8" w:rsidRPr="003E2F0E" w:rsidRDefault="00D011B8" w:rsidP="003E2F0E"/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79368" w14:textId="254794AC" w:rsidR="00D011B8" w:rsidRPr="003E2F0E" w:rsidRDefault="00D011B8" w:rsidP="003E2F0E"/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D6B2" w14:textId="77777777" w:rsidR="00D011B8" w:rsidRPr="003E2F0E" w:rsidRDefault="00D011B8" w:rsidP="003E2F0E"/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24A2C" w14:textId="2C6C4B75" w:rsidR="00D011B8" w:rsidRPr="003E2F0E" w:rsidRDefault="00D011B8" w:rsidP="003E2F0E">
            <w:pPr>
              <w:spacing w:after="160" w:line="259" w:lineRule="auto"/>
            </w:pPr>
          </w:p>
        </w:tc>
      </w:tr>
    </w:tbl>
    <w:p w14:paraId="18D68357" w14:textId="77777777" w:rsidR="006D6A55" w:rsidRDefault="006D6A55" w:rsidP="002E6C01">
      <w:pPr>
        <w:rPr>
          <w:b/>
          <w:bCs/>
        </w:rPr>
      </w:pPr>
    </w:p>
    <w:p w14:paraId="7FA08736" w14:textId="77777777" w:rsidR="003D36EE" w:rsidRDefault="003D36EE">
      <w:pPr>
        <w:rPr>
          <w:b/>
          <w:bCs/>
        </w:rPr>
      </w:pPr>
      <w:r>
        <w:rPr>
          <w:b/>
          <w:bCs/>
        </w:rPr>
        <w:br w:type="page"/>
      </w:r>
    </w:p>
    <w:p w14:paraId="6FF18177" w14:textId="4E98A250" w:rsidR="00D16EF5" w:rsidRPr="00276B3C" w:rsidRDefault="002E6C01" w:rsidP="003D36EE">
      <w:pPr>
        <w:pStyle w:val="Akapitzlist"/>
        <w:numPr>
          <w:ilvl w:val="0"/>
          <w:numId w:val="2"/>
        </w:numPr>
        <w:contextualSpacing w:val="0"/>
        <w:rPr>
          <w:b/>
          <w:bCs/>
        </w:rPr>
      </w:pPr>
      <w:r w:rsidRPr="003D36EE">
        <w:rPr>
          <w:b/>
          <w:bCs/>
        </w:rPr>
        <w:lastRenderedPageBreak/>
        <w:t>PAKIETY ZADAŃ</w:t>
      </w:r>
    </w:p>
    <w:p w14:paraId="5FCEEDD3" w14:textId="789CA5D9" w:rsidR="00D16EF5" w:rsidRDefault="00D16EF5" w:rsidP="00276B3C">
      <w:pPr>
        <w:pStyle w:val="Akapitzlist"/>
        <w:numPr>
          <w:ilvl w:val="1"/>
          <w:numId w:val="2"/>
        </w:numPr>
        <w:contextualSpacing w:val="0"/>
        <w:rPr>
          <w:b/>
          <w:bCs/>
        </w:rPr>
      </w:pPr>
      <w:r>
        <w:rPr>
          <w:b/>
          <w:bCs/>
        </w:rPr>
        <w:t>Zaangażowanie Zespołu w realizację pakietów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7"/>
        <w:gridCol w:w="3131"/>
        <w:gridCol w:w="2410"/>
        <w:gridCol w:w="3118"/>
        <w:gridCol w:w="4218"/>
      </w:tblGrid>
      <w:tr w:rsidR="00427CE0" w:rsidRPr="00427CE0" w14:paraId="7DDA1C9B" w14:textId="77777777" w:rsidTr="001A6657">
        <w:tc>
          <w:tcPr>
            <w:tcW w:w="13994" w:type="dxa"/>
            <w:gridSpan w:val="5"/>
          </w:tcPr>
          <w:p w14:paraId="1547C841" w14:textId="1811C1C9" w:rsidR="00427CE0" w:rsidRPr="00276B3C" w:rsidRDefault="00427CE0" w:rsidP="00D16EF5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 xml:space="preserve">Należy przedstawić zaangażowanie poszczególnych </w:t>
            </w:r>
            <w:r>
              <w:rPr>
                <w:i/>
                <w:iCs/>
              </w:rPr>
              <w:t>członków Zespołu w realizację pakietów zada</w:t>
            </w:r>
            <w:r w:rsidR="002C3A82">
              <w:rPr>
                <w:i/>
                <w:iCs/>
              </w:rPr>
              <w:t>ń</w:t>
            </w:r>
            <w:r>
              <w:rPr>
                <w:i/>
                <w:iCs/>
              </w:rPr>
              <w:t>. Należy dopasować strukturę tabeli do rzeczywistego kształtu Zespołu i pakietów zadań.</w:t>
            </w:r>
          </w:p>
        </w:tc>
      </w:tr>
      <w:tr w:rsidR="00D16EF5" w14:paraId="26E54A1F" w14:textId="77777777" w:rsidTr="00276B3C">
        <w:tc>
          <w:tcPr>
            <w:tcW w:w="1117" w:type="dxa"/>
          </w:tcPr>
          <w:p w14:paraId="338872F3" w14:textId="42BC56A6" w:rsidR="00D16EF5" w:rsidRDefault="00427CE0" w:rsidP="00D16EF5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131" w:type="dxa"/>
          </w:tcPr>
          <w:p w14:paraId="14AEABDF" w14:textId="65B1E5AB" w:rsidR="00D16EF5" w:rsidRDefault="00427CE0" w:rsidP="00D16EF5">
            <w:pPr>
              <w:rPr>
                <w:b/>
                <w:bCs/>
              </w:rPr>
            </w:pPr>
            <w:r>
              <w:rPr>
                <w:b/>
                <w:bCs/>
              </w:rPr>
              <w:t>Numer i nazwa pakietu zadań</w:t>
            </w:r>
          </w:p>
        </w:tc>
        <w:tc>
          <w:tcPr>
            <w:tcW w:w="2410" w:type="dxa"/>
          </w:tcPr>
          <w:p w14:paraId="0C044A74" w14:textId="79672069" w:rsidR="00D16EF5" w:rsidRDefault="00427CE0" w:rsidP="00D16EF5">
            <w:pPr>
              <w:rPr>
                <w:b/>
                <w:bCs/>
              </w:rPr>
            </w:pPr>
            <w:r>
              <w:rPr>
                <w:b/>
                <w:bCs/>
              </w:rPr>
              <w:t>Konsorcjant</w:t>
            </w:r>
          </w:p>
        </w:tc>
        <w:tc>
          <w:tcPr>
            <w:tcW w:w="3118" w:type="dxa"/>
          </w:tcPr>
          <w:p w14:paraId="1BA8FFB6" w14:textId="1B1615A0" w:rsidR="00D16EF5" w:rsidRDefault="00427CE0" w:rsidP="00D16EF5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członka Zespołu</w:t>
            </w:r>
          </w:p>
        </w:tc>
        <w:tc>
          <w:tcPr>
            <w:tcW w:w="4218" w:type="dxa"/>
          </w:tcPr>
          <w:p w14:paraId="3D66AC1B" w14:textId="1CBAC6CD" w:rsidR="00D16EF5" w:rsidRDefault="00427CE0" w:rsidP="00D16EF5">
            <w:pPr>
              <w:rPr>
                <w:b/>
                <w:bCs/>
              </w:rPr>
            </w:pPr>
            <w:r>
              <w:rPr>
                <w:b/>
                <w:bCs/>
              </w:rPr>
              <w:t>Obowiązki i dokonania w ramach danego pakietu zadań</w:t>
            </w:r>
          </w:p>
        </w:tc>
      </w:tr>
      <w:tr w:rsidR="00427CE0" w:rsidRPr="00427CE0" w14:paraId="635AC0F5" w14:textId="77777777" w:rsidTr="00276B3C">
        <w:tc>
          <w:tcPr>
            <w:tcW w:w="1117" w:type="dxa"/>
          </w:tcPr>
          <w:p w14:paraId="45595796" w14:textId="5097AB5B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 w:val="restart"/>
          </w:tcPr>
          <w:p w14:paraId="0F81E48B" w14:textId="696EC3B9" w:rsidR="00427CE0" w:rsidRPr="00276B3C" w:rsidRDefault="00427CE0" w:rsidP="00D16EF5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Pakiet 1</w:t>
            </w:r>
          </w:p>
        </w:tc>
        <w:tc>
          <w:tcPr>
            <w:tcW w:w="2410" w:type="dxa"/>
            <w:vMerge w:val="restart"/>
          </w:tcPr>
          <w:p w14:paraId="0529742D" w14:textId="52309851" w:rsidR="00427CE0" w:rsidRPr="00276B3C" w:rsidRDefault="00427CE0" w:rsidP="00D16EF5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Konsorcjant 1</w:t>
            </w:r>
          </w:p>
        </w:tc>
        <w:tc>
          <w:tcPr>
            <w:tcW w:w="3118" w:type="dxa"/>
          </w:tcPr>
          <w:p w14:paraId="225AA75C" w14:textId="3DB9FF75" w:rsidR="00427CE0" w:rsidRPr="00276B3C" w:rsidRDefault="00427CE0" w:rsidP="00D16EF5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1</w:t>
            </w:r>
          </w:p>
        </w:tc>
        <w:tc>
          <w:tcPr>
            <w:tcW w:w="4218" w:type="dxa"/>
          </w:tcPr>
          <w:p w14:paraId="0AD33311" w14:textId="345FD1FA" w:rsidR="00427CE0" w:rsidRPr="00276B3C" w:rsidRDefault="00427CE0" w:rsidP="00D16EF5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  <w:tr w:rsidR="00427CE0" w:rsidRPr="00427CE0" w14:paraId="5FB212D0" w14:textId="77777777" w:rsidTr="00276B3C">
        <w:tc>
          <w:tcPr>
            <w:tcW w:w="1117" w:type="dxa"/>
          </w:tcPr>
          <w:p w14:paraId="2BA9502C" w14:textId="77777777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/>
          </w:tcPr>
          <w:p w14:paraId="1975614F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2410" w:type="dxa"/>
            <w:vMerge/>
          </w:tcPr>
          <w:p w14:paraId="4722C574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1BFDBDFF" w14:textId="63A12177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2</w:t>
            </w:r>
          </w:p>
        </w:tc>
        <w:tc>
          <w:tcPr>
            <w:tcW w:w="4218" w:type="dxa"/>
          </w:tcPr>
          <w:p w14:paraId="706EA4B8" w14:textId="1B6E2182" w:rsidR="00427CE0" w:rsidRPr="00276B3C" w:rsidRDefault="00427CE0" w:rsidP="00427CE0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  <w:tr w:rsidR="00427CE0" w:rsidRPr="00427CE0" w14:paraId="15B231B3" w14:textId="77777777" w:rsidTr="00276B3C">
        <w:tc>
          <w:tcPr>
            <w:tcW w:w="1117" w:type="dxa"/>
          </w:tcPr>
          <w:p w14:paraId="4D88AC06" w14:textId="77777777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/>
          </w:tcPr>
          <w:p w14:paraId="0F3C42B1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2410" w:type="dxa"/>
            <w:vMerge w:val="restart"/>
          </w:tcPr>
          <w:p w14:paraId="15D731FB" w14:textId="7CC92773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Konsorcjant 2</w:t>
            </w:r>
          </w:p>
        </w:tc>
        <w:tc>
          <w:tcPr>
            <w:tcW w:w="3118" w:type="dxa"/>
          </w:tcPr>
          <w:p w14:paraId="7BA52E11" w14:textId="0774726F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3</w:t>
            </w:r>
          </w:p>
        </w:tc>
        <w:tc>
          <w:tcPr>
            <w:tcW w:w="4218" w:type="dxa"/>
          </w:tcPr>
          <w:p w14:paraId="0AE531BF" w14:textId="6B0843E7" w:rsidR="00427CE0" w:rsidRPr="00276B3C" w:rsidRDefault="00427CE0" w:rsidP="00427CE0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  <w:tr w:rsidR="00427CE0" w:rsidRPr="00427CE0" w14:paraId="0CCA13AF" w14:textId="77777777" w:rsidTr="00276B3C">
        <w:tc>
          <w:tcPr>
            <w:tcW w:w="1117" w:type="dxa"/>
          </w:tcPr>
          <w:p w14:paraId="7029542D" w14:textId="77777777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/>
          </w:tcPr>
          <w:p w14:paraId="7C8F2C5E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2410" w:type="dxa"/>
            <w:vMerge/>
          </w:tcPr>
          <w:p w14:paraId="1BA61341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4D3D56E4" w14:textId="42F0A0F7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4</w:t>
            </w:r>
          </w:p>
        </w:tc>
        <w:tc>
          <w:tcPr>
            <w:tcW w:w="4218" w:type="dxa"/>
          </w:tcPr>
          <w:p w14:paraId="453B3E19" w14:textId="3721E04B" w:rsidR="00427CE0" w:rsidRPr="00276B3C" w:rsidRDefault="00427CE0" w:rsidP="00427CE0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  <w:tr w:rsidR="00427CE0" w:rsidRPr="00427CE0" w14:paraId="27233620" w14:textId="77777777" w:rsidTr="00276B3C">
        <w:tc>
          <w:tcPr>
            <w:tcW w:w="1117" w:type="dxa"/>
          </w:tcPr>
          <w:p w14:paraId="3F61E8CE" w14:textId="77777777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/>
          </w:tcPr>
          <w:p w14:paraId="2A2D0493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2410" w:type="dxa"/>
            <w:vMerge w:val="restart"/>
          </w:tcPr>
          <w:p w14:paraId="1C1537CC" w14:textId="094E007C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Konsorcjant 3</w:t>
            </w:r>
          </w:p>
        </w:tc>
        <w:tc>
          <w:tcPr>
            <w:tcW w:w="3118" w:type="dxa"/>
          </w:tcPr>
          <w:p w14:paraId="750A5004" w14:textId="69A1C0BE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5</w:t>
            </w:r>
          </w:p>
        </w:tc>
        <w:tc>
          <w:tcPr>
            <w:tcW w:w="4218" w:type="dxa"/>
          </w:tcPr>
          <w:p w14:paraId="27ACB186" w14:textId="29A65BF6" w:rsidR="00427CE0" w:rsidRPr="00276B3C" w:rsidRDefault="00427CE0" w:rsidP="00427CE0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  <w:tr w:rsidR="00427CE0" w:rsidRPr="00427CE0" w14:paraId="68E5BCFB" w14:textId="77777777" w:rsidTr="00276B3C">
        <w:tc>
          <w:tcPr>
            <w:tcW w:w="1117" w:type="dxa"/>
          </w:tcPr>
          <w:p w14:paraId="0CE0384E" w14:textId="77777777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/>
          </w:tcPr>
          <w:p w14:paraId="10DCB12D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2410" w:type="dxa"/>
            <w:vMerge/>
          </w:tcPr>
          <w:p w14:paraId="7D85BE98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0EEDD6B7" w14:textId="01A483E0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6</w:t>
            </w:r>
          </w:p>
        </w:tc>
        <w:tc>
          <w:tcPr>
            <w:tcW w:w="4218" w:type="dxa"/>
          </w:tcPr>
          <w:p w14:paraId="5552E9F2" w14:textId="6E22C77A" w:rsidR="00427CE0" w:rsidRPr="00276B3C" w:rsidRDefault="00427CE0" w:rsidP="00427CE0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  <w:tr w:rsidR="00427CE0" w:rsidRPr="00427CE0" w14:paraId="01CB29A4" w14:textId="77777777" w:rsidTr="00276B3C">
        <w:tc>
          <w:tcPr>
            <w:tcW w:w="1117" w:type="dxa"/>
          </w:tcPr>
          <w:p w14:paraId="4C94687D" w14:textId="77777777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 w:val="restart"/>
          </w:tcPr>
          <w:p w14:paraId="74796F87" w14:textId="39E4E8BF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Pakiet 2</w:t>
            </w:r>
          </w:p>
        </w:tc>
        <w:tc>
          <w:tcPr>
            <w:tcW w:w="2410" w:type="dxa"/>
            <w:vMerge w:val="restart"/>
          </w:tcPr>
          <w:p w14:paraId="71B8925D" w14:textId="28A41071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Konsorcjant 1</w:t>
            </w:r>
          </w:p>
        </w:tc>
        <w:tc>
          <w:tcPr>
            <w:tcW w:w="3118" w:type="dxa"/>
          </w:tcPr>
          <w:p w14:paraId="50D3F198" w14:textId="2B814B55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1</w:t>
            </w:r>
          </w:p>
        </w:tc>
        <w:tc>
          <w:tcPr>
            <w:tcW w:w="4218" w:type="dxa"/>
          </w:tcPr>
          <w:p w14:paraId="6DE83F24" w14:textId="474B8EBA" w:rsidR="00427CE0" w:rsidRPr="00276B3C" w:rsidRDefault="00427CE0" w:rsidP="00427CE0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  <w:tr w:rsidR="00427CE0" w:rsidRPr="00427CE0" w14:paraId="7E272313" w14:textId="77777777" w:rsidTr="00276B3C">
        <w:tc>
          <w:tcPr>
            <w:tcW w:w="1117" w:type="dxa"/>
          </w:tcPr>
          <w:p w14:paraId="10D1B958" w14:textId="77777777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/>
          </w:tcPr>
          <w:p w14:paraId="58C0300C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2410" w:type="dxa"/>
            <w:vMerge/>
          </w:tcPr>
          <w:p w14:paraId="60001659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7E6633F0" w14:textId="159A23AC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2</w:t>
            </w:r>
          </w:p>
        </w:tc>
        <w:tc>
          <w:tcPr>
            <w:tcW w:w="4218" w:type="dxa"/>
          </w:tcPr>
          <w:p w14:paraId="31E375B3" w14:textId="38AF55B4" w:rsidR="00427CE0" w:rsidRPr="00276B3C" w:rsidRDefault="00427CE0" w:rsidP="00427CE0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  <w:tr w:rsidR="00427CE0" w:rsidRPr="00427CE0" w14:paraId="7B802F7C" w14:textId="77777777" w:rsidTr="00276B3C">
        <w:tc>
          <w:tcPr>
            <w:tcW w:w="1117" w:type="dxa"/>
          </w:tcPr>
          <w:p w14:paraId="14B45AA1" w14:textId="77777777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/>
          </w:tcPr>
          <w:p w14:paraId="66059FE3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2410" w:type="dxa"/>
            <w:vMerge w:val="restart"/>
          </w:tcPr>
          <w:p w14:paraId="00D3B9A9" w14:textId="5F234971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Konsorcjant 2</w:t>
            </w:r>
          </w:p>
        </w:tc>
        <w:tc>
          <w:tcPr>
            <w:tcW w:w="3118" w:type="dxa"/>
          </w:tcPr>
          <w:p w14:paraId="558634FA" w14:textId="321BD8D3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3</w:t>
            </w:r>
          </w:p>
        </w:tc>
        <w:tc>
          <w:tcPr>
            <w:tcW w:w="4218" w:type="dxa"/>
          </w:tcPr>
          <w:p w14:paraId="18AB3796" w14:textId="3977B5F4" w:rsidR="00427CE0" w:rsidRPr="00276B3C" w:rsidRDefault="00427CE0" w:rsidP="00427CE0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  <w:tr w:rsidR="00427CE0" w:rsidRPr="00427CE0" w14:paraId="3294FCD2" w14:textId="77777777" w:rsidTr="00276B3C">
        <w:tc>
          <w:tcPr>
            <w:tcW w:w="1117" w:type="dxa"/>
          </w:tcPr>
          <w:p w14:paraId="297D0B5A" w14:textId="77777777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/>
          </w:tcPr>
          <w:p w14:paraId="3D293AA3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2410" w:type="dxa"/>
            <w:vMerge/>
          </w:tcPr>
          <w:p w14:paraId="71BB48DE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38E75BB1" w14:textId="4C5A0D8B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4</w:t>
            </w:r>
          </w:p>
        </w:tc>
        <w:tc>
          <w:tcPr>
            <w:tcW w:w="4218" w:type="dxa"/>
          </w:tcPr>
          <w:p w14:paraId="1EB576A3" w14:textId="408C2A22" w:rsidR="00427CE0" w:rsidRPr="00276B3C" w:rsidRDefault="00427CE0" w:rsidP="00427CE0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  <w:tr w:rsidR="00427CE0" w:rsidRPr="00427CE0" w14:paraId="0D8CD0F2" w14:textId="77777777" w:rsidTr="00276B3C">
        <w:tc>
          <w:tcPr>
            <w:tcW w:w="1117" w:type="dxa"/>
          </w:tcPr>
          <w:p w14:paraId="508FE1BE" w14:textId="77777777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/>
          </w:tcPr>
          <w:p w14:paraId="3AD419D4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2410" w:type="dxa"/>
            <w:vMerge w:val="restart"/>
          </w:tcPr>
          <w:p w14:paraId="75EFB1C1" w14:textId="7A345B22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Konsorcjant 3</w:t>
            </w:r>
          </w:p>
        </w:tc>
        <w:tc>
          <w:tcPr>
            <w:tcW w:w="3118" w:type="dxa"/>
          </w:tcPr>
          <w:p w14:paraId="07832DDB" w14:textId="37CB5C80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5</w:t>
            </w:r>
          </w:p>
        </w:tc>
        <w:tc>
          <w:tcPr>
            <w:tcW w:w="4218" w:type="dxa"/>
          </w:tcPr>
          <w:p w14:paraId="4E82DE09" w14:textId="5C3921AF" w:rsidR="00427CE0" w:rsidRPr="00276B3C" w:rsidRDefault="00427CE0" w:rsidP="00427CE0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  <w:tr w:rsidR="00427CE0" w:rsidRPr="00427CE0" w14:paraId="22B6EAE3" w14:textId="77777777" w:rsidTr="00276B3C">
        <w:tc>
          <w:tcPr>
            <w:tcW w:w="1117" w:type="dxa"/>
          </w:tcPr>
          <w:p w14:paraId="6E3886F0" w14:textId="77777777" w:rsidR="00427CE0" w:rsidRPr="00276B3C" w:rsidRDefault="00427CE0" w:rsidP="00276B3C">
            <w:pPr>
              <w:pStyle w:val="Akapitzlist"/>
              <w:numPr>
                <w:ilvl w:val="0"/>
                <w:numId w:val="14"/>
              </w:numPr>
              <w:rPr>
                <w:i/>
                <w:iCs/>
              </w:rPr>
            </w:pPr>
          </w:p>
        </w:tc>
        <w:tc>
          <w:tcPr>
            <w:tcW w:w="3131" w:type="dxa"/>
            <w:vMerge/>
          </w:tcPr>
          <w:p w14:paraId="099D99C8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2410" w:type="dxa"/>
            <w:vMerge/>
          </w:tcPr>
          <w:p w14:paraId="7E21330B" w14:textId="77777777" w:rsidR="00427CE0" w:rsidRPr="00276B3C" w:rsidRDefault="00427CE0" w:rsidP="00427CE0">
            <w:pPr>
              <w:rPr>
                <w:i/>
                <w:iCs/>
              </w:rPr>
            </w:pPr>
          </w:p>
        </w:tc>
        <w:tc>
          <w:tcPr>
            <w:tcW w:w="3118" w:type="dxa"/>
          </w:tcPr>
          <w:p w14:paraId="5AB01F56" w14:textId="04E44014" w:rsidR="00427CE0" w:rsidRPr="00276B3C" w:rsidRDefault="00427CE0" w:rsidP="00427CE0">
            <w:pPr>
              <w:rPr>
                <w:i/>
                <w:iCs/>
              </w:rPr>
            </w:pPr>
            <w:r w:rsidRPr="00276B3C">
              <w:rPr>
                <w:i/>
                <w:iCs/>
              </w:rPr>
              <w:t>Osoba 6</w:t>
            </w:r>
          </w:p>
        </w:tc>
        <w:tc>
          <w:tcPr>
            <w:tcW w:w="4218" w:type="dxa"/>
          </w:tcPr>
          <w:p w14:paraId="31AF0747" w14:textId="16CE0D6B" w:rsidR="00427CE0" w:rsidRPr="00276B3C" w:rsidRDefault="00427CE0" w:rsidP="00427CE0">
            <w:pPr>
              <w:rPr>
                <w:i/>
                <w:iCs/>
              </w:rPr>
            </w:pPr>
            <w:r>
              <w:rPr>
                <w:i/>
                <w:iCs/>
              </w:rPr>
              <w:t>Do 1000 znaków</w:t>
            </w:r>
          </w:p>
        </w:tc>
      </w:tr>
    </w:tbl>
    <w:p w14:paraId="22D88EEC" w14:textId="77777777" w:rsidR="00D16EF5" w:rsidRDefault="00D16EF5" w:rsidP="00D16EF5">
      <w:pPr>
        <w:rPr>
          <w:b/>
          <w:bCs/>
        </w:rPr>
      </w:pPr>
    </w:p>
    <w:p w14:paraId="14A2B153" w14:textId="6C3AB363" w:rsidR="003D36EE" w:rsidRDefault="003D36EE">
      <w:pPr>
        <w:rPr>
          <w:b/>
          <w:bCs/>
        </w:rPr>
      </w:pPr>
      <w:r>
        <w:rPr>
          <w:b/>
          <w:bCs/>
        </w:rPr>
        <w:br w:type="page"/>
      </w:r>
    </w:p>
    <w:p w14:paraId="0DA41797" w14:textId="7990C3F8" w:rsidR="005B701E" w:rsidRDefault="002E6C01" w:rsidP="002E6C01">
      <w:pPr>
        <w:pStyle w:val="Akapitzlist"/>
        <w:numPr>
          <w:ilvl w:val="1"/>
          <w:numId w:val="2"/>
        </w:numPr>
        <w:rPr>
          <w:b/>
          <w:bCs/>
        </w:rPr>
      </w:pPr>
      <w:r w:rsidRPr="002E6C01">
        <w:rPr>
          <w:b/>
          <w:bCs/>
        </w:rPr>
        <w:lastRenderedPageBreak/>
        <w:t>Pakiet roboczy 1</w:t>
      </w:r>
      <w:r w:rsidR="00D519CF">
        <w:rPr>
          <w:b/>
          <w:bCs/>
        </w:rPr>
        <w:t xml:space="preserve"> </w:t>
      </w:r>
      <w:r w:rsidR="00D519CF" w:rsidRPr="00276B3C">
        <w:rPr>
          <w:b/>
          <w:bCs/>
          <w:i/>
          <w:iCs/>
        </w:rPr>
        <w:t>(powielić dla kolej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378"/>
        <w:gridCol w:w="3958"/>
      </w:tblGrid>
      <w:tr w:rsidR="006E50F9" w:rsidRPr="002E6C01" w14:paraId="73D4F46D" w14:textId="77777777" w:rsidTr="002E6C01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4DE20B36" w14:textId="17D63A68" w:rsidR="006E50F9" w:rsidRPr="002E6C01" w:rsidRDefault="006E50F9" w:rsidP="002E6C0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twierdzenie </w:t>
            </w:r>
            <w:r w:rsidR="00D87453">
              <w:rPr>
                <w:i/>
                <w:iCs/>
              </w:rPr>
              <w:t>realizacji danego pakietu roboczego zgodnie z planem</w:t>
            </w:r>
          </w:p>
        </w:tc>
      </w:tr>
      <w:tr w:rsidR="00D87453" w:rsidRPr="002E6C01" w14:paraId="2E76EEB7" w14:textId="77777777" w:rsidTr="00325464">
        <w:trPr>
          <w:trHeight w:val="270"/>
        </w:trPr>
        <w:tc>
          <w:tcPr>
            <w:tcW w:w="3114" w:type="dxa"/>
            <w:shd w:val="clear" w:color="auto" w:fill="D9D9D9" w:themeFill="background1" w:themeFillShade="D9"/>
          </w:tcPr>
          <w:p w14:paraId="1FA8F98D" w14:textId="6595A928" w:rsidR="00D87453" w:rsidRPr="00D87453" w:rsidRDefault="000E430E" w:rsidP="002E6C01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D87453" w:rsidRPr="00D87453">
              <w:rPr>
                <w:b/>
                <w:bCs/>
              </w:rPr>
              <w:t>pis osiągniętych rezultatów</w:t>
            </w:r>
          </w:p>
        </w:tc>
        <w:tc>
          <w:tcPr>
            <w:tcW w:w="10880" w:type="dxa"/>
            <w:gridSpan w:val="3"/>
            <w:shd w:val="clear" w:color="auto" w:fill="FFFFFF" w:themeFill="background1"/>
          </w:tcPr>
          <w:p w14:paraId="1E86A50F" w14:textId="2C17E5D1" w:rsidR="00D87453" w:rsidRPr="002E6C01" w:rsidRDefault="00D87453" w:rsidP="002E6C01">
            <w:pPr>
              <w:rPr>
                <w:i/>
                <w:iCs/>
              </w:rPr>
            </w:pPr>
            <w:r>
              <w:rPr>
                <w:i/>
                <w:iCs/>
              </w:rPr>
              <w:t>Maksymalnie 1000 znaków</w:t>
            </w:r>
          </w:p>
        </w:tc>
      </w:tr>
      <w:tr w:rsidR="00D87453" w:rsidRPr="002E6C01" w14:paraId="6860684C" w14:textId="77777777" w:rsidTr="00325464">
        <w:trPr>
          <w:trHeight w:val="270"/>
        </w:trPr>
        <w:tc>
          <w:tcPr>
            <w:tcW w:w="3114" w:type="dxa"/>
            <w:shd w:val="clear" w:color="auto" w:fill="D9D9D9" w:themeFill="background1" w:themeFillShade="D9"/>
          </w:tcPr>
          <w:p w14:paraId="3E28D9C5" w14:textId="39876156" w:rsidR="00D87453" w:rsidRPr="00D87453" w:rsidRDefault="00D87453" w:rsidP="002E6C01">
            <w:pPr>
              <w:rPr>
                <w:b/>
                <w:bCs/>
              </w:rPr>
            </w:pPr>
            <w:r w:rsidRPr="00D87453">
              <w:rPr>
                <w:b/>
                <w:bCs/>
              </w:rPr>
              <w:t>Opis napotkanych</w:t>
            </w:r>
            <w:r w:rsidR="001F0A85">
              <w:rPr>
                <w:b/>
                <w:bCs/>
              </w:rPr>
              <w:t xml:space="preserve"> </w:t>
            </w:r>
            <w:r w:rsidRPr="00D87453">
              <w:rPr>
                <w:b/>
                <w:bCs/>
              </w:rPr>
              <w:t xml:space="preserve">ryzyk i sposób ich mitygacji </w:t>
            </w:r>
          </w:p>
        </w:tc>
        <w:tc>
          <w:tcPr>
            <w:tcW w:w="10880" w:type="dxa"/>
            <w:gridSpan w:val="3"/>
            <w:shd w:val="clear" w:color="auto" w:fill="FFFFFF" w:themeFill="background1"/>
          </w:tcPr>
          <w:p w14:paraId="0723181B" w14:textId="3CEA3FD8" w:rsidR="00D87453" w:rsidRPr="002E6C01" w:rsidRDefault="00D87453" w:rsidP="002E6C01">
            <w:pPr>
              <w:rPr>
                <w:i/>
                <w:iCs/>
              </w:rPr>
            </w:pPr>
            <w:r>
              <w:rPr>
                <w:i/>
                <w:iCs/>
              </w:rPr>
              <w:t>Maksymalnie 1000 znaków</w:t>
            </w:r>
          </w:p>
        </w:tc>
      </w:tr>
      <w:tr w:rsidR="002E6C01" w:rsidRPr="002E6C01" w14:paraId="20DF6A62" w14:textId="77777777" w:rsidTr="002E6C01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1DB0C0C1" w14:textId="19ADF91C" w:rsidR="002E6C01" w:rsidRPr="002E6C01" w:rsidRDefault="002E6C01" w:rsidP="002E6C01">
            <w:pPr>
              <w:rPr>
                <w:i/>
                <w:iCs/>
              </w:rPr>
            </w:pPr>
            <w:r w:rsidRPr="002E6C01">
              <w:rPr>
                <w:i/>
                <w:iCs/>
              </w:rPr>
              <w:t>Jeżeli</w:t>
            </w:r>
            <w:r w:rsidR="001F0A85">
              <w:rPr>
                <w:i/>
                <w:iCs/>
              </w:rPr>
              <w:t xml:space="preserve"> </w:t>
            </w:r>
            <w:r w:rsidRPr="002E6C01">
              <w:rPr>
                <w:i/>
                <w:iCs/>
              </w:rPr>
              <w:t xml:space="preserve">dotyczy należy opisać </w:t>
            </w:r>
            <w:r w:rsidR="001079F4">
              <w:rPr>
                <w:i/>
                <w:iCs/>
              </w:rPr>
              <w:t>różnice</w:t>
            </w:r>
            <w:r w:rsidRPr="002E6C01">
              <w:rPr>
                <w:i/>
                <w:iCs/>
              </w:rPr>
              <w:t xml:space="preserve"> w zakresie planowanych i osiągniętych rezultatów</w:t>
            </w:r>
            <w:r w:rsidR="001079F4">
              <w:rPr>
                <w:i/>
                <w:iCs/>
              </w:rPr>
              <w:t xml:space="preserve"> wraz z uzasadnieniem</w:t>
            </w:r>
          </w:p>
        </w:tc>
      </w:tr>
      <w:tr w:rsidR="002E6C01" w14:paraId="359A2EC0" w14:textId="77777777" w:rsidTr="00325464">
        <w:tc>
          <w:tcPr>
            <w:tcW w:w="3114" w:type="dxa"/>
            <w:shd w:val="clear" w:color="auto" w:fill="D9D9D9" w:themeFill="background1" w:themeFillShade="D9"/>
          </w:tcPr>
          <w:p w14:paraId="0AB200EF" w14:textId="423A6AFB" w:rsidR="002E6C01" w:rsidRDefault="002E6C01" w:rsidP="002E6C01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 w:rsidR="001079F4">
              <w:rPr>
                <w:b/>
                <w:bCs/>
              </w:rPr>
              <w:t xml:space="preserve"> </w:t>
            </w:r>
            <w:r w:rsidR="000E430E">
              <w:rPr>
                <w:b/>
                <w:bCs/>
              </w:rPr>
              <w:t xml:space="preserve">ewentualnych </w:t>
            </w:r>
            <w:r w:rsidR="001079F4">
              <w:rPr>
                <w:b/>
                <w:bCs/>
              </w:rPr>
              <w:t>różnic</w:t>
            </w:r>
            <w:r w:rsidR="001F0A85">
              <w:rPr>
                <w:b/>
                <w:bCs/>
              </w:rPr>
              <w:t xml:space="preserve"> </w:t>
            </w:r>
            <w:r w:rsidR="001079F4">
              <w:rPr>
                <w:b/>
                <w:bCs/>
              </w:rPr>
              <w:t>w zakresie rezultatów</w:t>
            </w:r>
          </w:p>
        </w:tc>
        <w:tc>
          <w:tcPr>
            <w:tcW w:w="10880" w:type="dxa"/>
            <w:gridSpan w:val="3"/>
          </w:tcPr>
          <w:p w14:paraId="68272C8B" w14:textId="77777777" w:rsidR="002E6C01" w:rsidRDefault="002E6C01" w:rsidP="002E6C01">
            <w:pPr>
              <w:rPr>
                <w:i/>
                <w:iCs/>
              </w:rPr>
            </w:pPr>
            <w:r w:rsidRPr="002E6C01">
              <w:rPr>
                <w:i/>
                <w:iCs/>
              </w:rPr>
              <w:t>Maksymalnie 1000 znaków</w:t>
            </w:r>
          </w:p>
          <w:p w14:paraId="5B0DA5B0" w14:textId="5C2A920F" w:rsidR="002E6C01" w:rsidRPr="002E6C01" w:rsidRDefault="002E6C01" w:rsidP="002E6C01">
            <w:pPr>
              <w:rPr>
                <w:i/>
                <w:iCs/>
              </w:rPr>
            </w:pPr>
          </w:p>
        </w:tc>
      </w:tr>
      <w:tr w:rsidR="002E6C01" w:rsidRPr="002E6C01" w14:paraId="186D2463" w14:textId="77777777" w:rsidTr="002E6C01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5F81FA53" w14:textId="3CB6EF96" w:rsidR="002E6C01" w:rsidRPr="002E6C01" w:rsidRDefault="002E6C01" w:rsidP="002E6C01">
            <w:pPr>
              <w:rPr>
                <w:i/>
                <w:iCs/>
              </w:rPr>
            </w:pPr>
            <w:r w:rsidRPr="002E6C01">
              <w:rPr>
                <w:i/>
                <w:iCs/>
              </w:rPr>
              <w:t xml:space="preserve">Jeżeli dotyczy należy opisać zmiany w zakresie </w:t>
            </w:r>
            <w:r w:rsidR="001079F4">
              <w:rPr>
                <w:i/>
                <w:iCs/>
              </w:rPr>
              <w:t xml:space="preserve">przewidywanych i realnych </w:t>
            </w:r>
            <w:r w:rsidRPr="002E6C01">
              <w:rPr>
                <w:i/>
                <w:iCs/>
              </w:rPr>
              <w:t>ryzyk</w:t>
            </w:r>
            <w:r w:rsidR="001079F4">
              <w:rPr>
                <w:i/>
                <w:iCs/>
              </w:rPr>
              <w:t xml:space="preserve"> wraz z uzasadnieniem</w:t>
            </w:r>
          </w:p>
        </w:tc>
      </w:tr>
      <w:tr w:rsidR="001079F4" w14:paraId="180EB592" w14:textId="77777777" w:rsidTr="001079F4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7CEC809B" w14:textId="43652BCF" w:rsidR="001079F4" w:rsidRPr="001079F4" w:rsidRDefault="001079F4" w:rsidP="002E6C0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eżeli dotyczy należy opisać różnice pomiędzy planowanymi a osiągniętymi poziomami wskaźnika i uzasadnić </w:t>
            </w:r>
          </w:p>
        </w:tc>
      </w:tr>
      <w:tr w:rsidR="001079F4" w:rsidRPr="00E954F2" w14:paraId="58446BD3" w14:textId="77777777" w:rsidTr="00D519CF">
        <w:tc>
          <w:tcPr>
            <w:tcW w:w="3114" w:type="dxa"/>
            <w:shd w:val="clear" w:color="auto" w:fill="D9D9D9" w:themeFill="background1" w:themeFillShade="D9"/>
          </w:tcPr>
          <w:p w14:paraId="42BFF4AB" w14:textId="5332B048" w:rsidR="001079F4" w:rsidRPr="00E954F2" w:rsidRDefault="001079F4" w:rsidP="002E6C01">
            <w:pPr>
              <w:rPr>
                <w:b/>
                <w:bCs/>
              </w:rPr>
            </w:pPr>
            <w:r w:rsidRPr="00E954F2">
              <w:rPr>
                <w:b/>
                <w:bCs/>
              </w:rPr>
              <w:t>Osiągnięta wartość wskaźnika na koniec danego okresu sprawozdawczeg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3F2B473" w14:textId="055298D4" w:rsidR="001079F4" w:rsidRPr="00276B3C" w:rsidRDefault="001079F4" w:rsidP="002E6C01">
            <w:pPr>
              <w:rPr>
                <w:b/>
                <w:bCs/>
              </w:rPr>
            </w:pPr>
            <w:r w:rsidRPr="00276B3C">
              <w:rPr>
                <w:b/>
                <w:bCs/>
              </w:rPr>
              <w:t>Planowana wartość wskaźnika na koniec danego okresu sprawozdawczego</w:t>
            </w:r>
            <w:r w:rsidR="00EC5DDD" w:rsidRPr="00276B3C">
              <w:rPr>
                <w:b/>
                <w:bCs/>
              </w:rPr>
              <w:t xml:space="preserve"> jeżeli różna od planowanej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710188F9" w14:textId="5D26033F" w:rsidR="001079F4" w:rsidRPr="00276B3C" w:rsidRDefault="00EC5DDD" w:rsidP="002E6C01">
            <w:pPr>
              <w:rPr>
                <w:b/>
                <w:bCs/>
              </w:rPr>
            </w:pPr>
            <w:r w:rsidRPr="00276B3C">
              <w:rPr>
                <w:b/>
                <w:bCs/>
              </w:rPr>
              <w:t>Potwierdzenie zgodności z planem lub u</w:t>
            </w:r>
            <w:r w:rsidR="001079F4" w:rsidRPr="00276B3C">
              <w:rPr>
                <w:b/>
                <w:bCs/>
              </w:rPr>
              <w:t xml:space="preserve">zasadnienie </w:t>
            </w:r>
            <w:r w:rsidRPr="00276B3C">
              <w:rPr>
                <w:b/>
                <w:bCs/>
              </w:rPr>
              <w:t xml:space="preserve">ewentualnych </w:t>
            </w:r>
            <w:r w:rsidR="001079F4" w:rsidRPr="00276B3C">
              <w:rPr>
                <w:b/>
                <w:bCs/>
              </w:rPr>
              <w:t>różnic</w:t>
            </w:r>
          </w:p>
        </w:tc>
        <w:tc>
          <w:tcPr>
            <w:tcW w:w="3958" w:type="dxa"/>
            <w:shd w:val="clear" w:color="auto" w:fill="D9D9D9" w:themeFill="background1" w:themeFillShade="D9"/>
          </w:tcPr>
          <w:p w14:paraId="591A127F" w14:textId="066BC66A" w:rsidR="001079F4" w:rsidRPr="00276B3C" w:rsidRDefault="001079F4" w:rsidP="002E6C01">
            <w:pPr>
              <w:rPr>
                <w:b/>
                <w:bCs/>
              </w:rPr>
            </w:pPr>
            <w:r w:rsidRPr="00276B3C">
              <w:rPr>
                <w:b/>
                <w:bCs/>
              </w:rPr>
              <w:t>Sposób osiągnięcia zaplanowanej wartości wskaźnika</w:t>
            </w:r>
            <w:r w:rsidR="00D90DFC" w:rsidRPr="00276B3C">
              <w:rPr>
                <w:b/>
                <w:bCs/>
              </w:rPr>
              <w:t xml:space="preserve">  (kto, jakie działania, jakie narzędzia, metody, etapy, zmiany)</w:t>
            </w:r>
          </w:p>
        </w:tc>
      </w:tr>
      <w:tr w:rsidR="001079F4" w:rsidRPr="001079F4" w14:paraId="52AF206F" w14:textId="77777777" w:rsidTr="00D519CF">
        <w:tc>
          <w:tcPr>
            <w:tcW w:w="3114" w:type="dxa"/>
            <w:shd w:val="clear" w:color="auto" w:fill="FFFFFF" w:themeFill="background1"/>
          </w:tcPr>
          <w:p w14:paraId="01FF3815" w14:textId="77777777" w:rsidR="001079F4" w:rsidRPr="001079F4" w:rsidRDefault="001079F4" w:rsidP="002E6C01"/>
          <w:p w14:paraId="71ED2777" w14:textId="77777777" w:rsidR="001079F4" w:rsidRPr="001079F4" w:rsidRDefault="001079F4" w:rsidP="002E6C01"/>
        </w:tc>
        <w:tc>
          <w:tcPr>
            <w:tcW w:w="3544" w:type="dxa"/>
            <w:shd w:val="clear" w:color="auto" w:fill="FFFFFF" w:themeFill="background1"/>
          </w:tcPr>
          <w:p w14:paraId="0DC9C13F" w14:textId="77777777" w:rsidR="001079F4" w:rsidRPr="001079F4" w:rsidRDefault="001079F4" w:rsidP="002E6C01">
            <w:pPr>
              <w:rPr>
                <w:i/>
                <w:iCs/>
              </w:rPr>
            </w:pPr>
          </w:p>
          <w:p w14:paraId="320FF4E5" w14:textId="77777777" w:rsidR="001079F4" w:rsidRPr="001079F4" w:rsidRDefault="001079F4" w:rsidP="002E6C01">
            <w:pPr>
              <w:rPr>
                <w:i/>
                <w:iCs/>
              </w:rPr>
            </w:pPr>
          </w:p>
        </w:tc>
        <w:tc>
          <w:tcPr>
            <w:tcW w:w="3378" w:type="dxa"/>
            <w:shd w:val="clear" w:color="auto" w:fill="FFFFFF" w:themeFill="background1"/>
          </w:tcPr>
          <w:p w14:paraId="043A9DBE" w14:textId="609E1441" w:rsidR="001079F4" w:rsidRPr="001079F4" w:rsidRDefault="001079F4" w:rsidP="002E6C01">
            <w:pPr>
              <w:rPr>
                <w:i/>
                <w:iCs/>
              </w:rPr>
            </w:pPr>
            <w:r w:rsidRPr="001079F4">
              <w:rPr>
                <w:i/>
                <w:iCs/>
              </w:rPr>
              <w:t>Maksymalnie 500 znaków</w:t>
            </w:r>
          </w:p>
          <w:p w14:paraId="2932C7FD" w14:textId="77777777" w:rsidR="001079F4" w:rsidRPr="001079F4" w:rsidRDefault="001079F4" w:rsidP="002E6C01">
            <w:pPr>
              <w:rPr>
                <w:i/>
                <w:iCs/>
              </w:rPr>
            </w:pPr>
          </w:p>
        </w:tc>
        <w:tc>
          <w:tcPr>
            <w:tcW w:w="3958" w:type="dxa"/>
            <w:shd w:val="clear" w:color="auto" w:fill="FFFFFF" w:themeFill="background1"/>
          </w:tcPr>
          <w:p w14:paraId="4F746DB7" w14:textId="58AFB276" w:rsidR="001079F4" w:rsidRPr="001079F4" w:rsidRDefault="001079F4" w:rsidP="002E6C01">
            <w:pPr>
              <w:rPr>
                <w:i/>
                <w:iCs/>
              </w:rPr>
            </w:pPr>
            <w:r>
              <w:rPr>
                <w:i/>
                <w:iCs/>
              </w:rPr>
              <w:t>Maksymalnie 500 znaków</w:t>
            </w:r>
          </w:p>
          <w:p w14:paraId="1C2F03BD" w14:textId="77777777" w:rsidR="001079F4" w:rsidRPr="001079F4" w:rsidRDefault="001079F4" w:rsidP="002E6C01">
            <w:pPr>
              <w:rPr>
                <w:i/>
                <w:iCs/>
              </w:rPr>
            </w:pPr>
          </w:p>
        </w:tc>
      </w:tr>
      <w:tr w:rsidR="004D4B82" w:rsidRPr="001079F4" w14:paraId="07741C5B" w14:textId="77777777" w:rsidTr="00D519CF">
        <w:tc>
          <w:tcPr>
            <w:tcW w:w="3114" w:type="dxa"/>
            <w:shd w:val="clear" w:color="auto" w:fill="FFFFFF" w:themeFill="background1"/>
          </w:tcPr>
          <w:p w14:paraId="21184344" w14:textId="77777777" w:rsidR="004D4B82" w:rsidRDefault="004D4B82" w:rsidP="004D4B82"/>
          <w:p w14:paraId="72FCF833" w14:textId="77777777" w:rsidR="004D4B82" w:rsidRPr="001079F4" w:rsidRDefault="004D4B82" w:rsidP="004D4B82"/>
        </w:tc>
        <w:tc>
          <w:tcPr>
            <w:tcW w:w="3544" w:type="dxa"/>
            <w:shd w:val="clear" w:color="auto" w:fill="FFFFFF" w:themeFill="background1"/>
          </w:tcPr>
          <w:p w14:paraId="50CE7027" w14:textId="77777777" w:rsidR="004D4B82" w:rsidRDefault="004D4B82" w:rsidP="004D4B82">
            <w:pPr>
              <w:rPr>
                <w:i/>
                <w:iCs/>
              </w:rPr>
            </w:pPr>
          </w:p>
          <w:p w14:paraId="6DCAAABF" w14:textId="77777777" w:rsidR="004D4B82" w:rsidRPr="001079F4" w:rsidRDefault="004D4B82" w:rsidP="004D4B82">
            <w:pPr>
              <w:rPr>
                <w:i/>
                <w:iCs/>
              </w:rPr>
            </w:pPr>
          </w:p>
        </w:tc>
        <w:tc>
          <w:tcPr>
            <w:tcW w:w="3378" w:type="dxa"/>
            <w:shd w:val="clear" w:color="auto" w:fill="FFFFFF" w:themeFill="background1"/>
          </w:tcPr>
          <w:p w14:paraId="7D91619A" w14:textId="77777777" w:rsidR="004D4B82" w:rsidRPr="001079F4" w:rsidRDefault="004D4B82" w:rsidP="004D4B82">
            <w:pPr>
              <w:rPr>
                <w:i/>
                <w:iCs/>
              </w:rPr>
            </w:pPr>
            <w:r w:rsidRPr="001079F4">
              <w:rPr>
                <w:i/>
                <w:iCs/>
              </w:rPr>
              <w:t>Maksymalnie 500 znaków</w:t>
            </w:r>
          </w:p>
          <w:p w14:paraId="130542B9" w14:textId="77777777" w:rsidR="004D4B82" w:rsidRPr="001079F4" w:rsidRDefault="004D4B82" w:rsidP="004D4B82">
            <w:pPr>
              <w:rPr>
                <w:i/>
                <w:iCs/>
              </w:rPr>
            </w:pPr>
          </w:p>
        </w:tc>
        <w:tc>
          <w:tcPr>
            <w:tcW w:w="3958" w:type="dxa"/>
            <w:shd w:val="clear" w:color="auto" w:fill="FFFFFF" w:themeFill="background1"/>
          </w:tcPr>
          <w:p w14:paraId="4D5A4839" w14:textId="77777777" w:rsidR="004D4B82" w:rsidRPr="001079F4" w:rsidRDefault="004D4B82" w:rsidP="004D4B82">
            <w:pPr>
              <w:rPr>
                <w:i/>
                <w:iCs/>
              </w:rPr>
            </w:pPr>
            <w:r>
              <w:rPr>
                <w:i/>
                <w:iCs/>
              </w:rPr>
              <w:t>Maksymalnie 500 znaków</w:t>
            </w:r>
          </w:p>
          <w:p w14:paraId="4BDD64E2" w14:textId="77777777" w:rsidR="004D4B82" w:rsidRDefault="004D4B82" w:rsidP="004D4B82">
            <w:pPr>
              <w:rPr>
                <w:i/>
                <w:iCs/>
              </w:rPr>
            </w:pPr>
          </w:p>
        </w:tc>
      </w:tr>
      <w:tr w:rsidR="004D4B82" w:rsidRPr="001079F4" w14:paraId="71C60F02" w14:textId="77777777" w:rsidTr="00D519CF">
        <w:tc>
          <w:tcPr>
            <w:tcW w:w="3114" w:type="dxa"/>
            <w:shd w:val="clear" w:color="auto" w:fill="FFFFFF" w:themeFill="background1"/>
          </w:tcPr>
          <w:p w14:paraId="26BF60C3" w14:textId="77777777" w:rsidR="004D4B82" w:rsidRDefault="004D4B82" w:rsidP="004D4B82"/>
          <w:p w14:paraId="07022D78" w14:textId="77777777" w:rsidR="004D4B82" w:rsidRDefault="004D4B82" w:rsidP="004D4B82"/>
        </w:tc>
        <w:tc>
          <w:tcPr>
            <w:tcW w:w="3544" w:type="dxa"/>
            <w:shd w:val="clear" w:color="auto" w:fill="FFFFFF" w:themeFill="background1"/>
          </w:tcPr>
          <w:p w14:paraId="0B2192B6" w14:textId="77777777" w:rsidR="004D4B82" w:rsidRDefault="004D4B82" w:rsidP="004D4B82">
            <w:pPr>
              <w:rPr>
                <w:i/>
                <w:iCs/>
              </w:rPr>
            </w:pPr>
          </w:p>
          <w:p w14:paraId="79971807" w14:textId="77777777" w:rsidR="004D4B82" w:rsidRDefault="004D4B82" w:rsidP="004D4B82">
            <w:pPr>
              <w:rPr>
                <w:i/>
                <w:iCs/>
              </w:rPr>
            </w:pPr>
          </w:p>
        </w:tc>
        <w:tc>
          <w:tcPr>
            <w:tcW w:w="3378" w:type="dxa"/>
            <w:shd w:val="clear" w:color="auto" w:fill="FFFFFF" w:themeFill="background1"/>
          </w:tcPr>
          <w:p w14:paraId="5B84E3FD" w14:textId="77777777" w:rsidR="004D4B82" w:rsidRPr="001079F4" w:rsidRDefault="004D4B82" w:rsidP="004D4B82">
            <w:pPr>
              <w:rPr>
                <w:i/>
                <w:iCs/>
              </w:rPr>
            </w:pPr>
            <w:r w:rsidRPr="001079F4">
              <w:rPr>
                <w:i/>
                <w:iCs/>
              </w:rPr>
              <w:t>Maksymalnie 500 znaków</w:t>
            </w:r>
          </w:p>
          <w:p w14:paraId="3481B0AA" w14:textId="77777777" w:rsidR="004D4B82" w:rsidRPr="001079F4" w:rsidRDefault="004D4B82" w:rsidP="004D4B82">
            <w:pPr>
              <w:rPr>
                <w:i/>
                <w:iCs/>
              </w:rPr>
            </w:pPr>
          </w:p>
        </w:tc>
        <w:tc>
          <w:tcPr>
            <w:tcW w:w="3958" w:type="dxa"/>
            <w:shd w:val="clear" w:color="auto" w:fill="FFFFFF" w:themeFill="background1"/>
          </w:tcPr>
          <w:p w14:paraId="142B5534" w14:textId="77777777" w:rsidR="004D4B82" w:rsidRPr="001079F4" w:rsidRDefault="004D4B82" w:rsidP="004D4B82">
            <w:pPr>
              <w:rPr>
                <w:i/>
                <w:iCs/>
              </w:rPr>
            </w:pPr>
            <w:r>
              <w:rPr>
                <w:i/>
                <w:iCs/>
              </w:rPr>
              <w:t>Maksymalnie 500 znaków</w:t>
            </w:r>
          </w:p>
          <w:p w14:paraId="6E6347CA" w14:textId="77777777" w:rsidR="004D4B82" w:rsidRDefault="004D4B82" w:rsidP="004D4B82">
            <w:pPr>
              <w:rPr>
                <w:i/>
                <w:iCs/>
              </w:rPr>
            </w:pPr>
          </w:p>
        </w:tc>
      </w:tr>
    </w:tbl>
    <w:p w14:paraId="0FEBB914" w14:textId="77777777" w:rsidR="00E371A8" w:rsidRDefault="00E371A8" w:rsidP="00F653E7">
      <w:pPr>
        <w:pStyle w:val="Akapitzlist"/>
        <w:ind w:left="792"/>
        <w:rPr>
          <w:b/>
          <w:bCs/>
        </w:rPr>
      </w:pPr>
    </w:p>
    <w:p w14:paraId="52ED9155" w14:textId="77777777" w:rsidR="003D36EE" w:rsidRDefault="003D36EE">
      <w:pPr>
        <w:rPr>
          <w:b/>
          <w:bCs/>
        </w:rPr>
      </w:pPr>
      <w:r>
        <w:rPr>
          <w:b/>
          <w:bCs/>
        </w:rPr>
        <w:br w:type="page"/>
      </w:r>
    </w:p>
    <w:p w14:paraId="5A4C20D5" w14:textId="706E4F85" w:rsidR="006860B2" w:rsidRDefault="006860B2" w:rsidP="006860B2">
      <w:pPr>
        <w:pStyle w:val="Akapitzlist"/>
        <w:numPr>
          <w:ilvl w:val="1"/>
          <w:numId w:val="2"/>
        </w:numPr>
        <w:rPr>
          <w:b/>
          <w:bCs/>
        </w:rPr>
      </w:pPr>
      <w:r w:rsidRPr="006860B2">
        <w:rPr>
          <w:b/>
          <w:bCs/>
        </w:rPr>
        <w:lastRenderedPageBreak/>
        <w:t>Zadania w pakiecie oraz ich produk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0"/>
        <w:gridCol w:w="2150"/>
        <w:gridCol w:w="2641"/>
        <w:gridCol w:w="2494"/>
        <w:gridCol w:w="4559"/>
      </w:tblGrid>
      <w:tr w:rsidR="00C53B68" w:rsidRPr="00C53B68" w14:paraId="5A23FD50" w14:textId="77777777" w:rsidTr="00C53B68">
        <w:tc>
          <w:tcPr>
            <w:tcW w:w="13994" w:type="dxa"/>
            <w:gridSpan w:val="5"/>
            <w:shd w:val="clear" w:color="auto" w:fill="F2F2F2" w:themeFill="background1" w:themeFillShade="F2"/>
          </w:tcPr>
          <w:p w14:paraId="55488505" w14:textId="32627360" w:rsidR="00C53B68" w:rsidRPr="00C53B68" w:rsidRDefault="00C53B68" w:rsidP="006860B2">
            <w:pPr>
              <w:rPr>
                <w:i/>
                <w:iCs/>
              </w:rPr>
            </w:pPr>
            <w:r w:rsidRPr="00C53B68">
              <w:rPr>
                <w:i/>
                <w:iCs/>
              </w:rPr>
              <w:t xml:space="preserve">Jeżeli dotyczy </w:t>
            </w:r>
            <w:r w:rsidR="006E50F9">
              <w:rPr>
                <w:i/>
                <w:iCs/>
              </w:rPr>
              <w:t xml:space="preserve">- </w:t>
            </w:r>
            <w:r w:rsidRPr="00C53B68">
              <w:rPr>
                <w:i/>
                <w:iCs/>
              </w:rPr>
              <w:t>należy opisać różnice pomiędzy planowanymi a osiągniętymi poziomami wskaźnika produktu</w:t>
            </w:r>
            <w:r w:rsidR="001F0A85">
              <w:rPr>
                <w:i/>
                <w:iCs/>
              </w:rPr>
              <w:t xml:space="preserve"> </w:t>
            </w:r>
            <w:r w:rsidRPr="00C53B68">
              <w:rPr>
                <w:i/>
                <w:iCs/>
              </w:rPr>
              <w:t>i uzasadnić</w:t>
            </w:r>
            <w:r w:rsidR="006E50F9">
              <w:rPr>
                <w:i/>
                <w:iCs/>
              </w:rPr>
              <w:t xml:space="preserve"> w przypadku nieosiągnięcia poziomu wskaźnika produktu na koniec okresu </w:t>
            </w:r>
            <w:r w:rsidR="00D90DFC">
              <w:rPr>
                <w:i/>
                <w:iCs/>
              </w:rPr>
              <w:t>sprawozdawczego</w:t>
            </w:r>
          </w:p>
        </w:tc>
      </w:tr>
      <w:tr w:rsidR="003F25B6" w14:paraId="2874591D" w14:textId="77777777" w:rsidTr="00276B3C">
        <w:tc>
          <w:tcPr>
            <w:tcW w:w="2150" w:type="dxa"/>
            <w:shd w:val="clear" w:color="auto" w:fill="D9D9D9" w:themeFill="background1" w:themeFillShade="D9"/>
          </w:tcPr>
          <w:p w14:paraId="31B9C081" w14:textId="7E851B27" w:rsidR="00C53B68" w:rsidRDefault="00C53B68" w:rsidP="006860B2">
            <w:pPr>
              <w:rPr>
                <w:b/>
                <w:bCs/>
              </w:rPr>
            </w:pPr>
            <w:r>
              <w:rPr>
                <w:b/>
                <w:bCs/>
              </w:rPr>
              <w:t>Numer zadania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3E1AD18E" w14:textId="6DDEC93D" w:rsidR="00C53B68" w:rsidRDefault="00C53B68" w:rsidP="006860B2">
            <w:pPr>
              <w:rPr>
                <w:b/>
                <w:bCs/>
              </w:rPr>
            </w:pPr>
            <w:r>
              <w:rPr>
                <w:b/>
                <w:bCs/>
              </w:rPr>
              <w:t>Nazwa zadania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14:paraId="25E6135F" w14:textId="092880AA" w:rsidR="00C53B68" w:rsidRDefault="00C53B68" w:rsidP="006860B2">
            <w:pPr>
              <w:rPr>
                <w:b/>
                <w:bCs/>
              </w:rPr>
            </w:pPr>
            <w:r>
              <w:rPr>
                <w:b/>
                <w:bCs/>
              </w:rPr>
              <w:t>Planowany poziom wskaźnika produktu na koniec</w:t>
            </w:r>
            <w:r w:rsidR="003F25B6">
              <w:rPr>
                <w:b/>
                <w:bCs/>
              </w:rPr>
              <w:t xml:space="preserve"> bieżącego </w:t>
            </w:r>
            <w:r>
              <w:rPr>
                <w:b/>
                <w:bCs/>
              </w:rPr>
              <w:t>okresu</w:t>
            </w:r>
            <w:r w:rsidR="006E50F9">
              <w:rPr>
                <w:b/>
                <w:bCs/>
              </w:rPr>
              <w:t xml:space="preserve"> </w:t>
            </w:r>
            <w:r w:rsidR="003F25B6">
              <w:rPr>
                <w:b/>
                <w:bCs/>
              </w:rPr>
              <w:t>sprawozdawczego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0681F4BD" w14:textId="71DCC249" w:rsidR="00C53B68" w:rsidRDefault="00C53B68" w:rsidP="006860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iągnięty poziom wskaźnika produktu na koniec </w:t>
            </w:r>
            <w:r w:rsidR="003F25B6">
              <w:rPr>
                <w:b/>
                <w:bCs/>
              </w:rPr>
              <w:t xml:space="preserve">bieżącego </w:t>
            </w:r>
            <w:r>
              <w:rPr>
                <w:b/>
                <w:bCs/>
              </w:rPr>
              <w:t>okresu</w:t>
            </w:r>
            <w:r w:rsidR="006E50F9">
              <w:rPr>
                <w:b/>
                <w:bCs/>
              </w:rPr>
              <w:t xml:space="preserve"> </w:t>
            </w:r>
            <w:r w:rsidR="003F25B6">
              <w:rPr>
                <w:b/>
                <w:bCs/>
              </w:rPr>
              <w:t>sprawozdawczego</w:t>
            </w:r>
          </w:p>
        </w:tc>
        <w:tc>
          <w:tcPr>
            <w:tcW w:w="4559" w:type="dxa"/>
            <w:shd w:val="clear" w:color="auto" w:fill="D9D9D9" w:themeFill="background1" w:themeFillShade="D9"/>
          </w:tcPr>
          <w:p w14:paraId="4296A63D" w14:textId="1F0C1856" w:rsidR="00C53B68" w:rsidRDefault="00C53B68" w:rsidP="006860B2">
            <w:pPr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  <w:r w:rsidR="001F0A85">
              <w:rPr>
                <w:b/>
                <w:bCs/>
              </w:rPr>
              <w:t xml:space="preserve"> </w:t>
            </w:r>
            <w:r w:rsidR="006E50F9">
              <w:rPr>
                <w:b/>
                <w:bCs/>
              </w:rPr>
              <w:t>i sposób osiągnięcia planowanego poziomu</w:t>
            </w:r>
            <w:r w:rsidR="00D90DFC">
              <w:rPr>
                <w:b/>
                <w:bCs/>
              </w:rPr>
              <w:t xml:space="preserve"> w następnym okresie sprawozdawczym – jeśli dotyczy</w:t>
            </w:r>
          </w:p>
        </w:tc>
      </w:tr>
      <w:tr w:rsidR="003F25B6" w14:paraId="3C1DCF5A" w14:textId="77777777" w:rsidTr="00276B3C">
        <w:tc>
          <w:tcPr>
            <w:tcW w:w="2150" w:type="dxa"/>
          </w:tcPr>
          <w:p w14:paraId="6B70B411" w14:textId="77777777" w:rsidR="00C53B68" w:rsidRDefault="00C53B68" w:rsidP="006860B2">
            <w:pPr>
              <w:rPr>
                <w:b/>
                <w:bCs/>
              </w:rPr>
            </w:pPr>
          </w:p>
          <w:p w14:paraId="128B770B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2150" w:type="dxa"/>
          </w:tcPr>
          <w:p w14:paraId="0B629BBE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2641" w:type="dxa"/>
          </w:tcPr>
          <w:p w14:paraId="60FD8B15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2494" w:type="dxa"/>
          </w:tcPr>
          <w:p w14:paraId="79CD9445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4559" w:type="dxa"/>
          </w:tcPr>
          <w:p w14:paraId="5EBE0DA1" w14:textId="77777777" w:rsidR="00C53B68" w:rsidRDefault="00C53B68" w:rsidP="006860B2">
            <w:pPr>
              <w:rPr>
                <w:b/>
                <w:bCs/>
              </w:rPr>
            </w:pPr>
          </w:p>
        </w:tc>
      </w:tr>
      <w:tr w:rsidR="003F25B6" w14:paraId="45930CC8" w14:textId="77777777" w:rsidTr="00276B3C">
        <w:tc>
          <w:tcPr>
            <w:tcW w:w="2150" w:type="dxa"/>
          </w:tcPr>
          <w:p w14:paraId="18722771" w14:textId="77777777" w:rsidR="00C53B68" w:rsidRDefault="00C53B68" w:rsidP="006860B2">
            <w:pPr>
              <w:rPr>
                <w:b/>
                <w:bCs/>
              </w:rPr>
            </w:pPr>
          </w:p>
          <w:p w14:paraId="0A8C4011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2150" w:type="dxa"/>
          </w:tcPr>
          <w:p w14:paraId="41828785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2641" w:type="dxa"/>
          </w:tcPr>
          <w:p w14:paraId="4795CDC3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2494" w:type="dxa"/>
          </w:tcPr>
          <w:p w14:paraId="59038083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4559" w:type="dxa"/>
          </w:tcPr>
          <w:p w14:paraId="76661726" w14:textId="77777777" w:rsidR="00C53B68" w:rsidRDefault="00C53B68" w:rsidP="006860B2">
            <w:pPr>
              <w:rPr>
                <w:b/>
                <w:bCs/>
              </w:rPr>
            </w:pPr>
          </w:p>
        </w:tc>
      </w:tr>
      <w:tr w:rsidR="003F25B6" w14:paraId="52BDB39C" w14:textId="77777777" w:rsidTr="00276B3C">
        <w:tc>
          <w:tcPr>
            <w:tcW w:w="2150" w:type="dxa"/>
          </w:tcPr>
          <w:p w14:paraId="6B3A32C6" w14:textId="77777777" w:rsidR="00C53B68" w:rsidRDefault="00C53B68" w:rsidP="006860B2">
            <w:pPr>
              <w:rPr>
                <w:b/>
                <w:bCs/>
              </w:rPr>
            </w:pPr>
          </w:p>
          <w:p w14:paraId="48D316DE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2150" w:type="dxa"/>
          </w:tcPr>
          <w:p w14:paraId="65212600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2641" w:type="dxa"/>
          </w:tcPr>
          <w:p w14:paraId="43BBC8A8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2494" w:type="dxa"/>
          </w:tcPr>
          <w:p w14:paraId="160DBC23" w14:textId="77777777" w:rsidR="00C53B68" w:rsidRDefault="00C53B68" w:rsidP="006860B2">
            <w:pPr>
              <w:rPr>
                <w:b/>
                <w:bCs/>
              </w:rPr>
            </w:pPr>
          </w:p>
        </w:tc>
        <w:tc>
          <w:tcPr>
            <w:tcW w:w="4559" w:type="dxa"/>
          </w:tcPr>
          <w:p w14:paraId="27F73BCB" w14:textId="77777777" w:rsidR="00C53B68" w:rsidRDefault="00C53B68" w:rsidP="006860B2">
            <w:pPr>
              <w:rPr>
                <w:b/>
                <w:bCs/>
              </w:rPr>
            </w:pPr>
          </w:p>
        </w:tc>
      </w:tr>
    </w:tbl>
    <w:p w14:paraId="6E4E8B74" w14:textId="77777777" w:rsidR="006860B2" w:rsidRDefault="006860B2" w:rsidP="006860B2">
      <w:pPr>
        <w:rPr>
          <w:b/>
          <w:bCs/>
        </w:rPr>
      </w:pPr>
    </w:p>
    <w:p w14:paraId="6D4B6775" w14:textId="77777777" w:rsidR="001E3FF4" w:rsidRPr="00276B3C" w:rsidRDefault="001E3FF4" w:rsidP="001E3FF4">
      <w:pPr>
        <w:pStyle w:val="Akapitzlist"/>
        <w:numPr>
          <w:ilvl w:val="0"/>
          <w:numId w:val="2"/>
        </w:numPr>
        <w:contextualSpacing w:val="0"/>
        <w:rPr>
          <w:b/>
          <w:bCs/>
        </w:rPr>
      </w:pPr>
      <w:r>
        <w:rPr>
          <w:b/>
          <w:bCs/>
        </w:rPr>
        <w:t>PODSUMOWANIE</w:t>
      </w:r>
    </w:p>
    <w:p w14:paraId="00CCDCEF" w14:textId="77777777" w:rsidR="001E3FF4" w:rsidRDefault="001E3FF4" w:rsidP="001E3FF4">
      <w:pPr>
        <w:pStyle w:val="Akapitzlist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Zestawienie rocznych celów, rezultatów i kamieni mil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E3FF4" w14:paraId="2D5F2CA8" w14:textId="77777777" w:rsidTr="00C579DC">
        <w:tc>
          <w:tcPr>
            <w:tcW w:w="3498" w:type="dxa"/>
            <w:shd w:val="clear" w:color="auto" w:fill="E8E8E8" w:themeFill="background2"/>
          </w:tcPr>
          <w:p w14:paraId="4E445FD1" w14:textId="77777777" w:rsidR="001E3FF4" w:rsidRDefault="001E3FF4" w:rsidP="00C579DC">
            <w:pPr>
              <w:rPr>
                <w:b/>
                <w:bCs/>
              </w:rPr>
            </w:pPr>
            <w:r>
              <w:rPr>
                <w:b/>
                <w:bCs/>
              </w:rPr>
              <w:t>Cele strategiczne zrealizowane w danym roku</w:t>
            </w:r>
          </w:p>
        </w:tc>
        <w:tc>
          <w:tcPr>
            <w:tcW w:w="3498" w:type="dxa"/>
            <w:shd w:val="clear" w:color="auto" w:fill="E8E8E8" w:themeFill="background2"/>
          </w:tcPr>
          <w:p w14:paraId="301CA819" w14:textId="77777777" w:rsidR="001E3FF4" w:rsidRDefault="001E3FF4" w:rsidP="00C579DC">
            <w:pPr>
              <w:rPr>
                <w:b/>
                <w:bCs/>
              </w:rPr>
            </w:pPr>
            <w:r>
              <w:rPr>
                <w:b/>
                <w:bCs/>
              </w:rPr>
              <w:t>Kamienie milowe osiągnięte</w:t>
            </w:r>
          </w:p>
        </w:tc>
        <w:tc>
          <w:tcPr>
            <w:tcW w:w="3499" w:type="dxa"/>
            <w:shd w:val="clear" w:color="auto" w:fill="E8E8E8" w:themeFill="background2"/>
          </w:tcPr>
          <w:p w14:paraId="56699DD9" w14:textId="4DAA4D3B" w:rsidR="001E3FF4" w:rsidRDefault="001E3FF4" w:rsidP="00C579DC">
            <w:pPr>
              <w:rPr>
                <w:b/>
                <w:bCs/>
              </w:rPr>
            </w:pPr>
            <w:r>
              <w:rPr>
                <w:b/>
                <w:bCs/>
              </w:rPr>
              <w:t>Rezultaty osiągnięte</w:t>
            </w:r>
          </w:p>
        </w:tc>
        <w:tc>
          <w:tcPr>
            <w:tcW w:w="3499" w:type="dxa"/>
            <w:shd w:val="clear" w:color="auto" w:fill="E8E8E8" w:themeFill="background2"/>
          </w:tcPr>
          <w:p w14:paraId="2CD974B6" w14:textId="161401FB" w:rsidR="001E3FF4" w:rsidRDefault="001E3FF4" w:rsidP="00C579DC">
            <w:pPr>
              <w:rPr>
                <w:b/>
                <w:bCs/>
              </w:rPr>
            </w:pPr>
            <w:r>
              <w:rPr>
                <w:b/>
                <w:bCs/>
              </w:rPr>
              <w:t>Wskaźniki osiągnięte</w:t>
            </w:r>
          </w:p>
        </w:tc>
      </w:tr>
      <w:tr w:rsidR="001E3FF4" w14:paraId="45C082EB" w14:textId="77777777" w:rsidTr="00C579DC">
        <w:tc>
          <w:tcPr>
            <w:tcW w:w="3498" w:type="dxa"/>
          </w:tcPr>
          <w:p w14:paraId="3740E7E6" w14:textId="77777777" w:rsidR="001E3FF4" w:rsidRDefault="001E3FF4" w:rsidP="00C579DC">
            <w:pPr>
              <w:rPr>
                <w:b/>
                <w:bCs/>
              </w:rPr>
            </w:pPr>
          </w:p>
        </w:tc>
        <w:tc>
          <w:tcPr>
            <w:tcW w:w="3498" w:type="dxa"/>
          </w:tcPr>
          <w:p w14:paraId="500D253D" w14:textId="77777777" w:rsidR="001E3FF4" w:rsidRDefault="001E3FF4" w:rsidP="00C579DC">
            <w:pPr>
              <w:rPr>
                <w:b/>
                <w:bCs/>
              </w:rPr>
            </w:pPr>
          </w:p>
        </w:tc>
        <w:tc>
          <w:tcPr>
            <w:tcW w:w="3499" w:type="dxa"/>
          </w:tcPr>
          <w:p w14:paraId="235A8854" w14:textId="77777777" w:rsidR="001E3FF4" w:rsidRDefault="001E3FF4" w:rsidP="00C579DC">
            <w:pPr>
              <w:rPr>
                <w:b/>
                <w:bCs/>
              </w:rPr>
            </w:pPr>
          </w:p>
        </w:tc>
        <w:tc>
          <w:tcPr>
            <w:tcW w:w="3499" w:type="dxa"/>
          </w:tcPr>
          <w:p w14:paraId="632CB8F5" w14:textId="77777777" w:rsidR="001E3FF4" w:rsidRDefault="001E3FF4" w:rsidP="00C579DC">
            <w:pPr>
              <w:rPr>
                <w:b/>
                <w:bCs/>
              </w:rPr>
            </w:pPr>
          </w:p>
        </w:tc>
      </w:tr>
      <w:tr w:rsidR="001E3FF4" w14:paraId="434EA6CB" w14:textId="77777777" w:rsidTr="00C579DC">
        <w:tc>
          <w:tcPr>
            <w:tcW w:w="3498" w:type="dxa"/>
          </w:tcPr>
          <w:p w14:paraId="056B4B24" w14:textId="77777777" w:rsidR="001E3FF4" w:rsidRDefault="001E3FF4" w:rsidP="00C579DC">
            <w:pPr>
              <w:rPr>
                <w:b/>
                <w:bCs/>
              </w:rPr>
            </w:pPr>
          </w:p>
        </w:tc>
        <w:tc>
          <w:tcPr>
            <w:tcW w:w="3498" w:type="dxa"/>
          </w:tcPr>
          <w:p w14:paraId="002E486C" w14:textId="77777777" w:rsidR="001E3FF4" w:rsidRDefault="001E3FF4" w:rsidP="00C579DC">
            <w:pPr>
              <w:rPr>
                <w:b/>
                <w:bCs/>
              </w:rPr>
            </w:pPr>
          </w:p>
        </w:tc>
        <w:tc>
          <w:tcPr>
            <w:tcW w:w="3499" w:type="dxa"/>
          </w:tcPr>
          <w:p w14:paraId="0A9D0E63" w14:textId="77777777" w:rsidR="001E3FF4" w:rsidRDefault="001E3FF4" w:rsidP="00C579DC">
            <w:pPr>
              <w:rPr>
                <w:b/>
                <w:bCs/>
              </w:rPr>
            </w:pPr>
          </w:p>
        </w:tc>
        <w:tc>
          <w:tcPr>
            <w:tcW w:w="3499" w:type="dxa"/>
          </w:tcPr>
          <w:p w14:paraId="463D9374" w14:textId="77777777" w:rsidR="001E3FF4" w:rsidRDefault="001E3FF4" w:rsidP="00C579DC">
            <w:pPr>
              <w:rPr>
                <w:b/>
                <w:bCs/>
              </w:rPr>
            </w:pPr>
          </w:p>
        </w:tc>
      </w:tr>
      <w:tr w:rsidR="001E3FF4" w14:paraId="0F49667B" w14:textId="77777777" w:rsidTr="00C579DC">
        <w:tc>
          <w:tcPr>
            <w:tcW w:w="3498" w:type="dxa"/>
          </w:tcPr>
          <w:p w14:paraId="3B618640" w14:textId="77777777" w:rsidR="001E3FF4" w:rsidRDefault="001E3FF4" w:rsidP="00C579DC">
            <w:pPr>
              <w:rPr>
                <w:b/>
                <w:bCs/>
              </w:rPr>
            </w:pPr>
          </w:p>
        </w:tc>
        <w:tc>
          <w:tcPr>
            <w:tcW w:w="3498" w:type="dxa"/>
          </w:tcPr>
          <w:p w14:paraId="27680A30" w14:textId="77777777" w:rsidR="001E3FF4" w:rsidRDefault="001E3FF4" w:rsidP="00C579DC">
            <w:pPr>
              <w:rPr>
                <w:b/>
                <w:bCs/>
              </w:rPr>
            </w:pPr>
          </w:p>
        </w:tc>
        <w:tc>
          <w:tcPr>
            <w:tcW w:w="3499" w:type="dxa"/>
          </w:tcPr>
          <w:p w14:paraId="5D5B8B1C" w14:textId="77777777" w:rsidR="001E3FF4" w:rsidRDefault="001E3FF4" w:rsidP="00C579DC">
            <w:pPr>
              <w:rPr>
                <w:b/>
                <w:bCs/>
              </w:rPr>
            </w:pPr>
          </w:p>
        </w:tc>
        <w:tc>
          <w:tcPr>
            <w:tcW w:w="3499" w:type="dxa"/>
          </w:tcPr>
          <w:p w14:paraId="1BF48971" w14:textId="77777777" w:rsidR="001E3FF4" w:rsidRDefault="001E3FF4" w:rsidP="00C579DC">
            <w:pPr>
              <w:rPr>
                <w:b/>
                <w:bCs/>
              </w:rPr>
            </w:pPr>
          </w:p>
        </w:tc>
      </w:tr>
    </w:tbl>
    <w:p w14:paraId="0DED3987" w14:textId="77777777" w:rsidR="001E3FF4" w:rsidRPr="001E3FF4" w:rsidRDefault="001E3FF4" w:rsidP="001E3FF4">
      <w:pPr>
        <w:rPr>
          <w:b/>
          <w:bCs/>
        </w:rPr>
      </w:pPr>
    </w:p>
    <w:p w14:paraId="3C8597FD" w14:textId="77777777" w:rsidR="001E3FF4" w:rsidRDefault="001E3FF4" w:rsidP="006860B2">
      <w:pPr>
        <w:rPr>
          <w:b/>
          <w:bCs/>
        </w:rPr>
      </w:pPr>
    </w:p>
    <w:p w14:paraId="25CBE629" w14:textId="77777777" w:rsidR="000027EB" w:rsidRDefault="000027EB" w:rsidP="006860B2">
      <w:pPr>
        <w:rPr>
          <w:b/>
          <w:bCs/>
          <w:highlight w:val="yellow"/>
        </w:rPr>
      </w:pPr>
    </w:p>
    <w:sectPr w:rsidR="000027EB" w:rsidSect="001606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30B5"/>
    <w:multiLevelType w:val="hybridMultilevel"/>
    <w:tmpl w:val="A252B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63D1A"/>
    <w:multiLevelType w:val="hybridMultilevel"/>
    <w:tmpl w:val="A32C7FFC"/>
    <w:lvl w:ilvl="0" w:tplc="449C6DCC">
      <w:start w:val="1"/>
      <w:numFmt w:val="decimal"/>
      <w:lvlText w:val="%1."/>
      <w:lvlJc w:val="left"/>
      <w:pPr>
        <w:ind w:left="1020" w:hanging="360"/>
      </w:pPr>
    </w:lvl>
    <w:lvl w:ilvl="1" w:tplc="A3188200">
      <w:start w:val="1"/>
      <w:numFmt w:val="decimal"/>
      <w:lvlText w:val="%2."/>
      <w:lvlJc w:val="left"/>
      <w:pPr>
        <w:ind w:left="1020" w:hanging="360"/>
      </w:pPr>
    </w:lvl>
    <w:lvl w:ilvl="2" w:tplc="A9B2BA94">
      <w:start w:val="1"/>
      <w:numFmt w:val="decimal"/>
      <w:lvlText w:val="%3."/>
      <w:lvlJc w:val="left"/>
      <w:pPr>
        <w:ind w:left="1020" w:hanging="360"/>
      </w:pPr>
    </w:lvl>
    <w:lvl w:ilvl="3" w:tplc="4204E062">
      <w:start w:val="1"/>
      <w:numFmt w:val="decimal"/>
      <w:lvlText w:val="%4."/>
      <w:lvlJc w:val="left"/>
      <w:pPr>
        <w:ind w:left="1020" w:hanging="360"/>
      </w:pPr>
    </w:lvl>
    <w:lvl w:ilvl="4" w:tplc="BE5E9872">
      <w:start w:val="1"/>
      <w:numFmt w:val="decimal"/>
      <w:lvlText w:val="%5."/>
      <w:lvlJc w:val="left"/>
      <w:pPr>
        <w:ind w:left="1020" w:hanging="360"/>
      </w:pPr>
    </w:lvl>
    <w:lvl w:ilvl="5" w:tplc="F95E5288">
      <w:start w:val="1"/>
      <w:numFmt w:val="decimal"/>
      <w:lvlText w:val="%6."/>
      <w:lvlJc w:val="left"/>
      <w:pPr>
        <w:ind w:left="1020" w:hanging="360"/>
      </w:pPr>
    </w:lvl>
    <w:lvl w:ilvl="6" w:tplc="7AD8416C">
      <w:start w:val="1"/>
      <w:numFmt w:val="decimal"/>
      <w:lvlText w:val="%7."/>
      <w:lvlJc w:val="left"/>
      <w:pPr>
        <w:ind w:left="1020" w:hanging="360"/>
      </w:pPr>
    </w:lvl>
    <w:lvl w:ilvl="7" w:tplc="22461A90">
      <w:start w:val="1"/>
      <w:numFmt w:val="decimal"/>
      <w:lvlText w:val="%8."/>
      <w:lvlJc w:val="left"/>
      <w:pPr>
        <w:ind w:left="1020" w:hanging="360"/>
      </w:pPr>
    </w:lvl>
    <w:lvl w:ilvl="8" w:tplc="5F00DF6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32A77F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CE7010"/>
    <w:multiLevelType w:val="multilevel"/>
    <w:tmpl w:val="55E22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455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512D4F"/>
    <w:multiLevelType w:val="hybridMultilevel"/>
    <w:tmpl w:val="B54CC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62DC"/>
    <w:multiLevelType w:val="hybridMultilevel"/>
    <w:tmpl w:val="CC04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82E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551FAF"/>
    <w:multiLevelType w:val="hybridMultilevel"/>
    <w:tmpl w:val="7040C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6897"/>
    <w:multiLevelType w:val="hybridMultilevel"/>
    <w:tmpl w:val="470A9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07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1943F1"/>
    <w:multiLevelType w:val="hybridMultilevel"/>
    <w:tmpl w:val="65DC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128DE"/>
    <w:multiLevelType w:val="hybridMultilevel"/>
    <w:tmpl w:val="2E14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74750">
    <w:abstractNumId w:val="3"/>
  </w:num>
  <w:num w:numId="2" w16cid:durableId="463079208">
    <w:abstractNumId w:val="4"/>
  </w:num>
  <w:num w:numId="3" w16cid:durableId="2063020437">
    <w:abstractNumId w:val="10"/>
  </w:num>
  <w:num w:numId="4" w16cid:durableId="543950238">
    <w:abstractNumId w:val="2"/>
  </w:num>
  <w:num w:numId="5" w16cid:durableId="1764109460">
    <w:abstractNumId w:val="3"/>
  </w:num>
  <w:num w:numId="6" w16cid:durableId="1174808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1346531">
    <w:abstractNumId w:val="8"/>
  </w:num>
  <w:num w:numId="8" w16cid:durableId="200214858">
    <w:abstractNumId w:val="12"/>
  </w:num>
  <w:num w:numId="9" w16cid:durableId="1218780313">
    <w:abstractNumId w:val="6"/>
  </w:num>
  <w:num w:numId="10" w16cid:durableId="1642340797">
    <w:abstractNumId w:val="0"/>
  </w:num>
  <w:num w:numId="11" w16cid:durableId="2054965510">
    <w:abstractNumId w:val="5"/>
  </w:num>
  <w:num w:numId="12" w16cid:durableId="327564377">
    <w:abstractNumId w:val="9"/>
  </w:num>
  <w:num w:numId="13" w16cid:durableId="1853030641">
    <w:abstractNumId w:val="1"/>
  </w:num>
  <w:num w:numId="14" w16cid:durableId="1462647307">
    <w:abstractNumId w:val="11"/>
  </w:num>
  <w:num w:numId="15" w16cid:durableId="1788431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17"/>
    <w:rsid w:val="000027EB"/>
    <w:rsid w:val="0001063E"/>
    <w:rsid w:val="00061C71"/>
    <w:rsid w:val="000836AE"/>
    <w:rsid w:val="000A7BC4"/>
    <w:rsid w:val="000B0802"/>
    <w:rsid w:val="000E430E"/>
    <w:rsid w:val="001079F4"/>
    <w:rsid w:val="001159F9"/>
    <w:rsid w:val="00131FCB"/>
    <w:rsid w:val="001461AD"/>
    <w:rsid w:val="00154AB4"/>
    <w:rsid w:val="0016065A"/>
    <w:rsid w:val="001D4BCB"/>
    <w:rsid w:val="001E3FF4"/>
    <w:rsid w:val="001F0A85"/>
    <w:rsid w:val="00252031"/>
    <w:rsid w:val="00263D9A"/>
    <w:rsid w:val="00276B3C"/>
    <w:rsid w:val="00286024"/>
    <w:rsid w:val="00297497"/>
    <w:rsid w:val="002A2769"/>
    <w:rsid w:val="002C3A82"/>
    <w:rsid w:val="002C4092"/>
    <w:rsid w:val="002E6C01"/>
    <w:rsid w:val="002F64DC"/>
    <w:rsid w:val="002F70B7"/>
    <w:rsid w:val="0030672B"/>
    <w:rsid w:val="00325464"/>
    <w:rsid w:val="00353660"/>
    <w:rsid w:val="0036647F"/>
    <w:rsid w:val="00371E52"/>
    <w:rsid w:val="00375B1B"/>
    <w:rsid w:val="003772D1"/>
    <w:rsid w:val="00397BE5"/>
    <w:rsid w:val="003D36EE"/>
    <w:rsid w:val="003E2F0E"/>
    <w:rsid w:val="003F25B6"/>
    <w:rsid w:val="003F7BE4"/>
    <w:rsid w:val="004076E6"/>
    <w:rsid w:val="00412F44"/>
    <w:rsid w:val="00415798"/>
    <w:rsid w:val="004159F1"/>
    <w:rsid w:val="00427CE0"/>
    <w:rsid w:val="00442692"/>
    <w:rsid w:val="00443C28"/>
    <w:rsid w:val="004679A1"/>
    <w:rsid w:val="00480B33"/>
    <w:rsid w:val="004A2585"/>
    <w:rsid w:val="004A7E1D"/>
    <w:rsid w:val="004D321F"/>
    <w:rsid w:val="004D4B82"/>
    <w:rsid w:val="00515AF1"/>
    <w:rsid w:val="00537E35"/>
    <w:rsid w:val="00550F5E"/>
    <w:rsid w:val="00571777"/>
    <w:rsid w:val="005B2720"/>
    <w:rsid w:val="005B701E"/>
    <w:rsid w:val="005B7F71"/>
    <w:rsid w:val="005F1A4E"/>
    <w:rsid w:val="00622BF2"/>
    <w:rsid w:val="00636483"/>
    <w:rsid w:val="00643FEF"/>
    <w:rsid w:val="006521FA"/>
    <w:rsid w:val="0065476D"/>
    <w:rsid w:val="00677E21"/>
    <w:rsid w:val="006860B2"/>
    <w:rsid w:val="0068623E"/>
    <w:rsid w:val="006921E4"/>
    <w:rsid w:val="006B48DF"/>
    <w:rsid w:val="006C28BB"/>
    <w:rsid w:val="006D3BF7"/>
    <w:rsid w:val="006D6A55"/>
    <w:rsid w:val="006E50F9"/>
    <w:rsid w:val="006E75A8"/>
    <w:rsid w:val="00785187"/>
    <w:rsid w:val="007B5D3A"/>
    <w:rsid w:val="007C654D"/>
    <w:rsid w:val="007D08A0"/>
    <w:rsid w:val="007F7B88"/>
    <w:rsid w:val="008C12E5"/>
    <w:rsid w:val="008C718C"/>
    <w:rsid w:val="008D44B9"/>
    <w:rsid w:val="00980E3B"/>
    <w:rsid w:val="00991726"/>
    <w:rsid w:val="009B0757"/>
    <w:rsid w:val="009C4CFF"/>
    <w:rsid w:val="009D4579"/>
    <w:rsid w:val="009D4BCB"/>
    <w:rsid w:val="00A1779E"/>
    <w:rsid w:val="00A41468"/>
    <w:rsid w:val="00A735B4"/>
    <w:rsid w:val="00A74288"/>
    <w:rsid w:val="00A75350"/>
    <w:rsid w:val="00A75D95"/>
    <w:rsid w:val="00A918C2"/>
    <w:rsid w:val="00AA240B"/>
    <w:rsid w:val="00AB359A"/>
    <w:rsid w:val="00AB4402"/>
    <w:rsid w:val="00AB52BC"/>
    <w:rsid w:val="00AC776D"/>
    <w:rsid w:val="00AE0D3C"/>
    <w:rsid w:val="00AE290C"/>
    <w:rsid w:val="00B369F0"/>
    <w:rsid w:val="00B70FE1"/>
    <w:rsid w:val="00B86307"/>
    <w:rsid w:val="00BA48DE"/>
    <w:rsid w:val="00BA6866"/>
    <w:rsid w:val="00BF331E"/>
    <w:rsid w:val="00BF366E"/>
    <w:rsid w:val="00C32BEA"/>
    <w:rsid w:val="00C53B68"/>
    <w:rsid w:val="00C75C36"/>
    <w:rsid w:val="00C90E33"/>
    <w:rsid w:val="00CA4CA1"/>
    <w:rsid w:val="00CA5D1F"/>
    <w:rsid w:val="00D011B8"/>
    <w:rsid w:val="00D07D8E"/>
    <w:rsid w:val="00D16EF5"/>
    <w:rsid w:val="00D176C6"/>
    <w:rsid w:val="00D27ADF"/>
    <w:rsid w:val="00D519CF"/>
    <w:rsid w:val="00D52260"/>
    <w:rsid w:val="00D563D1"/>
    <w:rsid w:val="00D57B97"/>
    <w:rsid w:val="00D87453"/>
    <w:rsid w:val="00D90DFC"/>
    <w:rsid w:val="00DB5060"/>
    <w:rsid w:val="00DD00DD"/>
    <w:rsid w:val="00DF48B7"/>
    <w:rsid w:val="00E0398D"/>
    <w:rsid w:val="00E117EC"/>
    <w:rsid w:val="00E33D65"/>
    <w:rsid w:val="00E371A8"/>
    <w:rsid w:val="00E954F2"/>
    <w:rsid w:val="00EB052C"/>
    <w:rsid w:val="00EC5DDD"/>
    <w:rsid w:val="00EF0BFC"/>
    <w:rsid w:val="00F1207D"/>
    <w:rsid w:val="00F36708"/>
    <w:rsid w:val="00F653E7"/>
    <w:rsid w:val="00F84CE9"/>
    <w:rsid w:val="00F9637E"/>
    <w:rsid w:val="00FC3D93"/>
    <w:rsid w:val="00FD4C95"/>
    <w:rsid w:val="00FE1776"/>
    <w:rsid w:val="00FF076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2255"/>
  <w15:chartTrackingRefBased/>
  <w15:docId w15:val="{E744B658-45E8-4B4A-94F4-0B65C224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4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9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4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4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4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4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4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4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49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F49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9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49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49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49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49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49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49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4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4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4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4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4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4917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F49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49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4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49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491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F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7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7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74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497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B4402"/>
  </w:style>
  <w:style w:type="paragraph" w:styleId="Poprawka">
    <w:name w:val="Revision"/>
    <w:hidden/>
    <w:uiPriority w:val="99"/>
    <w:semiHidden/>
    <w:rsid w:val="00160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7717-9F47-4771-9DE5-DA61B49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1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ewski Andrzej</dc:creator>
  <cp:keywords/>
  <dc:description/>
  <cp:lastModifiedBy>Jarzewski Andrzej</cp:lastModifiedBy>
  <cp:revision>2</cp:revision>
  <dcterms:created xsi:type="dcterms:W3CDTF">2026-05-04T14:02:00Z</dcterms:created>
  <dcterms:modified xsi:type="dcterms:W3CDTF">2026-05-04T14:02:00Z</dcterms:modified>
</cp:coreProperties>
</file>